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FA" w:rsidRPr="00405800" w:rsidRDefault="00D379FA" w:rsidP="000A0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bookmarkStart w:id="0" w:name="sub_901"/>
      <w:bookmarkStart w:id="1" w:name="_GoBack"/>
      <w:bookmarkEnd w:id="1"/>
    </w:p>
    <w:p w:rsidR="00BB470F" w:rsidRPr="00405800" w:rsidRDefault="00BB470F" w:rsidP="00BB470F">
      <w:pPr>
        <w:jc w:val="center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BB470F" w:rsidRPr="00405800" w:rsidRDefault="00BB470F" w:rsidP="00BB470F">
      <w:pPr>
        <w:jc w:val="center"/>
        <w:rPr>
          <w:rFonts w:ascii="Times New Roman" w:hAnsi="Times New Roman" w:cs="Times New Roman"/>
        </w:rPr>
      </w:pPr>
    </w:p>
    <w:p w:rsidR="00BB470F" w:rsidRPr="00405800" w:rsidRDefault="00BB470F" w:rsidP="000A0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D379FA" w:rsidRPr="00405800" w:rsidRDefault="00D379FA" w:rsidP="000A0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05800" w:rsidRDefault="00405800" w:rsidP="004058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Решение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05800" w:rsidRPr="00405800" w:rsidRDefault="00405800" w:rsidP="004058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№234 от 23.09.2019 года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05800" w:rsidRPr="00405800" w:rsidRDefault="00405800" w:rsidP="004058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Cs/>
        </w:rPr>
      </w:pPr>
      <w:r w:rsidRPr="00405800">
        <w:rPr>
          <w:rFonts w:ascii="Times New Roman" w:hAnsi="Times New Roman" w:cs="Times New Roman"/>
          <w:b/>
          <w:iCs/>
        </w:rPr>
        <w:t xml:space="preserve">Об утверждении Порядка оформления прав пользования муниципальным имуществом сельского поселения Амангильдинский сельсовет муниципального района Абзелиловский район Республики Башкортостан и Методики определения годовой арендной платы за пользование муниципальным имуществом муниципального района Абзелиловский район Республики Башкортостан </w:t>
      </w: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Руководствуясь Федеральным законом от 26 июля 2006 года № 135-ФЗ «О защите конкуренции», Федеральным законом от 6 октября 2003 года № 131- ФЗ «Об общих принципах организации местного самоуправления в Российской Федерации», Приказом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 путем проведения торгов в форме конкурса», постановлением Правительства Республики Башкортостан от 29 декабря 2007 года №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Решением Совета муниципального района Абзелиловский район Республики Башкортостан 29 марта 2012 года № 441                    «Об утверждении Порядка оформления прав пользования муниципальным имуществом муниципального района Абзелиловский район Республики Башкортостан и Методики определения годовой арендной платы за пользование муниципальным имуществом муниципального района Абзелиловский район Республики Башкортостан», Решением Совета от </w:t>
      </w:r>
      <w:r w:rsidRPr="00405800">
        <w:rPr>
          <w:rFonts w:ascii="Times New Roman" w:hAnsi="Times New Roman" w:cs="Times New Roman"/>
          <w:b/>
          <w:bCs/>
        </w:rPr>
        <w:t xml:space="preserve"> 15  декабря 2016 года № 56</w:t>
      </w:r>
      <w:r w:rsidRPr="00405800">
        <w:rPr>
          <w:rFonts w:ascii="Times New Roman" w:hAnsi="Times New Roman" w:cs="Times New Roman"/>
        </w:rPr>
        <w:t xml:space="preserve">»» </w:t>
      </w:r>
      <w:r w:rsidRPr="00405800">
        <w:rPr>
          <w:rFonts w:ascii="Times New Roman" w:hAnsi="Times New Roman" w:cs="Times New Roman"/>
          <w:b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> </w:t>
      </w: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  <w:b/>
          <w:bCs/>
        </w:rPr>
        <w:t>РЕШИЛ:</w:t>
      </w: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1.   Утвердить прилагаемые:</w:t>
      </w:r>
    </w:p>
    <w:p w:rsidR="00405800" w:rsidRPr="00405800" w:rsidRDefault="00405800" w:rsidP="00405800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Порядок оформления прав пользования муниципальным имуществом сельского поселения </w:t>
      </w:r>
      <w:r w:rsidRPr="00405800">
        <w:rPr>
          <w:rFonts w:ascii="Times New Roman" w:hAnsi="Times New Roman" w:cs="Times New Roman"/>
          <w:b/>
        </w:rPr>
        <w:t>Амангильдинский</w:t>
      </w:r>
      <w:r w:rsidRPr="00405800">
        <w:rPr>
          <w:rFonts w:ascii="Times New Roman" w:hAnsi="Times New Roman" w:cs="Times New Roman"/>
        </w:rPr>
        <w:t xml:space="preserve"> сельсовет муниципального района Абзелиловский район Республики Башкортостан. (Приложение № 1);</w:t>
      </w:r>
    </w:p>
    <w:p w:rsidR="00405800" w:rsidRPr="00405800" w:rsidRDefault="00405800" w:rsidP="00405800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Методику определения годовой арендной платы за пользование муниципальным имуществом муниципального района Абзелиловский район Республики Башкортостан  (Приложение № 2).</w:t>
      </w:r>
    </w:p>
    <w:p w:rsidR="00405800" w:rsidRPr="00405800" w:rsidRDefault="00405800" w:rsidP="00405800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2. Оформление прав пользования муниципальным имуществом сельского поселения </w:t>
      </w:r>
      <w:r w:rsidRPr="00405800">
        <w:rPr>
          <w:rFonts w:ascii="Times New Roman" w:hAnsi="Times New Roman" w:cs="Times New Roman"/>
          <w:b/>
        </w:rPr>
        <w:t>Амангильдинский</w:t>
      </w:r>
      <w:r w:rsidRPr="00405800">
        <w:rPr>
          <w:rFonts w:ascii="Times New Roman" w:hAnsi="Times New Roman" w:cs="Times New Roman"/>
        </w:rPr>
        <w:t xml:space="preserve"> сельсовет муниципального района Абзелиловский район Республики Башкортостан производится на основании типовых форм документов по оформлению прав пользования муниципальным имуществом, учетных форм и рекомендаций. </w:t>
      </w:r>
    </w:p>
    <w:p w:rsidR="00405800" w:rsidRPr="00405800" w:rsidRDefault="00405800" w:rsidP="00405800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3. Установить, что при передаче в аренду муниципального имущества, находящегося в муниципальной собственности сельского поселения </w:t>
      </w:r>
      <w:r w:rsidRPr="00405800">
        <w:rPr>
          <w:rFonts w:ascii="Times New Roman" w:hAnsi="Times New Roman" w:cs="Times New Roman"/>
          <w:b/>
        </w:rPr>
        <w:t>Амангильдинский</w:t>
      </w:r>
      <w:r w:rsidRPr="00405800">
        <w:rPr>
          <w:rFonts w:ascii="Times New Roman" w:hAnsi="Times New Roman" w:cs="Times New Roman"/>
        </w:rPr>
        <w:t xml:space="preserve"> сельсовет муниципального района Абзелиловский район Республики Башкортостан, арендная плата после уплаты налога на добавленную стоимость перечисляется в порядке, установленном законодательством.</w:t>
      </w:r>
    </w:p>
    <w:p w:rsidR="00405800" w:rsidRPr="00405800" w:rsidRDefault="00405800" w:rsidP="00405800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4. Установить, что годовая арендная плата рассчитывается в соответствии с Методикой определения годовой арендной платы за пользование муниципальным имуществом сельского </w:t>
      </w:r>
      <w:r w:rsidRPr="00405800">
        <w:rPr>
          <w:rFonts w:ascii="Times New Roman" w:hAnsi="Times New Roman" w:cs="Times New Roman"/>
        </w:rPr>
        <w:lastRenderedPageBreak/>
        <w:t xml:space="preserve">поселения </w:t>
      </w:r>
      <w:r w:rsidRPr="00405800">
        <w:rPr>
          <w:rFonts w:ascii="Times New Roman" w:hAnsi="Times New Roman" w:cs="Times New Roman"/>
          <w:b/>
        </w:rPr>
        <w:t>Амангильдинский</w:t>
      </w:r>
      <w:r w:rsidRPr="00405800">
        <w:rPr>
          <w:rFonts w:ascii="Times New Roman" w:hAnsi="Times New Roman" w:cs="Times New Roman"/>
        </w:rPr>
        <w:t xml:space="preserve"> сельсовет муниципального района Абзелиловский район Республики Башкортостан, утвержденной настоящим решением.</w:t>
      </w:r>
    </w:p>
    <w:p w:rsidR="00405800" w:rsidRPr="00405800" w:rsidRDefault="00405800" w:rsidP="00405800">
      <w:pPr>
        <w:widowControl/>
        <w:autoSpaceDE/>
        <w:autoSpaceDN/>
        <w:adjustRightInd/>
        <w:ind w:firstLine="624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5. Решение подлежит официальному опубликованию на сайте администрации сельского поселения </w:t>
      </w:r>
      <w:r w:rsidRPr="00405800">
        <w:rPr>
          <w:rFonts w:ascii="Times New Roman" w:hAnsi="Times New Roman" w:cs="Times New Roman"/>
          <w:b/>
        </w:rPr>
        <w:t>Амангильдинский</w:t>
      </w:r>
      <w:r w:rsidRPr="00405800">
        <w:rPr>
          <w:rFonts w:ascii="Times New Roman" w:hAnsi="Times New Roman" w:cs="Times New Roman"/>
        </w:rPr>
        <w:t xml:space="preserve"> сельсовет муниципального района Абзелиловский район Республики Башкортостан.</w:t>
      </w: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540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540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540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540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540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spacing w:line="360" w:lineRule="atLeast"/>
        <w:ind w:firstLine="540"/>
        <w:rPr>
          <w:rFonts w:ascii="Times New Roman" w:hAnsi="Times New Roman" w:cs="Times New Roman"/>
        </w:rPr>
      </w:pPr>
    </w:p>
    <w:p w:rsidR="00405800" w:rsidRPr="00405800" w:rsidRDefault="00405800" w:rsidP="0040580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едседатель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Совета сельского поселения 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  <w:b/>
        </w:rPr>
        <w:t xml:space="preserve">Амангильдинский </w:t>
      </w:r>
      <w:r w:rsidRPr="00405800">
        <w:rPr>
          <w:rFonts w:ascii="Times New Roman" w:hAnsi="Times New Roman" w:cs="Times New Roman"/>
        </w:rPr>
        <w:t>сельсовет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муниципального района 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бзелиловский район</w:t>
      </w:r>
    </w:p>
    <w:p w:rsidR="00405800" w:rsidRPr="00405800" w:rsidRDefault="00405800" w:rsidP="0040580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Республики Башкортостан:                 Фахрисламов М.Х.                                                                   </w:t>
      </w:r>
    </w:p>
    <w:p w:rsidR="00D379FA" w:rsidRPr="00405800" w:rsidRDefault="00D379FA" w:rsidP="000A0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6B05EC" w:rsidRPr="00405800" w:rsidRDefault="006B05EC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  <w:b/>
        </w:rPr>
      </w:pPr>
    </w:p>
    <w:p w:rsidR="006B05EC" w:rsidRPr="00405800" w:rsidRDefault="006B05EC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0A0174" w:rsidRPr="00405800" w:rsidRDefault="000A0174" w:rsidP="000A0174">
      <w:pPr>
        <w:rPr>
          <w:rFonts w:ascii="Times New Roman" w:hAnsi="Times New Roman" w:cs="Times New Roman"/>
        </w:rPr>
      </w:pPr>
    </w:p>
    <w:p w:rsidR="002A7068" w:rsidRPr="00405800" w:rsidRDefault="002A7068" w:rsidP="000A0174">
      <w:pPr>
        <w:rPr>
          <w:rFonts w:ascii="Times New Roman" w:hAnsi="Times New Roman" w:cs="Times New Roman"/>
        </w:rPr>
      </w:pPr>
    </w:p>
    <w:p w:rsidR="00BB470F" w:rsidRPr="00405800" w:rsidRDefault="00BB470F" w:rsidP="00A01F05">
      <w:pPr>
        <w:jc w:val="right"/>
        <w:rPr>
          <w:rFonts w:ascii="Times New Roman" w:hAnsi="Times New Roman" w:cs="Times New Roman"/>
        </w:rPr>
      </w:pPr>
    </w:p>
    <w:p w:rsidR="00BB470F" w:rsidRDefault="00BB470F" w:rsidP="00A01F05">
      <w:pPr>
        <w:jc w:val="right"/>
        <w:rPr>
          <w:rFonts w:ascii="Times New Roman" w:hAnsi="Times New Roman" w:cs="Times New Roman"/>
        </w:rPr>
      </w:pPr>
    </w:p>
    <w:p w:rsidR="00405800" w:rsidRDefault="00405800" w:rsidP="00A01F05">
      <w:pPr>
        <w:jc w:val="right"/>
        <w:rPr>
          <w:rFonts w:ascii="Times New Roman" w:hAnsi="Times New Roman" w:cs="Times New Roman"/>
        </w:rPr>
      </w:pPr>
    </w:p>
    <w:p w:rsidR="002D6D7A" w:rsidRDefault="002D6D7A" w:rsidP="00A01F05">
      <w:pPr>
        <w:jc w:val="right"/>
        <w:rPr>
          <w:rFonts w:ascii="Times New Roman" w:hAnsi="Times New Roman" w:cs="Times New Roman"/>
        </w:rPr>
      </w:pPr>
    </w:p>
    <w:p w:rsidR="002D6D7A" w:rsidRDefault="002D6D7A" w:rsidP="00A01F05">
      <w:pPr>
        <w:jc w:val="right"/>
        <w:rPr>
          <w:rFonts w:ascii="Times New Roman" w:hAnsi="Times New Roman" w:cs="Times New Roman"/>
        </w:rPr>
      </w:pPr>
    </w:p>
    <w:p w:rsidR="002D6D7A" w:rsidRDefault="002D6D7A" w:rsidP="00A01F05">
      <w:pPr>
        <w:jc w:val="right"/>
        <w:rPr>
          <w:rFonts w:ascii="Times New Roman" w:hAnsi="Times New Roman" w:cs="Times New Roman"/>
        </w:rPr>
      </w:pPr>
    </w:p>
    <w:p w:rsidR="002D6D7A" w:rsidRDefault="002D6D7A" w:rsidP="00A01F05">
      <w:pPr>
        <w:jc w:val="right"/>
        <w:rPr>
          <w:rFonts w:ascii="Times New Roman" w:hAnsi="Times New Roman" w:cs="Times New Roman"/>
        </w:rPr>
      </w:pPr>
    </w:p>
    <w:p w:rsidR="002D6D7A" w:rsidRPr="00405800" w:rsidRDefault="002D6D7A" w:rsidP="00A01F05">
      <w:pPr>
        <w:jc w:val="right"/>
        <w:rPr>
          <w:rFonts w:ascii="Times New Roman" w:hAnsi="Times New Roman" w:cs="Times New Roman"/>
        </w:rPr>
      </w:pPr>
    </w:p>
    <w:p w:rsidR="00BB470F" w:rsidRPr="00405800" w:rsidRDefault="00BB470F" w:rsidP="00A01F05">
      <w:pPr>
        <w:jc w:val="right"/>
        <w:rPr>
          <w:rFonts w:ascii="Times New Roman" w:hAnsi="Times New Roman" w:cs="Times New Roman"/>
        </w:rPr>
      </w:pP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>Приложение № 1</w:t>
      </w: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к решению Совета СП </w:t>
      </w:r>
    </w:p>
    <w:p w:rsidR="00A01F05" w:rsidRPr="00405800" w:rsidRDefault="00BB470F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мангильдинский</w:t>
      </w:r>
      <w:r w:rsidR="00A01F05" w:rsidRPr="00405800">
        <w:rPr>
          <w:rFonts w:ascii="Times New Roman" w:hAnsi="Times New Roman" w:cs="Times New Roman"/>
        </w:rPr>
        <w:t xml:space="preserve"> сельсовет </w:t>
      </w: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Р Абзелиловский район РБ</w:t>
      </w:r>
    </w:p>
    <w:p w:rsidR="002A7068" w:rsidRPr="00405800" w:rsidRDefault="00BB470F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от  23.09.2019 года №234</w:t>
      </w:r>
    </w:p>
    <w:p w:rsidR="008107E9" w:rsidRPr="00405800" w:rsidRDefault="008107E9" w:rsidP="000A0174">
      <w:pPr>
        <w:rPr>
          <w:rFonts w:ascii="Times New Roman" w:hAnsi="Times New Roman" w:cs="Times New Roman"/>
        </w:rPr>
      </w:pPr>
    </w:p>
    <w:p w:rsidR="00A01F05" w:rsidRPr="00405800" w:rsidRDefault="00A01F05" w:rsidP="000A0174">
      <w:pPr>
        <w:rPr>
          <w:rFonts w:ascii="Times New Roman" w:hAnsi="Times New Roman" w:cs="Times New Roman"/>
        </w:rPr>
      </w:pPr>
    </w:p>
    <w:p w:rsidR="00A01F05" w:rsidRPr="00405800" w:rsidRDefault="00A01F05" w:rsidP="000A0174">
      <w:pPr>
        <w:rPr>
          <w:rFonts w:ascii="Times New Roman" w:hAnsi="Times New Roman" w:cs="Times New Roman"/>
        </w:rPr>
      </w:pPr>
    </w:p>
    <w:p w:rsidR="00D42530" w:rsidRPr="00405800" w:rsidRDefault="00D42530" w:rsidP="000A0174">
      <w:pPr>
        <w:rPr>
          <w:rFonts w:ascii="Times New Roman" w:hAnsi="Times New Roman" w:cs="Times New Roman"/>
        </w:rPr>
      </w:pPr>
    </w:p>
    <w:p w:rsidR="00D42530" w:rsidRPr="00405800" w:rsidRDefault="000907B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Порядок</w:t>
      </w:r>
      <w:r w:rsidRPr="00405800">
        <w:rPr>
          <w:rFonts w:ascii="Times New Roman" w:hAnsi="Times New Roman" w:cs="Times New Roman"/>
          <w:color w:val="auto"/>
        </w:rPr>
        <w:br/>
        <w:t xml:space="preserve">оформления прав пользования </w:t>
      </w:r>
      <w:r w:rsidR="00CF4A3A" w:rsidRPr="00405800">
        <w:rPr>
          <w:rFonts w:ascii="Times New Roman" w:hAnsi="Times New Roman" w:cs="Times New Roman"/>
          <w:color w:val="auto"/>
        </w:rPr>
        <w:t>муниципальным</w:t>
      </w:r>
      <w:r w:rsidRPr="00405800">
        <w:rPr>
          <w:rFonts w:ascii="Times New Roman" w:hAnsi="Times New Roman" w:cs="Times New Roman"/>
          <w:color w:val="auto"/>
        </w:rPr>
        <w:t xml:space="preserve"> имуществом</w:t>
      </w:r>
      <w:r w:rsidR="00D42530" w:rsidRPr="00405800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BB470F" w:rsidRPr="00405800">
        <w:rPr>
          <w:rFonts w:ascii="Times New Roman" w:hAnsi="Times New Roman" w:cs="Times New Roman"/>
          <w:color w:val="auto"/>
        </w:rPr>
        <w:t>Амангильдинский</w:t>
      </w:r>
      <w:r w:rsidR="00D42530" w:rsidRPr="00405800">
        <w:rPr>
          <w:rFonts w:ascii="Times New Roman" w:hAnsi="Times New Roman" w:cs="Times New Roman"/>
          <w:color w:val="auto"/>
        </w:rPr>
        <w:t xml:space="preserve"> сельсовет муниципального района Абзелиловский район </w:t>
      </w:r>
    </w:p>
    <w:p w:rsidR="000907B5" w:rsidRPr="00405800" w:rsidRDefault="000907B5" w:rsidP="00D42530">
      <w:pPr>
        <w:pStyle w:val="1"/>
        <w:spacing w:before="0" w:after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  <w:color w:val="auto"/>
        </w:rPr>
        <w:t>Республики Башкортостан</w:t>
      </w:r>
      <w:r w:rsidRPr="00405800">
        <w:rPr>
          <w:rFonts w:ascii="Times New Roman" w:hAnsi="Times New Roman" w:cs="Times New Roman"/>
        </w:rPr>
        <w:t xml:space="preserve"> </w:t>
      </w:r>
      <w:bookmarkEnd w:id="0"/>
      <w:r w:rsidR="00D42530" w:rsidRPr="00405800">
        <w:rPr>
          <w:rFonts w:ascii="Times New Roman" w:hAnsi="Times New Roman" w:cs="Times New Roman"/>
        </w:rPr>
        <w:t xml:space="preserve"> </w:t>
      </w:r>
    </w:p>
    <w:p w:rsidR="00D42530" w:rsidRPr="00405800" w:rsidRDefault="00D42530">
      <w:pPr>
        <w:pStyle w:val="1"/>
        <w:rPr>
          <w:rFonts w:ascii="Times New Roman" w:hAnsi="Times New Roman" w:cs="Times New Roman"/>
        </w:rPr>
      </w:pPr>
      <w:bookmarkStart w:id="2" w:name="sub_701"/>
    </w:p>
    <w:p w:rsidR="000907B5" w:rsidRPr="00405800" w:rsidRDefault="000907B5">
      <w:pPr>
        <w:pStyle w:val="1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1. Общие положения</w:t>
      </w:r>
    </w:p>
    <w:bookmarkEnd w:id="2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3" w:name="sub_4010101"/>
      <w:r w:rsidRPr="00405800">
        <w:rPr>
          <w:rFonts w:ascii="Times New Roman" w:hAnsi="Times New Roman" w:cs="Times New Roman"/>
        </w:rPr>
        <w:t xml:space="preserve">1.1. Настоящий документ определяет порядок оформления прав пользова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, находящимся в </w:t>
      </w:r>
      <w:r w:rsidR="00A67805" w:rsidRPr="00405800">
        <w:rPr>
          <w:rFonts w:ascii="Times New Roman" w:hAnsi="Times New Roman" w:cs="Times New Roman"/>
        </w:rPr>
        <w:t>муниципальной</w:t>
      </w:r>
      <w:r w:rsidRPr="00405800">
        <w:rPr>
          <w:rFonts w:ascii="Times New Roman" w:hAnsi="Times New Roman" w:cs="Times New Roman"/>
        </w:rPr>
        <w:t xml:space="preserve"> собственности </w:t>
      </w:r>
      <w:r w:rsidR="00CF4A3A" w:rsidRPr="00405800">
        <w:rPr>
          <w:rFonts w:ascii="Times New Roman" w:hAnsi="Times New Roman" w:cs="Times New Roman"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CF4A3A" w:rsidRPr="00405800">
        <w:rPr>
          <w:rFonts w:ascii="Times New Roman" w:hAnsi="Times New Roman" w:cs="Times New Roman"/>
        </w:rPr>
        <w:t xml:space="preserve"> сельсовет </w:t>
      </w:r>
      <w:r w:rsidR="00A67805" w:rsidRPr="00405800">
        <w:rPr>
          <w:rFonts w:ascii="Times New Roman" w:hAnsi="Times New Roman" w:cs="Times New Roman"/>
        </w:rPr>
        <w:t xml:space="preserve">муниципального района Абзелиловский район </w:t>
      </w:r>
      <w:r w:rsidRPr="00405800">
        <w:rPr>
          <w:rFonts w:ascii="Times New Roman" w:hAnsi="Times New Roman" w:cs="Times New Roman"/>
        </w:rPr>
        <w:t xml:space="preserve">Республики Башкортостан (далее - </w:t>
      </w:r>
      <w:r w:rsidR="00A67805" w:rsidRPr="00405800">
        <w:rPr>
          <w:rFonts w:ascii="Times New Roman" w:hAnsi="Times New Roman" w:cs="Times New Roman"/>
        </w:rPr>
        <w:t>муниципальное</w:t>
      </w:r>
      <w:r w:rsidRPr="00405800">
        <w:rPr>
          <w:rFonts w:ascii="Times New Roman" w:hAnsi="Times New Roman" w:cs="Times New Roman"/>
        </w:rPr>
        <w:t xml:space="preserve"> имущество), в случаях, предусмотренных законодательством.</w:t>
      </w:r>
    </w:p>
    <w:p w:rsidR="00CF62F9" w:rsidRPr="00405800" w:rsidRDefault="00CF62F9">
      <w:pPr>
        <w:rPr>
          <w:rFonts w:ascii="Times New Roman" w:hAnsi="Times New Roman" w:cs="Times New Roman"/>
        </w:rPr>
      </w:pPr>
      <w:bookmarkStart w:id="4" w:name="sub_4010102"/>
      <w:bookmarkEnd w:id="3"/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1.2. К </w:t>
      </w:r>
      <w:r w:rsidR="003B53CA" w:rsidRPr="00405800">
        <w:rPr>
          <w:rFonts w:ascii="Times New Roman" w:hAnsi="Times New Roman" w:cs="Times New Roman"/>
        </w:rPr>
        <w:t xml:space="preserve">муниципальному имуществу </w:t>
      </w:r>
      <w:r w:rsidRPr="00405800">
        <w:rPr>
          <w:rFonts w:ascii="Times New Roman" w:hAnsi="Times New Roman" w:cs="Times New Roman"/>
        </w:rPr>
        <w:t>относятся:</w:t>
      </w:r>
    </w:p>
    <w:bookmarkEnd w:id="4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омплексы зданий, строений и сооружений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тдельно стоящие здания, строения и сооруж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объекты жилищного фонда, переводимые в соста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в соответствии с нормативными правовыми актами Российской Федерации и Республики Башкортостан</w:t>
      </w:r>
      <w:r w:rsidR="00CF62F9" w:rsidRPr="00405800">
        <w:rPr>
          <w:rFonts w:ascii="Times New Roman" w:hAnsi="Times New Roman" w:cs="Times New Roman"/>
        </w:rPr>
        <w:t xml:space="preserve"> и муниципального района</w:t>
      </w:r>
      <w:r w:rsidRPr="00405800">
        <w:rPr>
          <w:rFonts w:ascii="Times New Roman" w:hAnsi="Times New Roman" w:cs="Times New Roman"/>
        </w:rPr>
        <w:t>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ашины и оборудование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ранспортные средств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оротные средства (запасы сырья, топлива, материалов и др.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сключительные права (права на обозначения, индивидуализирующие деятельность предприятия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язательства перед кредиторами арендодател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иное имущество, находящееся в </w:t>
      </w:r>
      <w:r w:rsidR="007C608C" w:rsidRPr="00405800">
        <w:rPr>
          <w:rFonts w:ascii="Times New Roman" w:hAnsi="Times New Roman" w:cs="Times New Roman"/>
        </w:rPr>
        <w:t>муниципальной</w:t>
      </w:r>
      <w:r w:rsidRPr="00405800">
        <w:rPr>
          <w:rFonts w:ascii="Times New Roman" w:hAnsi="Times New Roman" w:cs="Times New Roman"/>
        </w:rPr>
        <w:t xml:space="preserve"> собственности.</w:t>
      </w:r>
    </w:p>
    <w:p w:rsidR="00CF62F9" w:rsidRPr="00405800" w:rsidRDefault="00CF62F9">
      <w:pPr>
        <w:rPr>
          <w:rFonts w:ascii="Times New Roman" w:hAnsi="Times New Roman" w:cs="Times New Roman"/>
        </w:rPr>
      </w:pPr>
      <w:bookmarkStart w:id="5" w:name="sub_4010103"/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1.3. Пользование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юридическими и физическими лицами осуществляется на правах:</w:t>
      </w:r>
    </w:p>
    <w:bookmarkEnd w:id="5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хозяйственного вед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перативного управл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оверительного управл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безвозмездного пользова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ренды и субаренды.</w:t>
      </w:r>
    </w:p>
    <w:p w:rsidR="00CF62F9" w:rsidRPr="00405800" w:rsidRDefault="00CF62F9">
      <w:pPr>
        <w:rPr>
          <w:rFonts w:ascii="Times New Roman" w:hAnsi="Times New Roman" w:cs="Times New Roman"/>
        </w:rPr>
      </w:pPr>
      <w:bookmarkStart w:id="6" w:name="sub_4010104"/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1.4. Решения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хозяйственное ведение, оперативное управление, доверительное управление, безвозмездное пользование или аренду принимаются </w:t>
      </w:r>
      <w:r w:rsidR="00CF62F9" w:rsidRPr="00405800">
        <w:rPr>
          <w:rFonts w:ascii="Times New Roman" w:hAnsi="Times New Roman" w:cs="Times New Roman"/>
          <w:b/>
        </w:rPr>
        <w:t xml:space="preserve">Администрацией </w:t>
      </w:r>
      <w:r w:rsidR="00CF4A3A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CF4A3A" w:rsidRPr="00405800">
        <w:rPr>
          <w:rFonts w:ascii="Times New Roman" w:hAnsi="Times New Roman" w:cs="Times New Roman"/>
          <w:b/>
        </w:rPr>
        <w:t xml:space="preserve"> сельсовет </w:t>
      </w:r>
      <w:r w:rsidR="00CF62F9" w:rsidRPr="00405800">
        <w:rPr>
          <w:rFonts w:ascii="Times New Roman" w:hAnsi="Times New Roman" w:cs="Times New Roman"/>
          <w:b/>
        </w:rPr>
        <w:t>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 (далее - </w:t>
      </w:r>
      <w:r w:rsidR="00CF62F9" w:rsidRPr="00405800">
        <w:rPr>
          <w:rFonts w:ascii="Times New Roman" w:hAnsi="Times New Roman" w:cs="Times New Roman"/>
          <w:b/>
        </w:rPr>
        <w:t>Администрация</w:t>
      </w:r>
      <w:r w:rsidRPr="00405800">
        <w:rPr>
          <w:rFonts w:ascii="Times New Roman" w:hAnsi="Times New Roman" w:cs="Times New Roman"/>
        </w:rPr>
        <w:t xml:space="preserve">), в пределах предоставленных полномочий, если иное не предусмотрено </w:t>
      </w:r>
      <w:r w:rsidRPr="00405800">
        <w:rPr>
          <w:rFonts w:ascii="Times New Roman" w:hAnsi="Times New Roman" w:cs="Times New Roman"/>
        </w:rPr>
        <w:lastRenderedPageBreak/>
        <w:t>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" w:name="sub_4010105"/>
      <w:bookmarkEnd w:id="6"/>
      <w:r w:rsidRPr="00405800">
        <w:rPr>
          <w:rFonts w:ascii="Times New Roman" w:hAnsi="Times New Roman" w:cs="Times New Roman"/>
        </w:rPr>
        <w:t xml:space="preserve">1.5. Исключен. - </w:t>
      </w:r>
      <w:hyperlink r:id="rId8" w:history="1">
        <w:r w:rsidRPr="00405800">
          <w:rPr>
            <w:rStyle w:val="a4"/>
            <w:rFonts w:ascii="Times New Roman" w:hAnsi="Times New Roman"/>
          </w:rPr>
          <w:t>Постановление</w:t>
        </w:r>
      </w:hyperlink>
      <w:r w:rsidRPr="00405800">
        <w:rPr>
          <w:rFonts w:ascii="Times New Roman" w:hAnsi="Times New Roman" w:cs="Times New Roman"/>
        </w:rPr>
        <w:t xml:space="preserve"> Правительства Республики Башкортостан от 6 декабря 2017 г. N 577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" w:name="sub_4010106"/>
      <w:bookmarkEnd w:id="7"/>
      <w:r w:rsidRPr="00405800">
        <w:rPr>
          <w:rFonts w:ascii="Times New Roman" w:hAnsi="Times New Roman" w:cs="Times New Roman"/>
        </w:rPr>
        <w:t xml:space="preserve">1.6. </w:t>
      </w:r>
      <w:hyperlink r:id="rId9" w:history="1">
        <w:r w:rsidRPr="00405800">
          <w:rPr>
            <w:rStyle w:val="a4"/>
            <w:rFonts w:ascii="Times New Roman" w:hAnsi="Times New Roman"/>
          </w:rPr>
          <w:t>Исключен</w:t>
        </w:r>
      </w:hyperlink>
      <w:r w:rsidRPr="00405800">
        <w:rPr>
          <w:rFonts w:ascii="Times New Roman" w:hAnsi="Times New Roman" w:cs="Times New Roman"/>
        </w:rPr>
        <w:t>.</w:t>
      </w:r>
    </w:p>
    <w:p w:rsidR="00CF62F9" w:rsidRPr="00405800" w:rsidRDefault="00CF62F9">
      <w:pPr>
        <w:rPr>
          <w:rFonts w:ascii="Times New Roman" w:hAnsi="Times New Roman" w:cs="Times New Roman"/>
        </w:rPr>
      </w:pPr>
      <w:bookmarkStart w:id="9" w:name="sub_4010107"/>
      <w:bookmarkEnd w:id="8"/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1.7. При рассмотрении вопроса о передаче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для использования под административные цели по различным правовым основаниям применяется норматив площади в размере не более 6 кв. м на одного работника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" w:name="sub_4010108"/>
      <w:bookmarkEnd w:id="9"/>
      <w:r w:rsidRPr="00405800">
        <w:rPr>
          <w:rFonts w:ascii="Times New Roman" w:hAnsi="Times New Roman" w:cs="Times New Roman"/>
        </w:rPr>
        <w:t xml:space="preserve">1.8. Объекты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bookmarkEnd w:id="10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е по целевому назначению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 нарушением установленного порядка использования либо без оформления права пользова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 неуставных целях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без вовлечения в производственный цикл предприятия.</w:t>
      </w:r>
    </w:p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pStyle w:val="1"/>
        <w:rPr>
          <w:rFonts w:ascii="Times New Roman" w:hAnsi="Times New Roman" w:cs="Times New Roman"/>
          <w:color w:val="auto"/>
        </w:rPr>
      </w:pPr>
      <w:bookmarkStart w:id="11" w:name="sub_702"/>
      <w:r w:rsidRPr="00405800">
        <w:rPr>
          <w:rFonts w:ascii="Times New Roman" w:hAnsi="Times New Roman" w:cs="Times New Roman"/>
          <w:color w:val="auto"/>
        </w:rPr>
        <w:t xml:space="preserve">2. Порядок ведения Реестра </w:t>
      </w:r>
      <w:r w:rsidR="003B53CA" w:rsidRPr="00405800">
        <w:rPr>
          <w:rFonts w:ascii="Times New Roman" w:hAnsi="Times New Roman" w:cs="Times New Roman"/>
          <w:color w:val="auto"/>
        </w:rPr>
        <w:t xml:space="preserve">муниципального </w:t>
      </w:r>
      <w:r w:rsidRPr="00405800">
        <w:rPr>
          <w:rFonts w:ascii="Times New Roman" w:hAnsi="Times New Roman" w:cs="Times New Roman"/>
          <w:color w:val="auto"/>
        </w:rPr>
        <w:t xml:space="preserve">имущества </w:t>
      </w:r>
      <w:r w:rsidR="00CF4A3A" w:rsidRPr="00405800">
        <w:rPr>
          <w:rFonts w:ascii="Times New Roman" w:hAnsi="Times New Roman" w:cs="Times New Roman"/>
          <w:iCs/>
          <w:color w:val="auto"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iCs/>
          <w:color w:val="auto"/>
        </w:rPr>
        <w:t>Амангильдинский</w:t>
      </w:r>
      <w:r w:rsidR="00CF4A3A" w:rsidRPr="00405800">
        <w:rPr>
          <w:rFonts w:ascii="Times New Roman" w:hAnsi="Times New Roman" w:cs="Times New Roman"/>
          <w:iCs/>
          <w:color w:val="auto"/>
        </w:rPr>
        <w:t xml:space="preserve"> сельсовет муниципального района Абзелиловский район </w:t>
      </w:r>
      <w:r w:rsidR="003B53CA" w:rsidRPr="00405800">
        <w:rPr>
          <w:rFonts w:ascii="Times New Roman" w:hAnsi="Times New Roman" w:cs="Times New Roman"/>
          <w:color w:val="auto"/>
        </w:rPr>
        <w:t xml:space="preserve">муниципального района Абзелиловский район </w:t>
      </w:r>
      <w:r w:rsidRPr="00405800">
        <w:rPr>
          <w:rFonts w:ascii="Times New Roman" w:hAnsi="Times New Roman" w:cs="Times New Roman"/>
          <w:color w:val="auto"/>
        </w:rPr>
        <w:t>Республики Башкортостан</w:t>
      </w:r>
    </w:p>
    <w:bookmarkEnd w:id="11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  <w:b/>
        </w:rPr>
      </w:pPr>
      <w:hyperlink r:id="rId10" w:history="1">
        <w:r w:rsidRPr="00405800">
          <w:rPr>
            <w:rStyle w:val="a4"/>
            <w:rFonts w:ascii="Times New Roman" w:hAnsi="Times New Roman"/>
          </w:rPr>
          <w:t>Исключен</w:t>
        </w:r>
      </w:hyperlink>
      <w:r w:rsidRPr="00405800">
        <w:rPr>
          <w:rFonts w:ascii="Times New Roman" w:hAnsi="Times New Roman" w:cs="Times New Roman"/>
        </w:rPr>
        <w:t>.</w:t>
      </w:r>
    </w:p>
    <w:p w:rsidR="003B53CA" w:rsidRPr="00405800" w:rsidRDefault="000907B5" w:rsidP="003B53C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2" w:name="sub_703"/>
      <w:r w:rsidRPr="00405800">
        <w:rPr>
          <w:rFonts w:ascii="Times New Roman" w:hAnsi="Times New Roman" w:cs="Times New Roman"/>
          <w:color w:val="auto"/>
        </w:rPr>
        <w:t xml:space="preserve">3. Порядок оформления прав пользования </w:t>
      </w:r>
    </w:p>
    <w:p w:rsidR="000907B5" w:rsidRPr="00405800" w:rsidRDefault="00A67805" w:rsidP="003B53C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муниципальным</w:t>
      </w:r>
      <w:r w:rsidR="000907B5" w:rsidRPr="00405800">
        <w:rPr>
          <w:rFonts w:ascii="Times New Roman" w:hAnsi="Times New Roman" w:cs="Times New Roman"/>
          <w:color w:val="auto"/>
        </w:rPr>
        <w:t xml:space="preserve"> имуществом</w:t>
      </w:r>
    </w:p>
    <w:bookmarkEnd w:id="12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" w:name="sub_4010301"/>
      <w:r w:rsidRPr="00405800">
        <w:rPr>
          <w:rFonts w:ascii="Times New Roman" w:hAnsi="Times New Roman" w:cs="Times New Roman"/>
        </w:rPr>
        <w:t xml:space="preserve">3.1. Оформление прав пользова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предусматривает процедуру предоставления </w:t>
      </w:r>
      <w:r w:rsidR="003B53CA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, заключаемым:</w:t>
      </w:r>
    </w:p>
    <w:bookmarkEnd w:id="13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1) по результатам проведения конкурсов или аукционов на право заключения этих договоров (далее - торги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2) </w:t>
      </w:r>
      <w:r w:rsidR="002A7068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без проведения торгов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" w:name="sub_4010302"/>
      <w:r w:rsidRPr="00405800">
        <w:rPr>
          <w:rFonts w:ascii="Times New Roman" w:hAnsi="Times New Roman" w:cs="Times New Roman"/>
        </w:rPr>
        <w:t xml:space="preserve">3.2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 предоставляется без проведения торгов в случаях, установленных </w:t>
      </w:r>
      <w:hyperlink r:id="rId11" w:history="1">
        <w:r w:rsidRPr="00405800">
          <w:rPr>
            <w:rStyle w:val="a4"/>
            <w:rFonts w:ascii="Times New Roman" w:hAnsi="Times New Roman"/>
          </w:rPr>
          <w:t>статьей 17.1</w:t>
        </w:r>
      </w:hyperlink>
      <w:r w:rsidRPr="00405800">
        <w:rPr>
          <w:rFonts w:ascii="Times New Roman" w:hAnsi="Times New Roman" w:cs="Times New Roman"/>
        </w:rPr>
        <w:t xml:space="preserve"> Федерального закона "О защите конкуренции"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" w:name="sub_4010303"/>
      <w:bookmarkEnd w:id="14"/>
      <w:r w:rsidRPr="00405800">
        <w:rPr>
          <w:rFonts w:ascii="Times New Roman" w:hAnsi="Times New Roman" w:cs="Times New Roman"/>
        </w:rPr>
        <w:t>3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6" w:name="sub_4010304"/>
      <w:bookmarkEnd w:id="15"/>
      <w:r w:rsidRPr="00405800">
        <w:rPr>
          <w:rFonts w:ascii="Times New Roman" w:hAnsi="Times New Roman" w:cs="Times New Roman"/>
        </w:rPr>
        <w:t xml:space="preserve">3.4. Передача в пользовани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>без проведения торгов осуществляется в следующем порядке: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7" w:name="sub_341"/>
      <w:bookmarkEnd w:id="16"/>
      <w:r w:rsidRPr="00405800">
        <w:rPr>
          <w:rFonts w:ascii="Times New Roman" w:hAnsi="Times New Roman" w:cs="Times New Roman"/>
        </w:rPr>
        <w:t xml:space="preserve">3.4.1. Юридические и физические лица подают в </w:t>
      </w:r>
      <w:r w:rsidR="00382EE1" w:rsidRPr="00405800">
        <w:rPr>
          <w:rFonts w:ascii="Times New Roman" w:hAnsi="Times New Roman" w:cs="Times New Roman"/>
          <w:b/>
        </w:rPr>
        <w:t xml:space="preserve">Администрацию </w:t>
      </w:r>
      <w:r w:rsidR="00CF4A3A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CF4A3A" w:rsidRPr="00405800">
        <w:rPr>
          <w:rFonts w:ascii="Times New Roman" w:hAnsi="Times New Roman" w:cs="Times New Roman"/>
          <w:b/>
        </w:rPr>
        <w:t xml:space="preserve"> сельсовет </w:t>
      </w:r>
      <w:r w:rsidR="00382EE1" w:rsidRPr="00405800">
        <w:rPr>
          <w:rFonts w:ascii="Times New Roman" w:hAnsi="Times New Roman" w:cs="Times New Roman"/>
          <w:b/>
        </w:rPr>
        <w:t>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 заявление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пользование, которое регистрируется в установленном порядк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8" w:name="sub_342"/>
      <w:bookmarkEnd w:id="17"/>
      <w:r w:rsidRPr="00405800">
        <w:rPr>
          <w:rFonts w:ascii="Times New Roman" w:hAnsi="Times New Roman" w:cs="Times New Roman"/>
        </w:rPr>
        <w:t xml:space="preserve">3.4.2. Рассмотрение заявления о передаче без проведения торгов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пользование производится в срок до одного месяца.</w:t>
      </w:r>
    </w:p>
    <w:bookmarkEnd w:id="18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Заявителю отказывается в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без проведения торгов в пользование при наличии следующих оснований: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;</w:t>
      </w:r>
    </w:p>
    <w:p w:rsidR="000907B5" w:rsidRPr="00405800" w:rsidRDefault="003B53CA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муниципальное </w:t>
      </w:r>
      <w:r w:rsidR="000907B5" w:rsidRPr="00405800">
        <w:rPr>
          <w:rFonts w:ascii="Times New Roman" w:hAnsi="Times New Roman" w:cs="Times New Roman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имеются неразрешенные судебные споры по поводу указанного в заявлении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 xml:space="preserve">заявителем не выполнены условия ранее заключенных договоров о передаче ему в пользование другого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течение трех и более месяцев подряд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имеются факты расторжения с заявителем договоров о передаче ему в пользование другого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из-за нарушения заявителем условий данных договор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иостановлена деятельность заявителя в порядке, предусмотренном Кодексом Российской Федерации об административных правонарушениях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заявителем предоставлены заведомо ложные сведения, содержащиеся в представленных документах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При отказе в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9" w:name="sub_343"/>
      <w:r w:rsidRPr="00405800">
        <w:rPr>
          <w:rFonts w:ascii="Times New Roman" w:hAnsi="Times New Roman" w:cs="Times New Roman"/>
        </w:rPr>
        <w:t xml:space="preserve">3.4.3. Решение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пользование юридическим и физическим лицам и изменении условий пользова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принимается </w:t>
      </w:r>
      <w:r w:rsidR="00CF62F9" w:rsidRPr="00405800">
        <w:rPr>
          <w:rFonts w:ascii="Times New Roman" w:hAnsi="Times New Roman" w:cs="Times New Roman"/>
          <w:b/>
        </w:rPr>
        <w:t xml:space="preserve">Администрацией </w:t>
      </w:r>
      <w:r w:rsidR="00CF4A3A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CF4A3A" w:rsidRPr="00405800">
        <w:rPr>
          <w:rFonts w:ascii="Times New Roman" w:hAnsi="Times New Roman" w:cs="Times New Roman"/>
          <w:b/>
        </w:rPr>
        <w:t xml:space="preserve"> сельсовет </w:t>
      </w:r>
      <w:r w:rsidR="00CF62F9" w:rsidRPr="00405800">
        <w:rPr>
          <w:rFonts w:ascii="Times New Roman" w:hAnsi="Times New Roman" w:cs="Times New Roman"/>
          <w:b/>
        </w:rPr>
        <w:t>муниципального района Абзелиловский район Республики Башкортостан</w:t>
      </w:r>
      <w:r w:rsidR="00CF62F9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 xml:space="preserve">по итогам работы Комиссии по рассмотрению заявок на право пользова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</w:t>
      </w:r>
      <w:r w:rsidR="002A7068" w:rsidRPr="00405800">
        <w:rPr>
          <w:rFonts w:ascii="Times New Roman" w:hAnsi="Times New Roman" w:cs="Times New Roman"/>
        </w:rPr>
        <w:t xml:space="preserve"> </w:t>
      </w:r>
      <w:r w:rsidR="00CF62F9" w:rsidRPr="00405800">
        <w:rPr>
          <w:rFonts w:ascii="Times New Roman" w:hAnsi="Times New Roman" w:cs="Times New Roman"/>
        </w:rPr>
        <w:t xml:space="preserve">муниципального района Абзелиловский район </w:t>
      </w:r>
      <w:r w:rsidRPr="00405800">
        <w:rPr>
          <w:rFonts w:ascii="Times New Roman" w:hAnsi="Times New Roman" w:cs="Times New Roman"/>
        </w:rPr>
        <w:t xml:space="preserve">Республики Башкортостан (далее - Комиссия), созданной </w:t>
      </w:r>
      <w:r w:rsidR="00CF62F9" w:rsidRPr="00405800">
        <w:rPr>
          <w:rFonts w:ascii="Times New Roman" w:hAnsi="Times New Roman" w:cs="Times New Roman"/>
        </w:rPr>
        <w:t>Администрацией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. Положение о Комиссии, состав и порядок ее работы утверждаются </w:t>
      </w:r>
      <w:r w:rsidR="00382EE1" w:rsidRPr="00405800">
        <w:rPr>
          <w:rFonts w:ascii="Times New Roman" w:hAnsi="Times New Roman" w:cs="Times New Roman"/>
        </w:rPr>
        <w:t>решением Совета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. Комиссия оформляет протокол, который утверждается </w:t>
      </w:r>
      <w:r w:rsidR="00382EE1" w:rsidRPr="00405800">
        <w:rPr>
          <w:rFonts w:ascii="Times New Roman" w:hAnsi="Times New Roman" w:cs="Times New Roman"/>
        </w:rPr>
        <w:t>Администрацией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0" w:name="sub_4010305"/>
      <w:bookmarkEnd w:id="19"/>
      <w:r w:rsidRPr="00405800">
        <w:rPr>
          <w:rFonts w:ascii="Times New Roman" w:hAnsi="Times New Roman" w:cs="Times New Roman"/>
        </w:rPr>
        <w:t xml:space="preserve">3.5. По результатам торгов на право заключения договоров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пользование или при положительном решении Комиссии </w:t>
      </w:r>
      <w:r w:rsidR="00382EE1" w:rsidRPr="00405800">
        <w:rPr>
          <w:rFonts w:ascii="Times New Roman" w:hAnsi="Times New Roman" w:cs="Times New Roman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r w:rsidR="002A7068" w:rsidRPr="00405800">
        <w:rPr>
          <w:rFonts w:ascii="Times New Roman" w:hAnsi="Times New Roman" w:cs="Times New Roman"/>
        </w:rPr>
        <w:t xml:space="preserve">Абзелиловскому району от имени </w:t>
      </w:r>
      <w:r w:rsidR="002A7068" w:rsidRPr="00405800">
        <w:rPr>
          <w:rFonts w:ascii="Times New Roman" w:hAnsi="Times New Roman" w:cs="Times New Roman"/>
          <w:b/>
        </w:rPr>
        <w:t>А</w:t>
      </w:r>
      <w:r w:rsidR="00382EE1" w:rsidRPr="00405800">
        <w:rPr>
          <w:rFonts w:ascii="Times New Roman" w:hAnsi="Times New Roman" w:cs="Times New Roman"/>
          <w:b/>
        </w:rPr>
        <w:t>дминистрации</w:t>
      </w:r>
      <w:r w:rsidR="002A7068" w:rsidRPr="00405800">
        <w:rPr>
          <w:rFonts w:ascii="Times New Roman" w:hAnsi="Times New Roman" w:cs="Times New Roman"/>
          <w:b/>
        </w:rPr>
        <w:t xml:space="preserve">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2A7068" w:rsidRPr="00405800">
        <w:rPr>
          <w:rFonts w:ascii="Times New Roman" w:hAnsi="Times New Roman" w:cs="Times New Roman"/>
          <w:b/>
        </w:rPr>
        <w:t xml:space="preserve"> сельсовет</w:t>
      </w:r>
      <w:r w:rsidR="00382EE1" w:rsidRPr="00405800">
        <w:rPr>
          <w:rFonts w:ascii="Times New Roman" w:hAnsi="Times New Roman" w:cs="Times New Roman"/>
          <w:b/>
        </w:rPr>
        <w:t xml:space="preserve">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 оформляет договоры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:</w:t>
      </w:r>
    </w:p>
    <w:bookmarkEnd w:id="20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оверительное управление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безвозмездное пользование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1" w:name="sub_130504"/>
      <w:r w:rsidRPr="00405800">
        <w:rPr>
          <w:rFonts w:ascii="Times New Roman" w:hAnsi="Times New Roman" w:cs="Times New Roman"/>
        </w:rPr>
        <w:t>аренду и субаренду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2" w:name="sub_4010306"/>
      <w:bookmarkEnd w:id="21"/>
      <w:r w:rsidRPr="00405800">
        <w:rPr>
          <w:rFonts w:ascii="Times New Roman" w:hAnsi="Times New Roman" w:cs="Times New Roman"/>
        </w:rPr>
        <w:t xml:space="preserve">3.6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3" w:name="sub_4010307"/>
      <w:bookmarkEnd w:id="22"/>
      <w:r w:rsidRPr="00405800">
        <w:rPr>
          <w:rFonts w:ascii="Times New Roman" w:hAnsi="Times New Roman" w:cs="Times New Roman"/>
        </w:rPr>
        <w:t xml:space="preserve">3.7. В договоре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пользование должны быть указаны условия и порядок досрочного прекращения его действия в отношении всего переданного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или его части в соответствии с 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4" w:name="sub_4010308"/>
      <w:bookmarkEnd w:id="23"/>
      <w:r w:rsidRPr="00405800">
        <w:rPr>
          <w:rFonts w:ascii="Times New Roman" w:hAnsi="Times New Roman" w:cs="Times New Roman"/>
        </w:rPr>
        <w:t xml:space="preserve">3.8. В случае принятия решения в соответствии с </w:t>
      </w:r>
      <w:hyperlink w:anchor="sub_4010306" w:history="1">
        <w:r w:rsidRPr="00405800">
          <w:rPr>
            <w:rStyle w:val="a4"/>
            <w:rFonts w:ascii="Times New Roman" w:hAnsi="Times New Roman"/>
          </w:rPr>
          <w:t>пунктом 3.6</w:t>
        </w:r>
      </w:hyperlink>
      <w:r w:rsidRPr="00405800">
        <w:rPr>
          <w:rFonts w:ascii="Times New Roman" w:hAnsi="Times New Roman" w:cs="Times New Roman"/>
        </w:rPr>
        <w:t xml:space="preserve"> настоящего Порядка пользователи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(в том числе юридические и физические лица, в ведении (на балансе) которых состояло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), имеют право подать заявление в установленном порядке и заключить договоры о передаче им этого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(части имущества) в пользование в соответствии с законодательством и настоящим Порядк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5" w:name="sub_4010309"/>
      <w:bookmarkEnd w:id="24"/>
      <w:r w:rsidRPr="00405800">
        <w:rPr>
          <w:rFonts w:ascii="Times New Roman" w:hAnsi="Times New Roman" w:cs="Times New Roman"/>
        </w:rPr>
        <w:t xml:space="preserve">3.9. </w:t>
      </w:r>
      <w:r w:rsidR="00382EE1" w:rsidRPr="00405800">
        <w:rPr>
          <w:rFonts w:ascii="Times New Roman" w:hAnsi="Times New Roman" w:cs="Times New Roman"/>
        </w:rPr>
        <w:t xml:space="preserve">Комитет по управлению собственностью Министерства земельных и имущественных отношений Республики Башкортостан по Абзелиловскому району </w:t>
      </w:r>
      <w:r w:rsidRPr="00405800">
        <w:rPr>
          <w:rFonts w:ascii="Times New Roman" w:hAnsi="Times New Roman" w:cs="Times New Roman"/>
        </w:rPr>
        <w:t>осуществляет контроль</w:t>
      </w:r>
      <w:r w:rsidR="00851BBB" w:rsidRPr="00405800">
        <w:rPr>
          <w:rFonts w:ascii="Times New Roman" w:hAnsi="Times New Roman" w:cs="Times New Roman"/>
        </w:rPr>
        <w:t>,</w:t>
      </w:r>
      <w:r w:rsidRPr="00405800">
        <w:rPr>
          <w:rFonts w:ascii="Times New Roman" w:hAnsi="Times New Roman" w:cs="Times New Roman"/>
        </w:rPr>
        <w:t xml:space="preserve"> за использованием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соответствии с законодательством и настоящим Порядк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6" w:name="sub_4010310"/>
      <w:bookmarkEnd w:id="25"/>
      <w:r w:rsidRPr="00405800">
        <w:rPr>
          <w:rFonts w:ascii="Times New Roman" w:hAnsi="Times New Roman" w:cs="Times New Roman"/>
        </w:rPr>
        <w:t xml:space="preserve">3.10. </w:t>
      </w:r>
      <w:r w:rsidR="00382EE1" w:rsidRPr="00405800">
        <w:rPr>
          <w:rFonts w:ascii="Times New Roman" w:hAnsi="Times New Roman" w:cs="Times New Roman"/>
        </w:rPr>
        <w:t xml:space="preserve">Комитет по управлению собственностью Министерства земельных и имущественных отношений Республики Башкортостан по Абзелиловскому району </w:t>
      </w:r>
      <w:r w:rsidRPr="00405800">
        <w:rPr>
          <w:rFonts w:ascii="Times New Roman" w:hAnsi="Times New Roman" w:cs="Times New Roman"/>
        </w:rPr>
        <w:t>имеет право в рамках контрол</w:t>
      </w:r>
      <w:r w:rsidR="00851BBB" w:rsidRPr="00405800">
        <w:rPr>
          <w:rFonts w:ascii="Times New Roman" w:hAnsi="Times New Roman" w:cs="Times New Roman"/>
        </w:rPr>
        <w:t xml:space="preserve">я, </w:t>
      </w:r>
      <w:r w:rsidRPr="00405800">
        <w:rPr>
          <w:rFonts w:ascii="Times New Roman" w:hAnsi="Times New Roman" w:cs="Times New Roman"/>
        </w:rPr>
        <w:t xml:space="preserve">за исполнением договоров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>в пользование:</w:t>
      </w:r>
    </w:p>
    <w:bookmarkEnd w:id="26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проводить обследования и проверки использования </w:t>
      </w:r>
      <w:r w:rsidR="00851BBB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ребовать от проверяемых юридических и физических лиц необходимую документацию и информацию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привлекать к проведению обследований и проверок использования </w:t>
      </w:r>
      <w:r w:rsidR="003B53CA" w:rsidRPr="00405800">
        <w:rPr>
          <w:rFonts w:ascii="Times New Roman" w:hAnsi="Times New Roman" w:cs="Times New Roman"/>
        </w:rPr>
        <w:t xml:space="preserve">муниципального </w:t>
      </w:r>
      <w:r w:rsidR="003B53CA" w:rsidRPr="00405800">
        <w:rPr>
          <w:rFonts w:ascii="Times New Roman" w:hAnsi="Times New Roman" w:cs="Times New Roman"/>
        </w:rPr>
        <w:lastRenderedPageBreak/>
        <w:t xml:space="preserve">имущества </w:t>
      </w:r>
      <w:r w:rsidRPr="00405800">
        <w:rPr>
          <w:rFonts w:ascii="Times New Roman" w:hAnsi="Times New Roman" w:cs="Times New Roman"/>
        </w:rPr>
        <w:t xml:space="preserve"> представителей пользователя и арендодателя, квалифицированных специалистов и экспертов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7" w:name="sub_1312"/>
      <w:r w:rsidRPr="00405800">
        <w:rPr>
          <w:rFonts w:ascii="Times New Roman" w:hAnsi="Times New Roman" w:cs="Times New Roman"/>
        </w:rPr>
        <w:t xml:space="preserve">3.11. При передаче в пользование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 xml:space="preserve">, являющегося памятником истории, культуры и архитектуры, пользователем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12" w:history="1">
        <w:r w:rsidRPr="00405800">
          <w:rPr>
            <w:rStyle w:val="a4"/>
            <w:rFonts w:ascii="Times New Roman" w:hAnsi="Times New Roman"/>
          </w:rPr>
          <w:t>статьей 47.6</w:t>
        </w:r>
      </w:hyperlink>
      <w:r w:rsidRPr="00405800">
        <w:rPr>
          <w:rFonts w:ascii="Times New Roman" w:hAnsi="Times New Roman" w:cs="Times New Roman"/>
        </w:rP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8" w:name="sub_1313"/>
      <w:bookmarkEnd w:id="27"/>
      <w:r w:rsidRPr="00405800">
        <w:rPr>
          <w:rFonts w:ascii="Times New Roman" w:hAnsi="Times New Roman" w:cs="Times New Roman"/>
        </w:rPr>
        <w:t xml:space="preserve">3.12. Передача в аренду (субаренду) третьим лицам </w:t>
      </w:r>
      <w:r w:rsidR="00382EE1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 xml:space="preserve">, находящегося в пользовании, возможна с согласия собственника в порядке, установленном </w:t>
      </w:r>
      <w:hyperlink r:id="rId13" w:history="1">
        <w:r w:rsidRPr="00405800">
          <w:rPr>
            <w:rStyle w:val="a4"/>
            <w:rFonts w:ascii="Times New Roman" w:hAnsi="Times New Roman"/>
          </w:rPr>
          <w:t>законодательством</w:t>
        </w:r>
      </w:hyperlink>
      <w:r w:rsidRPr="00405800">
        <w:rPr>
          <w:rFonts w:ascii="Times New Roman" w:hAnsi="Times New Roman" w:cs="Times New Roman"/>
        </w:rPr>
        <w:t xml:space="preserve"> Российской Федерации о защите конкуренции.</w:t>
      </w:r>
    </w:p>
    <w:bookmarkEnd w:id="28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Срок действия указанных договоров аренды (субаренды)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с третьими лицами не может превышать срока действия основных договоров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29" w:name="sub_1314"/>
      <w:r w:rsidRPr="00405800">
        <w:rPr>
          <w:rFonts w:ascii="Times New Roman" w:hAnsi="Times New Roman" w:cs="Times New Roman"/>
        </w:rPr>
        <w:t xml:space="preserve">3.13.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382EE1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 xml:space="preserve">, включенного в Перечень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="00DA2D13" w:rsidRPr="00405800">
        <w:rPr>
          <w:rFonts w:ascii="Times New Roman" w:hAnsi="Times New Roman" w:cs="Times New Roman"/>
        </w:rPr>
        <w:t xml:space="preserve"> </w:t>
      </w:r>
      <w:r w:rsidR="00DA2D13" w:rsidRPr="00405800">
        <w:rPr>
          <w:rFonts w:ascii="Times New Roman" w:hAnsi="Times New Roman" w:cs="Times New Roman"/>
          <w:b/>
        </w:rPr>
        <w:t xml:space="preserve">Администрации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A2D13" w:rsidRPr="00405800">
        <w:rPr>
          <w:rFonts w:ascii="Times New Roman" w:hAnsi="Times New Roman" w:cs="Times New Roman"/>
          <w:b/>
        </w:rPr>
        <w:t xml:space="preserve"> сельсовет</w:t>
      </w:r>
      <w:r w:rsidR="003B53CA" w:rsidRPr="00405800">
        <w:rPr>
          <w:rFonts w:ascii="Times New Roman" w:hAnsi="Times New Roman" w:cs="Times New Roman"/>
          <w:b/>
        </w:rPr>
        <w:t xml:space="preserve"> </w:t>
      </w:r>
      <w:r w:rsidR="00382EE1" w:rsidRPr="00405800">
        <w:rPr>
          <w:rFonts w:ascii="Times New Roman" w:hAnsi="Times New Roman" w:cs="Times New Roman"/>
          <w:b/>
        </w:rPr>
        <w:t xml:space="preserve">муниципального района Абзелиловский район </w:t>
      </w:r>
      <w:r w:rsidRPr="00405800">
        <w:rPr>
          <w:rFonts w:ascii="Times New Roman" w:hAnsi="Times New Roman" w:cs="Times New Roman"/>
          <w:b/>
        </w:rPr>
        <w:t>Республики Башкортостан</w:t>
      </w:r>
      <w:r w:rsidRPr="00405800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bookmarkEnd w:id="29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Максимальный срок предоставления бизнес-инкубаторами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аренду (субаренду) субъектам малого и среднего предпринимательства не должен превышать трех лет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0" w:name="sub_1315"/>
      <w:r w:rsidRPr="00405800">
        <w:rPr>
          <w:rFonts w:ascii="Times New Roman" w:hAnsi="Times New Roman" w:cs="Times New Roman"/>
        </w:rPr>
        <w:t>3.14. Изменение условий договора, указанных в документации о торгах, по результатам которых заключен договор, не допускается.</w:t>
      </w:r>
    </w:p>
    <w:bookmarkEnd w:id="30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Цена договора, заключенного по результатам торгов, может быть изменена только в сторону увеличения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1" w:name="sub_3153"/>
      <w:r w:rsidRPr="00405800">
        <w:rPr>
          <w:rFonts w:ascii="Times New Roman" w:hAnsi="Times New Roman" w:cs="Times New Roman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</w:t>
      </w:r>
      <w:hyperlink w:anchor="sub_4010611" w:history="1">
        <w:r w:rsidRPr="00405800">
          <w:rPr>
            <w:rStyle w:val="a4"/>
            <w:rFonts w:ascii="Times New Roman" w:hAnsi="Times New Roman"/>
          </w:rPr>
          <w:t>пунктом 6.11</w:t>
        </w:r>
      </w:hyperlink>
      <w:r w:rsidRPr="00405800">
        <w:rPr>
          <w:rFonts w:ascii="Times New Roman" w:hAnsi="Times New Roman" w:cs="Times New Roman"/>
        </w:rPr>
        <w:t xml:space="preserve"> настоящего Порядка.</w:t>
      </w:r>
    </w:p>
    <w:bookmarkEnd w:id="31"/>
    <w:p w:rsidR="000907B5" w:rsidRPr="00405800" w:rsidRDefault="000907B5">
      <w:pPr>
        <w:rPr>
          <w:rFonts w:ascii="Times New Roman" w:hAnsi="Times New Roman" w:cs="Times New Roman"/>
        </w:rPr>
      </w:pPr>
    </w:p>
    <w:p w:rsidR="007E08B1" w:rsidRPr="00405800" w:rsidRDefault="000907B5" w:rsidP="007E08B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2" w:name="sub_704"/>
      <w:r w:rsidRPr="00405800">
        <w:rPr>
          <w:rFonts w:ascii="Times New Roman" w:hAnsi="Times New Roman" w:cs="Times New Roman"/>
          <w:color w:val="auto"/>
        </w:rPr>
        <w:t xml:space="preserve">4. Особенности передачи </w:t>
      </w:r>
      <w:r w:rsidR="007E08B1" w:rsidRPr="00405800">
        <w:rPr>
          <w:rFonts w:ascii="Times New Roman" w:hAnsi="Times New Roman" w:cs="Times New Roman"/>
          <w:color w:val="auto"/>
        </w:rPr>
        <w:t xml:space="preserve">муниципального имущества </w:t>
      </w:r>
    </w:p>
    <w:p w:rsidR="000907B5" w:rsidRPr="00405800" w:rsidRDefault="000907B5" w:rsidP="007E08B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в доверительное управление</w:t>
      </w:r>
    </w:p>
    <w:bookmarkEnd w:id="32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33" w:name="sub_4010401"/>
      <w:r w:rsidRPr="00405800">
        <w:rPr>
          <w:rFonts w:ascii="Times New Roman" w:hAnsi="Times New Roman" w:cs="Times New Roman"/>
        </w:rPr>
        <w:t xml:space="preserve">4.1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 передается в доверительное управление в соответствии с </w:t>
      </w:r>
      <w:hyperlink w:anchor="sub_703" w:history="1">
        <w:r w:rsidRPr="00405800">
          <w:rPr>
            <w:rStyle w:val="a4"/>
            <w:rFonts w:ascii="Times New Roman" w:hAnsi="Times New Roman"/>
          </w:rPr>
          <w:t>разделом 3</w:t>
        </w:r>
      </w:hyperlink>
      <w:r w:rsidRPr="00405800">
        <w:rPr>
          <w:rFonts w:ascii="Times New Roman" w:hAnsi="Times New Roman" w:cs="Times New Roman"/>
        </w:rPr>
        <w:t xml:space="preserve"> настоящего Порядка: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4" w:name="sub_10412"/>
      <w:bookmarkEnd w:id="33"/>
      <w:r w:rsidRPr="00405800">
        <w:rPr>
          <w:rFonts w:ascii="Times New Roman" w:hAnsi="Times New Roman" w:cs="Times New Roman"/>
        </w:rPr>
        <w:t xml:space="preserve">коммерческой (некоммерческой) организации (за исключением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унитарного предприятия);</w:t>
      </w:r>
    </w:p>
    <w:bookmarkEnd w:id="34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, переданного в доверительное управление в соответствии с заключенным договор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Передача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5" w:name="sub_401040106"/>
      <w:r w:rsidRPr="00405800">
        <w:rPr>
          <w:rFonts w:ascii="Times New Roman" w:hAnsi="Times New Roman" w:cs="Times New Roman"/>
        </w:rPr>
        <w:lastRenderedPageBreak/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bookmarkEnd w:id="35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Учредителем доверительного управления является собственник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6" w:name="sub_4010402"/>
      <w:r w:rsidRPr="00405800">
        <w:rPr>
          <w:rFonts w:ascii="Times New Roman" w:hAnsi="Times New Roman" w:cs="Times New Roman"/>
        </w:rPr>
        <w:t xml:space="preserve">4.2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 не подлежит передаче в доверительное управление государственным органам и органам местного самоуправления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7" w:name="sub_4010403"/>
      <w:bookmarkEnd w:id="36"/>
      <w:r w:rsidRPr="00405800">
        <w:rPr>
          <w:rFonts w:ascii="Times New Roman" w:hAnsi="Times New Roman" w:cs="Times New Roman"/>
        </w:rPr>
        <w:t xml:space="preserve">4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E08B1" w:rsidRPr="00405800">
        <w:rPr>
          <w:rFonts w:ascii="Times New Roman" w:hAnsi="Times New Roman" w:cs="Times New Roman"/>
        </w:rPr>
        <w:t xml:space="preserve">Комитет по управлению собственностью Министерства земельных и имущественных отношений Республики Башкортостан по Абзелиловскому району </w:t>
      </w:r>
      <w:r w:rsidRPr="00405800">
        <w:rPr>
          <w:rFonts w:ascii="Times New Roman" w:hAnsi="Times New Roman" w:cs="Times New Roman"/>
        </w:rPr>
        <w:t>в соответствии с настоящим Порядк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8" w:name="sub_4010404"/>
      <w:bookmarkEnd w:id="37"/>
      <w:r w:rsidRPr="00405800">
        <w:rPr>
          <w:rFonts w:ascii="Times New Roman" w:hAnsi="Times New Roman" w:cs="Times New Roman"/>
        </w:rPr>
        <w:t xml:space="preserve">4.4. Передача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39" w:name="sub_442"/>
      <w:bookmarkEnd w:id="38"/>
      <w:r w:rsidRPr="00405800">
        <w:rPr>
          <w:rFonts w:ascii="Times New Roman" w:hAnsi="Times New Roman" w:cs="Times New Roman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и изготовление технической документации на него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0" w:name="sub_443"/>
      <w:bookmarkEnd w:id="39"/>
      <w:r w:rsidRPr="00405800">
        <w:rPr>
          <w:rFonts w:ascii="Times New Roman" w:hAnsi="Times New Roman" w:cs="Times New Roman"/>
        </w:rPr>
        <w:t xml:space="preserve">Оплата расходов по оценке рыночной стоимости передаваемого в доверительное управлени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и изготовлению технической документации на него осуществляется доверительным управляющи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1" w:name="sub_4010405"/>
      <w:bookmarkEnd w:id="40"/>
      <w:r w:rsidRPr="00405800">
        <w:rPr>
          <w:rFonts w:ascii="Times New Roman" w:hAnsi="Times New Roman" w:cs="Times New Roman"/>
        </w:rPr>
        <w:t xml:space="preserve">4.5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>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2" w:name="sub_4010406"/>
      <w:bookmarkEnd w:id="41"/>
      <w:r w:rsidRPr="00405800">
        <w:rPr>
          <w:rFonts w:ascii="Times New Roman" w:hAnsi="Times New Roman" w:cs="Times New Roman"/>
        </w:rPr>
        <w:t xml:space="preserve">4.6. Для оформления договора доверительного управле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</w:t>
      </w:r>
      <w:r w:rsidR="005854D5" w:rsidRPr="00405800">
        <w:rPr>
          <w:rFonts w:ascii="Times New Roman" w:hAnsi="Times New Roman" w:cs="Times New Roman"/>
        </w:rPr>
        <w:t xml:space="preserve"> </w:t>
      </w:r>
      <w:r w:rsidR="00DA2D13" w:rsidRPr="00405800">
        <w:rPr>
          <w:rFonts w:ascii="Times New Roman" w:hAnsi="Times New Roman" w:cs="Times New Roman"/>
          <w:b/>
        </w:rPr>
        <w:t xml:space="preserve">Администрации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A2D13" w:rsidRPr="00405800">
        <w:rPr>
          <w:rFonts w:ascii="Times New Roman" w:hAnsi="Times New Roman" w:cs="Times New Roman"/>
          <w:b/>
        </w:rPr>
        <w:t xml:space="preserve"> сельсовет </w:t>
      </w:r>
      <w:r w:rsidR="005854D5" w:rsidRPr="00405800">
        <w:rPr>
          <w:rFonts w:ascii="Times New Roman" w:hAnsi="Times New Roman" w:cs="Times New Roman"/>
          <w:b/>
        </w:rPr>
        <w:t>муниципального района Абзелиловский район</w:t>
      </w:r>
      <w:r w:rsidRPr="00405800">
        <w:rPr>
          <w:rFonts w:ascii="Times New Roman" w:hAnsi="Times New Roman" w:cs="Times New Roman"/>
          <w:b/>
        </w:rPr>
        <w:t xml:space="preserve"> Республики Башкортостан</w:t>
      </w:r>
      <w:r w:rsidRPr="00405800">
        <w:rPr>
          <w:rFonts w:ascii="Times New Roman" w:hAnsi="Times New Roman" w:cs="Times New Roman"/>
        </w:rPr>
        <w:t xml:space="preserve"> представляются следующие документы или их копии:</w:t>
      </w:r>
    </w:p>
    <w:bookmarkEnd w:id="42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Для оформления договора доверительного управле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</w:t>
      </w:r>
      <w:r w:rsidR="00DA2D13" w:rsidRPr="00405800">
        <w:rPr>
          <w:rFonts w:ascii="Times New Roman" w:hAnsi="Times New Roman" w:cs="Times New Roman"/>
          <w:b/>
        </w:rPr>
        <w:t xml:space="preserve">Администрации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A2D13" w:rsidRPr="00405800">
        <w:rPr>
          <w:rFonts w:ascii="Times New Roman" w:hAnsi="Times New Roman" w:cs="Times New Roman"/>
          <w:b/>
        </w:rPr>
        <w:t xml:space="preserve"> сельсовет </w:t>
      </w:r>
      <w:r w:rsidR="007E08B1" w:rsidRPr="00405800">
        <w:rPr>
          <w:rFonts w:ascii="Times New Roman" w:hAnsi="Times New Roman" w:cs="Times New Roman"/>
          <w:b/>
        </w:rPr>
        <w:t xml:space="preserve">муниципального района Абзелиловский район </w:t>
      </w:r>
      <w:r w:rsidRPr="00405800">
        <w:rPr>
          <w:rFonts w:ascii="Times New Roman" w:hAnsi="Times New Roman" w:cs="Times New Roman"/>
          <w:b/>
        </w:rPr>
        <w:t>Республики Башкортостан</w:t>
      </w:r>
      <w:r w:rsidRPr="00405800">
        <w:rPr>
          <w:rFonts w:ascii="Times New Roman" w:hAnsi="Times New Roman" w:cs="Times New Roman"/>
        </w:rPr>
        <w:t xml:space="preserve"> представляются заявление и следующие документы или их копии: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3" w:name="sub_461"/>
      <w:r w:rsidRPr="00405800">
        <w:rPr>
          <w:rFonts w:ascii="Times New Roman" w:hAnsi="Times New Roman" w:cs="Times New Roman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4" w:name="sub_462"/>
      <w:bookmarkEnd w:id="43"/>
      <w:r w:rsidRPr="00405800">
        <w:rPr>
          <w:rFonts w:ascii="Times New Roman" w:hAnsi="Times New Roman" w:cs="Times New Roman"/>
        </w:rPr>
        <w:t>б) для индивидуального предпринимателя - документы, удостоверяющие личност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5" w:name="sub_463"/>
      <w:bookmarkEnd w:id="44"/>
      <w:r w:rsidRPr="00405800">
        <w:rPr>
          <w:rFonts w:ascii="Times New Roman" w:hAnsi="Times New Roman" w:cs="Times New Roman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6" w:name="sub_464"/>
      <w:bookmarkEnd w:id="45"/>
      <w:r w:rsidRPr="00405800">
        <w:rPr>
          <w:rFonts w:ascii="Times New Roman" w:hAnsi="Times New Roman" w:cs="Times New Roman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7" w:name="sub_465"/>
      <w:bookmarkEnd w:id="46"/>
      <w:r w:rsidRPr="00405800">
        <w:rPr>
          <w:rFonts w:ascii="Times New Roman" w:hAnsi="Times New Roman" w:cs="Times New Roman"/>
        </w:rPr>
        <w:lastRenderedPageBreak/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8" w:name="sub_466"/>
      <w:bookmarkEnd w:id="47"/>
      <w:r w:rsidRPr="00405800">
        <w:rPr>
          <w:rFonts w:ascii="Times New Roman" w:hAnsi="Times New Roman" w:cs="Times New Roman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405800">
          <w:rPr>
            <w:rStyle w:val="a4"/>
            <w:rFonts w:ascii="Times New Roman" w:hAnsi="Times New Roman"/>
            <w:color w:val="auto"/>
          </w:rPr>
          <w:t>Кодексом</w:t>
        </w:r>
      </w:hyperlink>
      <w:r w:rsidRPr="00405800">
        <w:rPr>
          <w:rFonts w:ascii="Times New Roman" w:hAnsi="Times New Roman" w:cs="Times New Roman"/>
        </w:rPr>
        <w:t xml:space="preserve"> Российской Федерации об административных правонарушениях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49" w:name="sub_467"/>
      <w:bookmarkEnd w:id="48"/>
      <w:r w:rsidRPr="00405800">
        <w:rPr>
          <w:rFonts w:ascii="Times New Roman" w:hAnsi="Times New Roman" w:cs="Times New Roman"/>
        </w:rPr>
        <w:t xml:space="preserve">ж) перечень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Республики Башкортостан, предполагаемого к передаче в доверительное управление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0" w:name="sub_468"/>
      <w:bookmarkEnd w:id="49"/>
      <w:r w:rsidRPr="00405800">
        <w:rPr>
          <w:rFonts w:ascii="Times New Roman" w:hAnsi="Times New Roman" w:cs="Times New Roman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1" w:name="sub_469"/>
      <w:bookmarkEnd w:id="50"/>
      <w:r w:rsidRPr="00405800">
        <w:rPr>
          <w:rFonts w:ascii="Times New Roman" w:hAnsi="Times New Roman" w:cs="Times New Roman"/>
        </w:rPr>
        <w:t>и) опись представляемых документов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2" w:name="sub_460"/>
      <w:bookmarkEnd w:id="51"/>
      <w:r w:rsidRPr="00405800">
        <w:rPr>
          <w:rFonts w:ascii="Times New Roman" w:hAnsi="Times New Roman" w:cs="Times New Roman"/>
        </w:rPr>
        <w:t xml:space="preserve">Документы, указанные в </w:t>
      </w:r>
      <w:hyperlink w:anchor="sub_461" w:history="1">
        <w:r w:rsidRPr="00405800">
          <w:rPr>
            <w:rStyle w:val="a4"/>
            <w:rFonts w:ascii="Times New Roman" w:hAnsi="Times New Roman"/>
            <w:color w:val="auto"/>
          </w:rPr>
          <w:t>подпунктах "а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462" w:history="1">
        <w:r w:rsidRPr="00405800">
          <w:rPr>
            <w:rStyle w:val="a4"/>
            <w:rFonts w:ascii="Times New Roman" w:hAnsi="Times New Roman"/>
            <w:color w:val="auto"/>
          </w:rPr>
          <w:t>"б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464" w:history="1">
        <w:r w:rsidRPr="00405800">
          <w:rPr>
            <w:rStyle w:val="a4"/>
            <w:rFonts w:ascii="Times New Roman" w:hAnsi="Times New Roman"/>
            <w:color w:val="auto"/>
          </w:rPr>
          <w:t>"г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465" w:history="1">
        <w:r w:rsidRPr="00405800">
          <w:rPr>
            <w:rStyle w:val="a4"/>
            <w:rFonts w:ascii="Times New Roman" w:hAnsi="Times New Roman"/>
            <w:color w:val="auto"/>
          </w:rPr>
          <w:t>"д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467" w:history="1">
        <w:r w:rsidRPr="00405800">
          <w:rPr>
            <w:rStyle w:val="a4"/>
            <w:rFonts w:ascii="Times New Roman" w:hAnsi="Times New Roman"/>
            <w:color w:val="auto"/>
          </w:rPr>
          <w:t>"ж"-"и"</w:t>
        </w:r>
      </w:hyperlink>
      <w:r w:rsidRPr="00405800">
        <w:rPr>
          <w:rFonts w:ascii="Times New Roman" w:hAnsi="Times New Roman" w:cs="Times New Roman"/>
        </w:rPr>
        <w:t xml:space="preserve"> настоящего пункта, представляются в </w:t>
      </w:r>
      <w:r w:rsidR="00851BBB" w:rsidRPr="00405800">
        <w:rPr>
          <w:rFonts w:ascii="Times New Roman" w:hAnsi="Times New Roman" w:cs="Times New Roman"/>
          <w:b/>
        </w:rPr>
        <w:t xml:space="preserve">Администрацию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851BBB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851BBB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заявителем самостоятельно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3" w:name="sub_4600"/>
      <w:bookmarkEnd w:id="52"/>
      <w:r w:rsidRPr="00405800">
        <w:rPr>
          <w:rFonts w:ascii="Times New Roman" w:hAnsi="Times New Roman" w:cs="Times New Roman"/>
        </w:rPr>
        <w:t xml:space="preserve">Документы, указанные в </w:t>
      </w:r>
      <w:hyperlink w:anchor="sub_463" w:history="1">
        <w:r w:rsidRPr="00405800">
          <w:rPr>
            <w:rStyle w:val="a4"/>
            <w:rFonts w:ascii="Times New Roman" w:hAnsi="Times New Roman"/>
            <w:color w:val="auto"/>
          </w:rPr>
          <w:t>подпунктах "в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466" w:history="1">
        <w:r w:rsidRPr="00405800">
          <w:rPr>
            <w:rStyle w:val="a4"/>
            <w:rFonts w:ascii="Times New Roman" w:hAnsi="Times New Roman"/>
            <w:color w:val="auto"/>
          </w:rPr>
          <w:t>"е"</w:t>
        </w:r>
      </w:hyperlink>
      <w:r w:rsidRPr="00405800">
        <w:rPr>
          <w:rFonts w:ascii="Times New Roman" w:hAnsi="Times New Roman" w:cs="Times New Roman"/>
        </w:rPr>
        <w:t xml:space="preserve"> настоящего пункта, запрашиваются </w:t>
      </w:r>
      <w:r w:rsidR="00851BBB" w:rsidRPr="00405800">
        <w:rPr>
          <w:rFonts w:ascii="Times New Roman" w:hAnsi="Times New Roman" w:cs="Times New Roman"/>
          <w:b/>
        </w:rPr>
        <w:t xml:space="preserve">Администрацией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851BBB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851BBB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</w:t>
      </w:r>
      <w:r w:rsidRPr="00405800">
        <w:rPr>
          <w:rFonts w:ascii="Times New Roman" w:hAnsi="Times New Roman" w:cs="Times New Roman"/>
          <w:color w:val="FF0000"/>
        </w:rPr>
        <w:t xml:space="preserve"> </w:t>
      </w:r>
      <w:r w:rsidRPr="00405800">
        <w:rPr>
          <w:rFonts w:ascii="Times New Roman" w:hAnsi="Times New Roman" w:cs="Times New Roman"/>
        </w:rPr>
        <w:t>документы, если они не представлены заявителем по собственной инициатив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4" w:name="sub_4010407"/>
      <w:bookmarkEnd w:id="53"/>
      <w:r w:rsidRPr="00405800">
        <w:rPr>
          <w:rFonts w:ascii="Times New Roman" w:hAnsi="Times New Roman" w:cs="Times New Roman"/>
        </w:rPr>
        <w:t xml:space="preserve">4.7. Сроки передачи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в доверительное управление определяются договором о передаче </w:t>
      </w:r>
      <w:r w:rsidR="00851BBB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>в доверительное управлени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5" w:name="sub_4010408"/>
      <w:bookmarkEnd w:id="54"/>
      <w:r w:rsidRPr="00405800">
        <w:rPr>
          <w:rFonts w:ascii="Times New Roman" w:hAnsi="Times New Roman" w:cs="Times New Roman"/>
        </w:rPr>
        <w:t xml:space="preserve">4.8. Учредитель управления и доверительный управляющий оформляют договор о передаче </w:t>
      </w:r>
      <w:r w:rsidR="00851BBB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в доверительное управление по </w:t>
      </w:r>
      <w:hyperlink r:id="rId15" w:history="1">
        <w:r w:rsidRPr="00405800">
          <w:rPr>
            <w:rStyle w:val="a4"/>
            <w:rFonts w:ascii="Times New Roman" w:hAnsi="Times New Roman"/>
          </w:rPr>
          <w:t>форме</w:t>
        </w:r>
      </w:hyperlink>
      <w:r w:rsidR="00B63334" w:rsidRPr="00405800">
        <w:rPr>
          <w:rFonts w:ascii="Times New Roman" w:hAnsi="Times New Roman" w:cs="Times New Roman"/>
        </w:rPr>
        <w:t>, утвержденной</w:t>
      </w:r>
      <w:r w:rsidRPr="00405800">
        <w:rPr>
          <w:rFonts w:ascii="Times New Roman" w:hAnsi="Times New Roman" w:cs="Times New Roman"/>
        </w:rPr>
        <w:t xml:space="preserve">, а также перечень </w:t>
      </w:r>
      <w:r w:rsidR="00DA2D13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 xml:space="preserve">, </w:t>
      </w:r>
      <w:r w:rsidR="00DA2D13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являющийся неотъемлемой частью указанного договора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56" w:name="sub_4010409"/>
      <w:bookmarkEnd w:id="55"/>
      <w:r w:rsidRPr="00405800">
        <w:rPr>
          <w:rFonts w:ascii="Times New Roman" w:hAnsi="Times New Roman" w:cs="Times New Roman"/>
        </w:rPr>
        <w:t xml:space="preserve">4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</w:t>
      </w:r>
      <w:r w:rsidR="00851BBB" w:rsidRPr="00405800">
        <w:rPr>
          <w:rFonts w:ascii="Times New Roman" w:hAnsi="Times New Roman" w:cs="Times New Roman"/>
        </w:rPr>
        <w:t xml:space="preserve">имущества </w:t>
      </w:r>
      <w:r w:rsidRPr="00405800">
        <w:rPr>
          <w:rFonts w:ascii="Times New Roman" w:hAnsi="Times New Roman" w:cs="Times New Roman"/>
        </w:rPr>
        <w:t>в доверительное управление.</w:t>
      </w:r>
    </w:p>
    <w:p w:rsidR="000907B5" w:rsidRPr="00405800" w:rsidRDefault="00851BBB">
      <w:pPr>
        <w:rPr>
          <w:rFonts w:ascii="Times New Roman" w:hAnsi="Times New Roman" w:cs="Times New Roman"/>
        </w:rPr>
      </w:pPr>
      <w:bookmarkStart w:id="57" w:name="sub_4010410"/>
      <w:bookmarkEnd w:id="56"/>
      <w:r w:rsidRPr="00405800">
        <w:rPr>
          <w:rFonts w:ascii="Times New Roman" w:hAnsi="Times New Roman" w:cs="Times New Roman"/>
        </w:rPr>
        <w:t xml:space="preserve">4.10. </w:t>
      </w:r>
      <w:r w:rsidR="000907B5" w:rsidRPr="00405800">
        <w:rPr>
          <w:rFonts w:ascii="Times New Roman" w:hAnsi="Times New Roman" w:cs="Times New Roman"/>
        </w:rPr>
        <w:t>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bookmarkEnd w:id="57"/>
    <w:p w:rsidR="000907B5" w:rsidRPr="00405800" w:rsidRDefault="000907B5">
      <w:pPr>
        <w:rPr>
          <w:rFonts w:ascii="Times New Roman" w:hAnsi="Times New Roman" w:cs="Times New Roman"/>
        </w:rPr>
      </w:pPr>
    </w:p>
    <w:p w:rsidR="00B63334" w:rsidRPr="00405800" w:rsidRDefault="000907B5" w:rsidP="00B6333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8" w:name="sub_705"/>
      <w:r w:rsidRPr="00405800">
        <w:rPr>
          <w:rFonts w:ascii="Times New Roman" w:hAnsi="Times New Roman" w:cs="Times New Roman"/>
          <w:color w:val="auto"/>
        </w:rPr>
        <w:t xml:space="preserve">5. Особенности передачи </w:t>
      </w:r>
      <w:r w:rsidR="003B53CA" w:rsidRPr="00405800">
        <w:rPr>
          <w:rFonts w:ascii="Times New Roman" w:hAnsi="Times New Roman" w:cs="Times New Roman"/>
          <w:color w:val="auto"/>
        </w:rPr>
        <w:t xml:space="preserve">муниципального имущества </w:t>
      </w:r>
      <w:r w:rsidRPr="00405800">
        <w:rPr>
          <w:rFonts w:ascii="Times New Roman" w:hAnsi="Times New Roman" w:cs="Times New Roman"/>
          <w:color w:val="auto"/>
        </w:rPr>
        <w:t xml:space="preserve"> </w:t>
      </w:r>
    </w:p>
    <w:p w:rsidR="000907B5" w:rsidRPr="00405800" w:rsidRDefault="000907B5" w:rsidP="00B6333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в безвозмездное пользование</w:t>
      </w:r>
    </w:p>
    <w:bookmarkEnd w:id="58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59" w:name="sub_4010501"/>
      <w:r w:rsidRPr="00405800">
        <w:rPr>
          <w:rFonts w:ascii="Times New Roman" w:hAnsi="Times New Roman" w:cs="Times New Roman"/>
        </w:rPr>
        <w:t xml:space="preserve">5.1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 передается в безвозмездное пользование в соответствии с </w:t>
      </w:r>
      <w:hyperlink w:anchor="sub_703" w:history="1">
        <w:r w:rsidRPr="00405800">
          <w:rPr>
            <w:rStyle w:val="a4"/>
            <w:rFonts w:ascii="Times New Roman" w:hAnsi="Times New Roman"/>
          </w:rPr>
          <w:t>разделом 3</w:t>
        </w:r>
      </w:hyperlink>
      <w:r w:rsidRPr="00405800">
        <w:rPr>
          <w:rFonts w:ascii="Times New Roman" w:hAnsi="Times New Roman" w:cs="Times New Roman"/>
        </w:rPr>
        <w:t xml:space="preserve"> настоящего Порядка:</w:t>
      </w:r>
    </w:p>
    <w:bookmarkEnd w:id="59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0" w:name="sub_4010502"/>
      <w:r w:rsidRPr="00405800">
        <w:rPr>
          <w:rFonts w:ascii="Times New Roman" w:hAnsi="Times New Roman" w:cs="Times New Roman"/>
        </w:rPr>
        <w:t>5.2. В безвозмездное пользовани</w:t>
      </w:r>
      <w:r w:rsidR="00851BBB" w:rsidRPr="00405800">
        <w:rPr>
          <w:rFonts w:ascii="Times New Roman" w:hAnsi="Times New Roman" w:cs="Times New Roman"/>
        </w:rPr>
        <w:t>е может быть передано следующее м</w:t>
      </w:r>
      <w:r w:rsidR="003B53CA" w:rsidRPr="00405800">
        <w:rPr>
          <w:rFonts w:ascii="Times New Roman" w:hAnsi="Times New Roman" w:cs="Times New Roman"/>
        </w:rPr>
        <w:t>униципальное имущество</w:t>
      </w:r>
      <w:r w:rsidRPr="00405800">
        <w:rPr>
          <w:rFonts w:ascii="Times New Roman" w:hAnsi="Times New Roman" w:cs="Times New Roman"/>
        </w:rPr>
        <w:t>:</w:t>
      </w:r>
    </w:p>
    <w:bookmarkEnd w:id="60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ъекты инженерной инфраструктур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объекты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 xml:space="preserve">объекты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жилищного фонд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иное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1" w:name="sub_4010503"/>
      <w:r w:rsidRPr="00405800">
        <w:rPr>
          <w:rFonts w:ascii="Times New Roman" w:hAnsi="Times New Roman" w:cs="Times New Roman"/>
        </w:rPr>
        <w:t xml:space="preserve">5.3. Собственник </w:t>
      </w:r>
      <w:r w:rsidR="00DA2D13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либо иные лица, уполномоченные собственником или законом, являются ссудодателями </w:t>
      </w:r>
      <w:r w:rsidR="00037EB0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.</w:t>
      </w:r>
    </w:p>
    <w:bookmarkEnd w:id="61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Функции ссудодателя на условиях безвозмездного пользования осуществляет </w:t>
      </w:r>
      <w:r w:rsidR="00DA2D13" w:rsidRPr="00405800">
        <w:rPr>
          <w:rFonts w:ascii="Times New Roman" w:hAnsi="Times New Roman" w:cs="Times New Roman"/>
          <w:b/>
        </w:rPr>
        <w:t xml:space="preserve">Администрация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A2D13" w:rsidRPr="00405800">
        <w:rPr>
          <w:rFonts w:ascii="Times New Roman" w:hAnsi="Times New Roman" w:cs="Times New Roman"/>
          <w:b/>
        </w:rPr>
        <w:t xml:space="preserve"> сельсовет</w:t>
      </w:r>
      <w:r w:rsidR="00037EB0" w:rsidRPr="00405800">
        <w:rPr>
          <w:rFonts w:ascii="Times New Roman" w:hAnsi="Times New Roman" w:cs="Times New Roman"/>
          <w:b/>
        </w:rPr>
        <w:t xml:space="preserve">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2" w:name="sub_4010504"/>
      <w:r w:rsidRPr="00405800">
        <w:rPr>
          <w:rFonts w:ascii="Times New Roman" w:hAnsi="Times New Roman" w:cs="Times New Roman"/>
        </w:rPr>
        <w:t xml:space="preserve">5.4. Передача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безвозмездное пользование производится по балансовой и остаточной стоимостям. В случае отсутствия стоимостных показателей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037EB0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.</w:t>
      </w:r>
    </w:p>
    <w:bookmarkEnd w:id="62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Оплата расходов по оценке передаваемого в безвозмездное пользовани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осуществляется ссудополучателе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3" w:name="sub_4010505"/>
      <w:r w:rsidRPr="00405800">
        <w:rPr>
          <w:rFonts w:ascii="Times New Roman" w:hAnsi="Times New Roman" w:cs="Times New Roman"/>
        </w:rPr>
        <w:t xml:space="preserve">5.5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>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4" w:name="sub_4010506"/>
      <w:bookmarkEnd w:id="63"/>
      <w:r w:rsidRPr="00405800">
        <w:rPr>
          <w:rFonts w:ascii="Times New Roman" w:hAnsi="Times New Roman" w:cs="Times New Roman"/>
        </w:rPr>
        <w:t xml:space="preserve">5.6. Для оформления договора безвозмездного пользова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</w:t>
      </w:r>
      <w:r w:rsidR="00596B57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596B57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</w:t>
      </w:r>
      <w:r w:rsidRPr="00405800">
        <w:rPr>
          <w:rFonts w:ascii="Times New Roman" w:hAnsi="Times New Roman" w:cs="Times New Roman"/>
          <w:b/>
        </w:rPr>
        <w:t>Республики Башкортостан</w:t>
      </w:r>
      <w:r w:rsidRPr="00405800">
        <w:rPr>
          <w:rFonts w:ascii="Times New Roman" w:hAnsi="Times New Roman" w:cs="Times New Roman"/>
        </w:rPr>
        <w:t xml:space="preserve"> представляются заявление и следующие документы или их копии: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5" w:name="sub_561"/>
      <w:bookmarkEnd w:id="64"/>
      <w:r w:rsidRPr="00405800">
        <w:rPr>
          <w:rFonts w:ascii="Times New Roman" w:hAnsi="Times New Roman" w:cs="Times New Roman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6" w:name="sub_562"/>
      <w:bookmarkEnd w:id="65"/>
      <w:r w:rsidRPr="00405800">
        <w:rPr>
          <w:rFonts w:ascii="Times New Roman" w:hAnsi="Times New Roman" w:cs="Times New Roman"/>
        </w:rPr>
        <w:t>б) для индивидуального предпринимателя - документы, удостоверяющие личност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7" w:name="sub_563"/>
      <w:bookmarkEnd w:id="66"/>
      <w:r w:rsidRPr="00405800">
        <w:rPr>
          <w:rFonts w:ascii="Times New Roman" w:hAnsi="Times New Roman" w:cs="Times New Roman"/>
        </w:rPr>
        <w:t xml:space="preserve">в) выписка из Единого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8" w:name="sub_564"/>
      <w:bookmarkEnd w:id="67"/>
      <w:r w:rsidRPr="00405800">
        <w:rPr>
          <w:rFonts w:ascii="Times New Roman" w:hAnsi="Times New Roman" w:cs="Times New Roman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69" w:name="sub_565"/>
      <w:bookmarkEnd w:id="68"/>
      <w:r w:rsidRPr="00405800">
        <w:rPr>
          <w:rFonts w:ascii="Times New Roman" w:hAnsi="Times New Roman" w:cs="Times New Roman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0" w:name="sub_566"/>
      <w:bookmarkEnd w:id="69"/>
      <w:r w:rsidRPr="00405800">
        <w:rPr>
          <w:rFonts w:ascii="Times New Roman" w:hAnsi="Times New Roman" w:cs="Times New Roman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405800">
          <w:rPr>
            <w:rStyle w:val="a4"/>
            <w:rFonts w:ascii="Times New Roman" w:hAnsi="Times New Roman"/>
          </w:rPr>
          <w:t>Кодексом</w:t>
        </w:r>
      </w:hyperlink>
      <w:r w:rsidRPr="00405800">
        <w:rPr>
          <w:rFonts w:ascii="Times New Roman" w:hAnsi="Times New Roman" w:cs="Times New Roman"/>
        </w:rPr>
        <w:t xml:space="preserve"> Российской Федерации об административных правонарушениях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1" w:name="sub_567"/>
      <w:bookmarkEnd w:id="70"/>
      <w:r w:rsidRPr="00405800">
        <w:rPr>
          <w:rFonts w:ascii="Times New Roman" w:hAnsi="Times New Roman" w:cs="Times New Roman"/>
        </w:rPr>
        <w:t xml:space="preserve">ж) перечень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="00A01F05" w:rsidRPr="00405800">
        <w:rPr>
          <w:rFonts w:ascii="Times New Roman" w:hAnsi="Times New Roman" w:cs="Times New Roman"/>
        </w:rPr>
        <w:t xml:space="preserve"> </w:t>
      </w:r>
      <w:r w:rsidR="00A01F05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01F05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, </w:t>
      </w:r>
      <w:r w:rsidRPr="00405800">
        <w:rPr>
          <w:rFonts w:ascii="Times New Roman" w:hAnsi="Times New Roman" w:cs="Times New Roman"/>
        </w:rPr>
        <w:lastRenderedPageBreak/>
        <w:t>предполагаемого к передаче в безвозмездное пользование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2" w:name="sub_568"/>
      <w:bookmarkEnd w:id="71"/>
      <w:r w:rsidRPr="00405800">
        <w:rPr>
          <w:rFonts w:ascii="Times New Roman" w:hAnsi="Times New Roman" w:cs="Times New Roman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3" w:name="sub_569"/>
      <w:bookmarkEnd w:id="72"/>
      <w:r w:rsidRPr="00405800">
        <w:rPr>
          <w:rFonts w:ascii="Times New Roman" w:hAnsi="Times New Roman" w:cs="Times New Roman"/>
        </w:rPr>
        <w:t>и) опись представляемых документов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4" w:name="sub_560"/>
      <w:bookmarkEnd w:id="73"/>
      <w:r w:rsidRPr="00405800">
        <w:rPr>
          <w:rFonts w:ascii="Times New Roman" w:hAnsi="Times New Roman" w:cs="Times New Roman"/>
        </w:rPr>
        <w:t xml:space="preserve">Документы, указанные в </w:t>
      </w:r>
      <w:hyperlink w:anchor="sub_561" w:history="1">
        <w:r w:rsidRPr="00405800">
          <w:rPr>
            <w:rStyle w:val="a4"/>
            <w:rFonts w:ascii="Times New Roman" w:hAnsi="Times New Roman"/>
          </w:rPr>
          <w:t>подпунктах "а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562" w:history="1">
        <w:r w:rsidRPr="00405800">
          <w:rPr>
            <w:rStyle w:val="a4"/>
            <w:rFonts w:ascii="Times New Roman" w:hAnsi="Times New Roman"/>
          </w:rPr>
          <w:t>"б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564" w:history="1">
        <w:r w:rsidRPr="00405800">
          <w:rPr>
            <w:rStyle w:val="a4"/>
            <w:rFonts w:ascii="Times New Roman" w:hAnsi="Times New Roman"/>
          </w:rPr>
          <w:t>"г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565" w:history="1">
        <w:r w:rsidRPr="00405800">
          <w:rPr>
            <w:rStyle w:val="a4"/>
            <w:rFonts w:ascii="Times New Roman" w:hAnsi="Times New Roman"/>
          </w:rPr>
          <w:t>"д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567" w:history="1">
        <w:r w:rsidRPr="00405800">
          <w:rPr>
            <w:rStyle w:val="a4"/>
            <w:rFonts w:ascii="Times New Roman" w:hAnsi="Times New Roman"/>
          </w:rPr>
          <w:t>"ж"-"и"</w:t>
        </w:r>
      </w:hyperlink>
      <w:r w:rsidRPr="00405800">
        <w:rPr>
          <w:rFonts w:ascii="Times New Roman" w:hAnsi="Times New Roman" w:cs="Times New Roman"/>
        </w:rPr>
        <w:t xml:space="preserve"> настоящего пункта, представляются в </w:t>
      </w:r>
      <w:r w:rsidR="002A5C82" w:rsidRPr="00405800">
        <w:rPr>
          <w:rFonts w:ascii="Times New Roman" w:hAnsi="Times New Roman" w:cs="Times New Roman"/>
        </w:rPr>
        <w:t>администрацию</w:t>
      </w:r>
      <w:r w:rsidR="00A01F05" w:rsidRPr="00405800">
        <w:rPr>
          <w:rFonts w:ascii="Times New Roman" w:hAnsi="Times New Roman" w:cs="Times New Roman"/>
        </w:rPr>
        <w:t xml:space="preserve"> </w:t>
      </w:r>
      <w:r w:rsidR="00A01F05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01F05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2A5C82" w:rsidRPr="00405800">
        <w:rPr>
          <w:rFonts w:ascii="Times New Roman" w:hAnsi="Times New Roman" w:cs="Times New Roman"/>
        </w:rPr>
        <w:t xml:space="preserve"> </w:t>
      </w:r>
      <w:r w:rsidR="00047A71" w:rsidRPr="00405800">
        <w:rPr>
          <w:rFonts w:ascii="Times New Roman" w:hAnsi="Times New Roman" w:cs="Times New Roman"/>
        </w:rPr>
        <w:t xml:space="preserve">  </w:t>
      </w:r>
      <w:r w:rsidRPr="00405800">
        <w:rPr>
          <w:rFonts w:ascii="Times New Roman" w:hAnsi="Times New Roman" w:cs="Times New Roman"/>
        </w:rPr>
        <w:t>заявителем самостоятельно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5" w:name="sub_5600"/>
      <w:bookmarkEnd w:id="74"/>
      <w:r w:rsidRPr="00405800">
        <w:rPr>
          <w:rFonts w:ascii="Times New Roman" w:hAnsi="Times New Roman" w:cs="Times New Roman"/>
        </w:rPr>
        <w:t xml:space="preserve">Документы, указанные в </w:t>
      </w:r>
      <w:hyperlink w:anchor="sub_563" w:history="1">
        <w:r w:rsidRPr="00405800">
          <w:rPr>
            <w:rStyle w:val="a4"/>
            <w:rFonts w:ascii="Times New Roman" w:hAnsi="Times New Roman"/>
          </w:rPr>
          <w:t>подпунктах "в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566" w:history="1">
        <w:r w:rsidRPr="00405800">
          <w:rPr>
            <w:rStyle w:val="a4"/>
            <w:rFonts w:ascii="Times New Roman" w:hAnsi="Times New Roman"/>
          </w:rPr>
          <w:t>"е"</w:t>
        </w:r>
      </w:hyperlink>
      <w:r w:rsidRPr="00405800">
        <w:rPr>
          <w:rFonts w:ascii="Times New Roman" w:hAnsi="Times New Roman" w:cs="Times New Roman"/>
        </w:rPr>
        <w:t xml:space="preserve"> настоящего пункта, запрашиваются </w:t>
      </w:r>
      <w:r w:rsidR="00047A71" w:rsidRPr="00405800">
        <w:rPr>
          <w:rFonts w:ascii="Times New Roman" w:hAnsi="Times New Roman" w:cs="Times New Roman"/>
          <w:b/>
        </w:rPr>
        <w:t>Администрацией</w:t>
      </w:r>
      <w:r w:rsidR="00A01F05" w:rsidRPr="00405800">
        <w:rPr>
          <w:rFonts w:ascii="Times New Roman" w:hAnsi="Times New Roman" w:cs="Times New Roman"/>
          <w:b/>
        </w:rPr>
        <w:t xml:space="preserve">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01F05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047A71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6" w:name="sub_4010507"/>
      <w:bookmarkEnd w:id="75"/>
      <w:r w:rsidRPr="00405800">
        <w:rPr>
          <w:rFonts w:ascii="Times New Roman" w:hAnsi="Times New Roman" w:cs="Times New Roman"/>
        </w:rPr>
        <w:t xml:space="preserve">5.7. Ссудодатель и ссудополучатель оформляют договор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безвозмездное пользование по </w:t>
      </w:r>
      <w:hyperlink r:id="rId17" w:history="1">
        <w:r w:rsidRPr="00405800">
          <w:rPr>
            <w:rStyle w:val="a4"/>
            <w:rFonts w:ascii="Times New Roman" w:hAnsi="Times New Roman"/>
          </w:rPr>
          <w:t>форме</w:t>
        </w:r>
      </w:hyperlink>
      <w:r w:rsidRPr="00405800">
        <w:rPr>
          <w:rFonts w:ascii="Times New Roman" w:hAnsi="Times New Roman" w:cs="Times New Roman"/>
        </w:rPr>
        <w:t xml:space="preserve">, утвержденной, а также перечни </w:t>
      </w:r>
      <w:r w:rsidR="002A5C82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, являющиеся неотъемлемой частью указанного договора.</w:t>
      </w:r>
    </w:p>
    <w:bookmarkEnd w:id="76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Передача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безвозмездное пользовани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7" w:name="sub_4010508"/>
      <w:r w:rsidRPr="00405800">
        <w:rPr>
          <w:rFonts w:ascii="Times New Roman" w:hAnsi="Times New Roman" w:cs="Times New Roman"/>
        </w:rPr>
        <w:t>5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78" w:name="sub_4010509"/>
      <w:bookmarkEnd w:id="77"/>
      <w:r w:rsidRPr="00405800">
        <w:rPr>
          <w:rFonts w:ascii="Times New Roman" w:hAnsi="Times New Roman" w:cs="Times New Roman"/>
        </w:rPr>
        <w:t>5.9. С согласия ссудодателя ссудополучатель вправе сдавать переданное в пользование имущество в аренду в соответствии с целями своей деятельности. Размер общей площади нежилого фонда, сдаваемого в аренду, не может превышать двадцати пяти процентов от каждого объекта, переданного в пользование.</w:t>
      </w:r>
    </w:p>
    <w:p w:rsidR="00DA2D13" w:rsidRPr="00405800" w:rsidRDefault="00DA2D13">
      <w:pPr>
        <w:rPr>
          <w:rFonts w:ascii="Times New Roman" w:hAnsi="Times New Roman" w:cs="Times New Roman"/>
        </w:rPr>
      </w:pPr>
    </w:p>
    <w:p w:rsidR="00DA2D13" w:rsidRPr="00405800" w:rsidRDefault="000907B5" w:rsidP="00DA2D1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9" w:name="sub_706"/>
      <w:bookmarkEnd w:id="78"/>
      <w:r w:rsidRPr="00405800">
        <w:rPr>
          <w:rFonts w:ascii="Times New Roman" w:hAnsi="Times New Roman" w:cs="Times New Roman"/>
          <w:color w:val="auto"/>
        </w:rPr>
        <w:t xml:space="preserve">6. Особенности передачи </w:t>
      </w:r>
      <w:r w:rsidR="003B53CA" w:rsidRPr="00405800">
        <w:rPr>
          <w:rFonts w:ascii="Times New Roman" w:hAnsi="Times New Roman" w:cs="Times New Roman"/>
          <w:color w:val="auto"/>
        </w:rPr>
        <w:t>муниципального имущества</w:t>
      </w:r>
    </w:p>
    <w:p w:rsidR="000907B5" w:rsidRPr="00405800" w:rsidRDefault="003B53CA" w:rsidP="00DA2D1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 xml:space="preserve"> </w:t>
      </w:r>
      <w:r w:rsidR="000907B5" w:rsidRPr="00405800">
        <w:rPr>
          <w:rFonts w:ascii="Times New Roman" w:hAnsi="Times New Roman" w:cs="Times New Roman"/>
          <w:color w:val="auto"/>
        </w:rPr>
        <w:t xml:space="preserve"> в аренду</w:t>
      </w:r>
    </w:p>
    <w:bookmarkEnd w:id="79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80" w:name="sub_4010601"/>
      <w:r w:rsidRPr="00405800">
        <w:rPr>
          <w:rFonts w:ascii="Times New Roman" w:hAnsi="Times New Roman" w:cs="Times New Roman"/>
        </w:rPr>
        <w:t xml:space="preserve">6.1. </w:t>
      </w:r>
      <w:r w:rsidR="003B53CA" w:rsidRPr="00405800">
        <w:rPr>
          <w:rFonts w:ascii="Times New Roman" w:hAnsi="Times New Roman" w:cs="Times New Roman"/>
        </w:rPr>
        <w:t>Муниципальное имущество</w:t>
      </w:r>
      <w:r w:rsidRPr="00405800">
        <w:rPr>
          <w:rFonts w:ascii="Times New Roman" w:hAnsi="Times New Roman" w:cs="Times New Roman"/>
        </w:rPr>
        <w:t xml:space="preserve"> передается в аренду без права выкупа в соответствии с </w:t>
      </w:r>
      <w:hyperlink w:anchor="sub_703" w:history="1">
        <w:r w:rsidRPr="00405800">
          <w:rPr>
            <w:rStyle w:val="a4"/>
            <w:rFonts w:ascii="Times New Roman" w:hAnsi="Times New Roman"/>
          </w:rPr>
          <w:t>разделом 3</w:t>
        </w:r>
      </w:hyperlink>
      <w:r w:rsidRPr="00405800">
        <w:rPr>
          <w:rFonts w:ascii="Times New Roman" w:hAnsi="Times New Roman" w:cs="Times New Roman"/>
        </w:rPr>
        <w:t xml:space="preserve"> настоящего Порядка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1" w:name="sub_4010602"/>
      <w:bookmarkEnd w:id="80"/>
      <w:r w:rsidRPr="00405800">
        <w:rPr>
          <w:rFonts w:ascii="Times New Roman" w:hAnsi="Times New Roman" w:cs="Times New Roman"/>
        </w:rPr>
        <w:t xml:space="preserve">6.2. Арендодателем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ыступают:</w:t>
      </w:r>
    </w:p>
    <w:bookmarkEnd w:id="81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от имени собственника - </w:t>
      </w:r>
      <w:r w:rsidR="00DA2D13" w:rsidRPr="00405800">
        <w:rPr>
          <w:rFonts w:ascii="Times New Roman" w:hAnsi="Times New Roman" w:cs="Times New Roman"/>
        </w:rPr>
        <w:t xml:space="preserve"> Комитет по управлению собственностью  Министерства земельных и имущественных отношений</w:t>
      </w:r>
      <w:r w:rsidRPr="00405800">
        <w:rPr>
          <w:rFonts w:ascii="Times New Roman" w:hAnsi="Times New Roman" w:cs="Times New Roman"/>
        </w:rPr>
        <w:t xml:space="preserve"> Р</w:t>
      </w:r>
      <w:r w:rsidR="00DA2D13" w:rsidRPr="00405800">
        <w:rPr>
          <w:rFonts w:ascii="Times New Roman" w:hAnsi="Times New Roman" w:cs="Times New Roman"/>
        </w:rPr>
        <w:t xml:space="preserve">еспублики </w:t>
      </w:r>
      <w:r w:rsidRPr="00405800">
        <w:rPr>
          <w:rFonts w:ascii="Times New Roman" w:hAnsi="Times New Roman" w:cs="Times New Roman"/>
        </w:rPr>
        <w:t>Б</w:t>
      </w:r>
      <w:r w:rsidR="00DA2D13" w:rsidRPr="00405800">
        <w:rPr>
          <w:rFonts w:ascii="Times New Roman" w:hAnsi="Times New Roman" w:cs="Times New Roman"/>
        </w:rPr>
        <w:t>ашкортостан по Абзелиловскому району</w:t>
      </w:r>
      <w:r w:rsidRPr="00405800">
        <w:rPr>
          <w:rFonts w:ascii="Times New Roman" w:hAnsi="Times New Roman" w:cs="Times New Roman"/>
        </w:rPr>
        <w:t>;</w:t>
      </w:r>
    </w:p>
    <w:p w:rsidR="000907B5" w:rsidRPr="00405800" w:rsidRDefault="00DA2D13">
      <w:pPr>
        <w:rPr>
          <w:rFonts w:ascii="Times New Roman" w:hAnsi="Times New Roman" w:cs="Times New Roman"/>
        </w:rPr>
      </w:pPr>
      <w:bookmarkStart w:id="82" w:name="sub_623"/>
      <w:r w:rsidRPr="00405800">
        <w:rPr>
          <w:rFonts w:ascii="Times New Roman" w:hAnsi="Times New Roman" w:cs="Times New Roman"/>
        </w:rPr>
        <w:t>муниципальные</w:t>
      </w:r>
      <w:r w:rsidR="000907B5" w:rsidRPr="00405800">
        <w:rPr>
          <w:rFonts w:ascii="Times New Roman" w:hAnsi="Times New Roman" w:cs="Times New Roman"/>
        </w:rPr>
        <w:t xml:space="preserve"> предприятия и учреждения </w:t>
      </w:r>
      <w:r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</w:t>
      </w:r>
      <w:r w:rsidR="000907B5" w:rsidRPr="00405800">
        <w:rPr>
          <w:rFonts w:ascii="Times New Roman" w:hAnsi="Times New Roman" w:cs="Times New Roman"/>
          <w:b/>
        </w:rPr>
        <w:t>Республики Башкортостан</w:t>
      </w:r>
      <w:r w:rsidR="000907B5" w:rsidRPr="00405800">
        <w:rPr>
          <w:rFonts w:ascii="Times New Roman" w:hAnsi="Times New Roman" w:cs="Times New Roman"/>
        </w:rPr>
        <w:t xml:space="preserve">, владеющие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="000907B5" w:rsidRPr="00405800">
        <w:rPr>
          <w:rFonts w:ascii="Times New Roman" w:hAnsi="Times New Roman" w:cs="Times New Roman"/>
        </w:rPr>
        <w:t xml:space="preserve">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="000907B5" w:rsidRPr="00405800">
        <w:rPr>
          <w:rFonts w:ascii="Times New Roman" w:hAnsi="Times New Roman" w:cs="Times New Roman"/>
        </w:rPr>
        <w:t xml:space="preserve"> в аренду с </w:t>
      </w:r>
      <w:r w:rsidRPr="00405800">
        <w:rPr>
          <w:rFonts w:ascii="Times New Roman" w:hAnsi="Times New Roman" w:cs="Times New Roman"/>
        </w:rPr>
        <w:t>-  Комитетом по управлению собственностью  Министерства земельных и имущественных отношений Республики Башкортостан по Абзелиловскому району</w:t>
      </w:r>
      <w:r w:rsidR="000907B5"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3" w:name="sub_4010603"/>
      <w:bookmarkEnd w:id="82"/>
      <w:r w:rsidRPr="00405800">
        <w:rPr>
          <w:rFonts w:ascii="Times New Roman" w:hAnsi="Times New Roman" w:cs="Times New Roman"/>
        </w:rPr>
        <w:t xml:space="preserve">6.3. В целях установления единого порядка управления и распоряже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оформление и учет договоров аренды (субаренды) осуществляются </w:t>
      </w:r>
      <w:r w:rsidR="002351EF" w:rsidRPr="00405800">
        <w:rPr>
          <w:rFonts w:ascii="Times New Roman" w:hAnsi="Times New Roman" w:cs="Times New Roman"/>
        </w:rPr>
        <w:t>-  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4" w:name="sub_4010604"/>
      <w:bookmarkEnd w:id="83"/>
      <w:r w:rsidRPr="00405800">
        <w:rPr>
          <w:rFonts w:ascii="Times New Roman" w:hAnsi="Times New Roman" w:cs="Times New Roman"/>
        </w:rPr>
        <w:t xml:space="preserve">6.4. Для оформления договора аренды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="002351EF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2351EF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</w:t>
      </w:r>
      <w:r w:rsidRPr="00405800">
        <w:rPr>
          <w:rFonts w:ascii="Times New Roman" w:hAnsi="Times New Roman" w:cs="Times New Roman"/>
          <w:b/>
        </w:rPr>
        <w:t xml:space="preserve"> Республики Башкортостан</w:t>
      </w:r>
      <w:r w:rsidRPr="00405800">
        <w:rPr>
          <w:rFonts w:ascii="Times New Roman" w:hAnsi="Times New Roman" w:cs="Times New Roman"/>
        </w:rPr>
        <w:t xml:space="preserve"> без права выкупа представляются заявление и следующие документы или их копии: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5" w:name="sub_641"/>
      <w:bookmarkEnd w:id="84"/>
      <w:r w:rsidRPr="00405800">
        <w:rPr>
          <w:rFonts w:ascii="Times New Roman" w:hAnsi="Times New Roman" w:cs="Times New Roman"/>
        </w:rPr>
        <w:t xml:space="preserve">а) для коммерческих (некоммерческих) организаций - копии учредительных документов со </w:t>
      </w:r>
      <w:r w:rsidRPr="00405800">
        <w:rPr>
          <w:rFonts w:ascii="Times New Roman" w:hAnsi="Times New Roman" w:cs="Times New Roman"/>
        </w:rPr>
        <w:lastRenderedPageBreak/>
        <w:t>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6" w:name="sub_642"/>
      <w:bookmarkEnd w:id="85"/>
      <w:r w:rsidRPr="00405800">
        <w:rPr>
          <w:rFonts w:ascii="Times New Roman" w:hAnsi="Times New Roman" w:cs="Times New Roman"/>
        </w:rPr>
        <w:t>б) для индивидуального предпринимателя - документы, удостоверяющие личност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7" w:name="sub_643"/>
      <w:bookmarkEnd w:id="86"/>
      <w:r w:rsidRPr="00405800">
        <w:rPr>
          <w:rFonts w:ascii="Times New Roman" w:hAnsi="Times New Roman" w:cs="Times New Roman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8" w:name="sub_644"/>
      <w:bookmarkEnd w:id="87"/>
      <w:r w:rsidRPr="00405800">
        <w:rPr>
          <w:rFonts w:ascii="Times New Roman" w:hAnsi="Times New Roman" w:cs="Times New Roman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89" w:name="sub_645"/>
      <w:bookmarkEnd w:id="88"/>
      <w:r w:rsidRPr="00405800">
        <w:rPr>
          <w:rFonts w:ascii="Times New Roman" w:hAnsi="Times New Roman" w:cs="Times New Roman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0" w:name="sub_646"/>
      <w:bookmarkEnd w:id="89"/>
      <w:r w:rsidRPr="00405800">
        <w:rPr>
          <w:rFonts w:ascii="Times New Roman" w:hAnsi="Times New Roman" w:cs="Times New Roman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405800">
          <w:rPr>
            <w:rStyle w:val="a4"/>
            <w:rFonts w:ascii="Times New Roman" w:hAnsi="Times New Roman"/>
          </w:rPr>
          <w:t>Кодексом</w:t>
        </w:r>
      </w:hyperlink>
      <w:r w:rsidRPr="00405800">
        <w:rPr>
          <w:rFonts w:ascii="Times New Roman" w:hAnsi="Times New Roman" w:cs="Times New Roman"/>
        </w:rPr>
        <w:t xml:space="preserve"> Российской Федерации об административных правонарушениях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1" w:name="sub_647"/>
      <w:bookmarkEnd w:id="90"/>
      <w:r w:rsidRPr="00405800">
        <w:rPr>
          <w:rFonts w:ascii="Times New Roman" w:hAnsi="Times New Roman" w:cs="Times New Roman"/>
        </w:rPr>
        <w:t xml:space="preserve">ж) перечень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="00A01F05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01F05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 Республики Башкортостан, предполагаемого к передаче в аренду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2" w:name="sub_648"/>
      <w:bookmarkEnd w:id="91"/>
      <w:r w:rsidRPr="00405800">
        <w:rPr>
          <w:rFonts w:ascii="Times New Roman" w:hAnsi="Times New Roman" w:cs="Times New Roman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3" w:name="sub_649"/>
      <w:bookmarkEnd w:id="92"/>
      <w:r w:rsidRPr="00405800">
        <w:rPr>
          <w:rFonts w:ascii="Times New Roman" w:hAnsi="Times New Roman" w:cs="Times New Roman"/>
        </w:rPr>
        <w:t>и) опись представляемых документов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4" w:name="sub_640"/>
      <w:bookmarkEnd w:id="93"/>
      <w:r w:rsidRPr="00405800">
        <w:rPr>
          <w:rFonts w:ascii="Times New Roman" w:hAnsi="Times New Roman" w:cs="Times New Roman"/>
        </w:rPr>
        <w:t xml:space="preserve">Документы, указанные в </w:t>
      </w:r>
      <w:hyperlink w:anchor="sub_641" w:history="1">
        <w:r w:rsidRPr="00405800">
          <w:rPr>
            <w:rStyle w:val="a4"/>
            <w:rFonts w:ascii="Times New Roman" w:hAnsi="Times New Roman"/>
          </w:rPr>
          <w:t>подпунктах "а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642" w:history="1">
        <w:r w:rsidRPr="00405800">
          <w:rPr>
            <w:rStyle w:val="a4"/>
            <w:rFonts w:ascii="Times New Roman" w:hAnsi="Times New Roman"/>
          </w:rPr>
          <w:t>"б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644" w:history="1">
        <w:r w:rsidRPr="00405800">
          <w:rPr>
            <w:rStyle w:val="a4"/>
            <w:rFonts w:ascii="Times New Roman" w:hAnsi="Times New Roman"/>
          </w:rPr>
          <w:t>"г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645" w:history="1">
        <w:r w:rsidRPr="00405800">
          <w:rPr>
            <w:rStyle w:val="a4"/>
            <w:rFonts w:ascii="Times New Roman" w:hAnsi="Times New Roman"/>
          </w:rPr>
          <w:t>"д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647" w:history="1">
        <w:r w:rsidRPr="00405800">
          <w:rPr>
            <w:rStyle w:val="a4"/>
            <w:rFonts w:ascii="Times New Roman" w:hAnsi="Times New Roman"/>
          </w:rPr>
          <w:t>"ж"-"и"</w:t>
        </w:r>
      </w:hyperlink>
      <w:r w:rsidRPr="00405800">
        <w:rPr>
          <w:rFonts w:ascii="Times New Roman" w:hAnsi="Times New Roman" w:cs="Times New Roman"/>
        </w:rPr>
        <w:t xml:space="preserve"> настоящего пункта, представляются в </w:t>
      </w:r>
      <w:r w:rsidR="002351EF" w:rsidRPr="00405800">
        <w:rPr>
          <w:rFonts w:ascii="Times New Roman" w:hAnsi="Times New Roman" w:cs="Times New Roman"/>
          <w:b/>
        </w:rPr>
        <w:t xml:space="preserve">Администрацию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2351EF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 заявителем самостоятельно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5" w:name="sub_6400"/>
      <w:bookmarkEnd w:id="94"/>
      <w:r w:rsidRPr="00405800">
        <w:rPr>
          <w:rFonts w:ascii="Times New Roman" w:hAnsi="Times New Roman" w:cs="Times New Roman"/>
        </w:rPr>
        <w:t xml:space="preserve">Документы, указанные в </w:t>
      </w:r>
      <w:hyperlink w:anchor="sub_643" w:history="1">
        <w:r w:rsidRPr="00405800">
          <w:rPr>
            <w:rStyle w:val="a4"/>
            <w:rFonts w:ascii="Times New Roman" w:hAnsi="Times New Roman"/>
          </w:rPr>
          <w:t>подпунктах "в"</w:t>
        </w:r>
      </w:hyperlink>
      <w:r w:rsidRPr="00405800">
        <w:rPr>
          <w:rFonts w:ascii="Times New Roman" w:hAnsi="Times New Roman" w:cs="Times New Roman"/>
        </w:rPr>
        <w:t xml:space="preserve">, </w:t>
      </w:r>
      <w:hyperlink w:anchor="sub_646" w:history="1">
        <w:r w:rsidRPr="00405800">
          <w:rPr>
            <w:rStyle w:val="a4"/>
            <w:rFonts w:ascii="Times New Roman" w:hAnsi="Times New Roman"/>
          </w:rPr>
          <w:t>"е"</w:t>
        </w:r>
      </w:hyperlink>
      <w:r w:rsidRPr="00405800">
        <w:rPr>
          <w:rFonts w:ascii="Times New Roman" w:hAnsi="Times New Roman" w:cs="Times New Roman"/>
        </w:rPr>
        <w:t xml:space="preserve"> настоящего пункта, запрашиваются </w:t>
      </w:r>
      <w:r w:rsidR="002351EF" w:rsidRPr="00405800">
        <w:rPr>
          <w:rFonts w:ascii="Times New Roman" w:hAnsi="Times New Roman" w:cs="Times New Roman"/>
          <w:b/>
        </w:rPr>
        <w:t>Администраци</w:t>
      </w:r>
      <w:r w:rsidR="00A01F05" w:rsidRPr="00405800">
        <w:rPr>
          <w:rFonts w:ascii="Times New Roman" w:hAnsi="Times New Roman" w:cs="Times New Roman"/>
          <w:b/>
        </w:rPr>
        <w:t>ей</w:t>
      </w:r>
      <w:r w:rsidR="002351EF" w:rsidRPr="00405800">
        <w:rPr>
          <w:rFonts w:ascii="Times New Roman" w:hAnsi="Times New Roman" w:cs="Times New Roman"/>
          <w:b/>
        </w:rPr>
        <w:t xml:space="preserve">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2351EF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2351EF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6" w:name="sub_4010605"/>
      <w:bookmarkEnd w:id="95"/>
      <w:r w:rsidRPr="00405800">
        <w:rPr>
          <w:rFonts w:ascii="Times New Roman" w:hAnsi="Times New Roman" w:cs="Times New Roman"/>
        </w:rPr>
        <w:t xml:space="preserve">6.5. </w:t>
      </w:r>
      <w:r w:rsidR="002351EF" w:rsidRPr="00405800">
        <w:rPr>
          <w:rFonts w:ascii="Times New Roman" w:hAnsi="Times New Roman" w:cs="Times New Roman"/>
        </w:rPr>
        <w:t>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 w:rsidRPr="00405800">
        <w:rPr>
          <w:rFonts w:ascii="Times New Roman" w:hAnsi="Times New Roman" w:cs="Times New Roman"/>
        </w:rPr>
        <w:t xml:space="preserve"> самостоятельно без согласования с юридическими лицами, в ведении (на балансе) которых находится </w:t>
      </w:r>
      <w:r w:rsidR="003B53CA" w:rsidRPr="00405800">
        <w:rPr>
          <w:rFonts w:ascii="Times New Roman" w:hAnsi="Times New Roman" w:cs="Times New Roman"/>
        </w:rPr>
        <w:t xml:space="preserve">Муниципальное </w:t>
      </w:r>
      <w:r w:rsidR="003B53CA" w:rsidRPr="00405800">
        <w:rPr>
          <w:rFonts w:ascii="Times New Roman" w:hAnsi="Times New Roman" w:cs="Times New Roman"/>
        </w:rPr>
        <w:lastRenderedPageBreak/>
        <w:t>имущество</w:t>
      </w:r>
      <w:r w:rsidRPr="00405800">
        <w:rPr>
          <w:rFonts w:ascii="Times New Roman" w:hAnsi="Times New Roman" w:cs="Times New Roman"/>
        </w:rPr>
        <w:t xml:space="preserve">, заключает договоры аренды в случаях, если передача объектов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7" w:name="sub_4010606"/>
      <w:bookmarkEnd w:id="96"/>
      <w:r w:rsidRPr="00405800">
        <w:rPr>
          <w:rFonts w:ascii="Times New Roman" w:hAnsi="Times New Roman" w:cs="Times New Roman"/>
        </w:rPr>
        <w:t xml:space="preserve">6.6. Сроки аренды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определяются договором аренды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8" w:name="sub_4010607"/>
      <w:bookmarkEnd w:id="97"/>
      <w:r w:rsidRPr="00405800">
        <w:rPr>
          <w:rFonts w:ascii="Times New Roman" w:hAnsi="Times New Roman" w:cs="Times New Roman"/>
        </w:rPr>
        <w:t xml:space="preserve">6.7. Размер годовой арендной платы за пользование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</w:t>
      </w:r>
      <w:r w:rsidR="002351EF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2351EF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2351EF" w:rsidRPr="00405800">
        <w:rPr>
          <w:rFonts w:ascii="Times New Roman" w:hAnsi="Times New Roman" w:cs="Times New Roman"/>
        </w:rPr>
        <w:t xml:space="preserve">  </w:t>
      </w:r>
      <w:r w:rsidRPr="00405800">
        <w:rPr>
          <w:rFonts w:ascii="Times New Roman" w:hAnsi="Times New Roman" w:cs="Times New Roman"/>
        </w:rPr>
        <w:t xml:space="preserve"> определяется в соответствии с отчетом независимого оценщика, произведенным согласно требованиям </w:t>
      </w:r>
      <w:hyperlink r:id="rId19" w:history="1">
        <w:r w:rsidRPr="00405800">
          <w:rPr>
            <w:rStyle w:val="a4"/>
            <w:rFonts w:ascii="Times New Roman" w:hAnsi="Times New Roman"/>
          </w:rPr>
          <w:t>Федерального закона</w:t>
        </w:r>
      </w:hyperlink>
      <w:r w:rsidRPr="00405800">
        <w:rPr>
          <w:rFonts w:ascii="Times New Roman" w:hAnsi="Times New Roman" w:cs="Times New Roman"/>
        </w:rPr>
        <w:t xml:space="preserve"> "Об оценочной деятельности в Российской Федерации", либо с </w:t>
      </w:r>
      <w:hyperlink w:anchor="sub_902" w:history="1">
        <w:r w:rsidRPr="00405800">
          <w:rPr>
            <w:rStyle w:val="a4"/>
            <w:rFonts w:ascii="Times New Roman" w:hAnsi="Times New Roman"/>
          </w:rPr>
          <w:t>Методикой</w:t>
        </w:r>
      </w:hyperlink>
      <w:r w:rsidRPr="00405800">
        <w:rPr>
          <w:rFonts w:ascii="Times New Roman" w:hAnsi="Times New Roman" w:cs="Times New Roman"/>
        </w:rPr>
        <w:t xml:space="preserve"> определения годовой арендной платы за пользование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</w:t>
      </w:r>
      <w:r w:rsidR="00A61DB1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61DB1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</w:t>
      </w:r>
      <w:r w:rsidRPr="00405800">
        <w:rPr>
          <w:rFonts w:ascii="Times New Roman" w:hAnsi="Times New Roman" w:cs="Times New Roman"/>
          <w:b/>
        </w:rPr>
        <w:t>Республики Башкортостан,</w:t>
      </w:r>
      <w:r w:rsidRPr="00405800">
        <w:rPr>
          <w:rFonts w:ascii="Times New Roman" w:hAnsi="Times New Roman" w:cs="Times New Roman"/>
        </w:rPr>
        <w:t xml:space="preserve"> утвержденн</w:t>
      </w:r>
      <w:r w:rsidR="00A61DB1" w:rsidRPr="00405800">
        <w:rPr>
          <w:rFonts w:ascii="Times New Roman" w:hAnsi="Times New Roman" w:cs="Times New Roman"/>
        </w:rPr>
        <w:t>ый</w:t>
      </w:r>
      <w:r w:rsidRPr="00405800">
        <w:rPr>
          <w:rFonts w:ascii="Times New Roman" w:hAnsi="Times New Roman" w:cs="Times New Roman"/>
        </w:rPr>
        <w:t xml:space="preserve"> </w:t>
      </w:r>
      <w:hyperlink w:anchor="sub_0" w:history="1">
        <w:r w:rsidR="00A61DB1" w:rsidRPr="00405800">
          <w:rPr>
            <w:rStyle w:val="a4"/>
            <w:rFonts w:ascii="Times New Roman" w:hAnsi="Times New Roman"/>
          </w:rPr>
          <w:t>решением</w:t>
        </w:r>
      </w:hyperlink>
      <w:r w:rsidR="00A61DB1" w:rsidRPr="00405800">
        <w:rPr>
          <w:rFonts w:ascii="Times New Roman" w:hAnsi="Times New Roman" w:cs="Times New Roman"/>
        </w:rPr>
        <w:t xml:space="preserve"> Совета </w:t>
      </w:r>
      <w:r w:rsidRPr="00405800">
        <w:rPr>
          <w:rFonts w:ascii="Times New Roman" w:hAnsi="Times New Roman" w:cs="Times New Roman"/>
        </w:rPr>
        <w:t xml:space="preserve"> </w:t>
      </w:r>
      <w:r w:rsidR="00A61DB1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61DB1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A61DB1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(с последующими изменениями)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bookmarkEnd w:id="98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Условия, сроки внесения и расчетные счета для перечисления арендной платы определяются договором аренды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Размеры арендной платы подлежат досрочному пересмотру в следующих случаях: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зменение коэффициентов расчета годовой арендной плат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зменение состава арендованного имуществ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зменение разрешенного использования арендуемого объект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ругие случаи, предусмотренные законодательством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99" w:name="sub_4010608"/>
      <w:r w:rsidRPr="00405800">
        <w:rPr>
          <w:rFonts w:ascii="Times New Roman" w:hAnsi="Times New Roman" w:cs="Times New Roman"/>
        </w:rPr>
        <w:t>6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bookmarkEnd w:id="99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, а устанавливаются и вносятся в порядке согласно законодательству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0" w:name="sub_4010609"/>
      <w:r w:rsidRPr="00405800">
        <w:rPr>
          <w:rFonts w:ascii="Times New Roman" w:hAnsi="Times New Roman" w:cs="Times New Roman"/>
        </w:rPr>
        <w:t xml:space="preserve">6.9. </w:t>
      </w:r>
      <w:r w:rsidR="002351EF" w:rsidRPr="00405800">
        <w:rPr>
          <w:rFonts w:ascii="Times New Roman" w:hAnsi="Times New Roman" w:cs="Times New Roman"/>
        </w:rPr>
        <w:t>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 w:rsidRPr="00405800">
        <w:rPr>
          <w:rFonts w:ascii="Times New Roman" w:hAnsi="Times New Roman" w:cs="Times New Roman"/>
        </w:rPr>
        <w:t xml:space="preserve">, арендодатель и арендатор оформляют договор о передаче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в аренду без права выкупа по </w:t>
      </w:r>
      <w:hyperlink r:id="rId20" w:history="1">
        <w:r w:rsidRPr="00405800">
          <w:rPr>
            <w:rStyle w:val="a4"/>
            <w:rFonts w:ascii="Times New Roman" w:hAnsi="Times New Roman"/>
          </w:rPr>
          <w:t>форме</w:t>
        </w:r>
      </w:hyperlink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1" w:name="sub_4010610"/>
      <w:bookmarkEnd w:id="100"/>
      <w:r w:rsidRPr="00405800">
        <w:rPr>
          <w:rFonts w:ascii="Times New Roman" w:hAnsi="Times New Roman" w:cs="Times New Roman"/>
        </w:rPr>
        <w:t>6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2" w:name="sub_4010611"/>
      <w:bookmarkEnd w:id="101"/>
      <w:r w:rsidRPr="00405800">
        <w:rPr>
          <w:rFonts w:ascii="Times New Roman" w:hAnsi="Times New Roman" w:cs="Times New Roman"/>
        </w:rPr>
        <w:t xml:space="preserve">6.11. При заключении с субъектами малого и среднего предпринимательства договоров аренды в отношении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="002351EF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2351EF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</w:t>
      </w:r>
      <w:r w:rsidRPr="00405800">
        <w:rPr>
          <w:rFonts w:ascii="Times New Roman" w:hAnsi="Times New Roman" w:cs="Times New Roman"/>
          <w:b/>
        </w:rPr>
        <w:t xml:space="preserve"> Республики Башкортостан</w:t>
      </w:r>
      <w:r w:rsidRPr="00405800">
        <w:rPr>
          <w:rFonts w:ascii="Times New Roman" w:hAnsi="Times New Roman" w:cs="Times New Roman"/>
        </w:rPr>
        <w:t xml:space="preserve"> арендная плата вносится в следующем порядке:</w:t>
      </w:r>
    </w:p>
    <w:bookmarkEnd w:id="102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 первый год аренды - 40 процентов от размера арендной платы (Кн = 0,4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о второй год аренды - 60 процентов от размера арендной платы (Кн = 0,6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 третий год аренды - 80 процентов от размера арендной платы (Кн = 0,8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 четвертый год аренды и далее - 100 процентов от размера арендной платы (Кн = 1)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о всех иных случаях Кн = 1.</w:t>
      </w:r>
    </w:p>
    <w:p w:rsidR="000907B5" w:rsidRPr="00405800" w:rsidRDefault="000907B5">
      <w:pPr>
        <w:rPr>
          <w:rFonts w:ascii="Times New Roman" w:hAnsi="Times New Roman" w:cs="Times New Roman"/>
        </w:rPr>
      </w:pPr>
    </w:p>
    <w:p w:rsidR="002351EF" w:rsidRPr="00405800" w:rsidRDefault="000907B5" w:rsidP="002351E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03" w:name="sub_707"/>
      <w:r w:rsidRPr="00405800">
        <w:rPr>
          <w:rFonts w:ascii="Times New Roman" w:hAnsi="Times New Roman" w:cs="Times New Roman"/>
          <w:color w:val="auto"/>
        </w:rPr>
        <w:t xml:space="preserve">7. Особенности передачи </w:t>
      </w:r>
      <w:r w:rsidR="003B53CA" w:rsidRPr="00405800">
        <w:rPr>
          <w:rFonts w:ascii="Times New Roman" w:hAnsi="Times New Roman" w:cs="Times New Roman"/>
          <w:color w:val="auto"/>
        </w:rPr>
        <w:t xml:space="preserve">муниципального имущества </w:t>
      </w:r>
      <w:r w:rsidRPr="00405800">
        <w:rPr>
          <w:rFonts w:ascii="Times New Roman" w:hAnsi="Times New Roman" w:cs="Times New Roman"/>
          <w:color w:val="auto"/>
        </w:rPr>
        <w:t xml:space="preserve"> </w:t>
      </w:r>
    </w:p>
    <w:p w:rsidR="000907B5" w:rsidRPr="00405800" w:rsidRDefault="000907B5" w:rsidP="002351E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в субаренду</w:t>
      </w:r>
    </w:p>
    <w:bookmarkEnd w:id="103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4" w:name="sub_4010701"/>
      <w:r w:rsidRPr="00405800">
        <w:rPr>
          <w:rFonts w:ascii="Times New Roman" w:hAnsi="Times New Roman" w:cs="Times New Roman"/>
        </w:rPr>
        <w:t xml:space="preserve">7.1. Арендатор по согласованию с </w:t>
      </w:r>
      <w:r w:rsidR="002351EF" w:rsidRPr="00405800">
        <w:rPr>
          <w:rFonts w:ascii="Times New Roman" w:hAnsi="Times New Roman" w:cs="Times New Roman"/>
        </w:rPr>
        <w:t xml:space="preserve">Комитетом по управлению собственностью  Министерства земельных и имущественных отношений Республики Башкортостан по Абзелиловскому району </w:t>
      </w:r>
      <w:r w:rsidRPr="00405800">
        <w:rPr>
          <w:rFonts w:ascii="Times New Roman" w:hAnsi="Times New Roman" w:cs="Times New Roman"/>
        </w:rPr>
        <w:t xml:space="preserve">и юридическим лицом, в ведении (на балансе) которого находится </w:t>
      </w:r>
      <w:r w:rsidR="002351EF" w:rsidRPr="00405800">
        <w:rPr>
          <w:rFonts w:ascii="Times New Roman" w:hAnsi="Times New Roman" w:cs="Times New Roman"/>
        </w:rPr>
        <w:lastRenderedPageBreak/>
        <w:t>м</w:t>
      </w:r>
      <w:r w:rsidR="003B53CA" w:rsidRPr="00405800">
        <w:rPr>
          <w:rFonts w:ascii="Times New Roman" w:hAnsi="Times New Roman" w:cs="Times New Roman"/>
        </w:rPr>
        <w:t>униципальное имущество</w:t>
      </w:r>
      <w:r w:rsidRPr="00405800">
        <w:rPr>
          <w:rFonts w:ascii="Times New Roman" w:hAnsi="Times New Roman" w:cs="Times New Roman"/>
        </w:rPr>
        <w:t>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5" w:name="sub_4010702"/>
      <w:bookmarkEnd w:id="104"/>
      <w:r w:rsidRPr="00405800">
        <w:rPr>
          <w:rFonts w:ascii="Times New Roman" w:hAnsi="Times New Roman" w:cs="Times New Roman"/>
        </w:rPr>
        <w:t xml:space="preserve">7.2. </w:t>
      </w:r>
      <w:hyperlink r:id="rId21" w:history="1">
        <w:r w:rsidRPr="00405800">
          <w:rPr>
            <w:rStyle w:val="a4"/>
            <w:rFonts w:ascii="Times New Roman" w:hAnsi="Times New Roman"/>
          </w:rPr>
          <w:t>Исключен</w:t>
        </w:r>
      </w:hyperlink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6" w:name="sub_4010703"/>
      <w:bookmarkEnd w:id="105"/>
      <w:r w:rsidRPr="00405800">
        <w:rPr>
          <w:rFonts w:ascii="Times New Roman" w:hAnsi="Times New Roman" w:cs="Times New Roman"/>
        </w:rPr>
        <w:t>7.3. При сдаче имущества в субаренду ответственным за использование имущества перед арендодателем является арендатор.</w:t>
      </w:r>
    </w:p>
    <w:bookmarkEnd w:id="106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7" w:name="sub_40107033"/>
      <w:r w:rsidRPr="00405800">
        <w:rPr>
          <w:rFonts w:ascii="Times New Roman" w:hAnsi="Times New Roman" w:cs="Times New Roman"/>
        </w:rPr>
        <w:t xml:space="preserve">Передача в субаренду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и оформление договоров субаренды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осуществляются в порядке, предусмотренном законодательством и настоящим Порядком для договоров аренды </w:t>
      </w:r>
      <w:r w:rsidR="002351EF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8" w:name="sub_4010704"/>
      <w:bookmarkEnd w:id="107"/>
      <w:r w:rsidRPr="00405800">
        <w:rPr>
          <w:rFonts w:ascii="Times New Roman" w:hAnsi="Times New Roman" w:cs="Times New Roman"/>
        </w:rPr>
        <w:t xml:space="preserve">7.4. В месячный срок с момента согласования заявки о передаче в субаренду части арендуемого имущества договор субаренды по </w:t>
      </w:r>
      <w:hyperlink r:id="rId22" w:history="1">
        <w:r w:rsidRPr="00405800">
          <w:rPr>
            <w:rStyle w:val="a4"/>
            <w:rFonts w:ascii="Times New Roman" w:hAnsi="Times New Roman"/>
          </w:rPr>
          <w:t>форме</w:t>
        </w:r>
      </w:hyperlink>
      <w:r w:rsidRPr="00405800">
        <w:rPr>
          <w:rFonts w:ascii="Times New Roman" w:hAnsi="Times New Roman" w:cs="Times New Roman"/>
        </w:rPr>
        <w:t xml:space="preserve">, и карточка учета должны быть представлены заявителем в </w:t>
      </w:r>
      <w:r w:rsidR="002351EF" w:rsidRPr="00405800">
        <w:rPr>
          <w:rFonts w:ascii="Times New Roman" w:hAnsi="Times New Roman" w:cs="Times New Roman"/>
        </w:rPr>
        <w:t>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09" w:name="sub_4010705"/>
      <w:bookmarkEnd w:id="108"/>
      <w:r w:rsidRPr="00405800">
        <w:rPr>
          <w:rFonts w:ascii="Times New Roman" w:hAnsi="Times New Roman" w:cs="Times New Roman"/>
        </w:rPr>
        <w:t xml:space="preserve">7.5. Передача в субаренду третьим лицам арендуемого </w:t>
      </w:r>
      <w:r w:rsidR="003B53CA" w:rsidRPr="00405800">
        <w:rPr>
          <w:rFonts w:ascii="Times New Roman" w:hAnsi="Times New Roman" w:cs="Times New Roman"/>
        </w:rPr>
        <w:t>муниципального имущества</w:t>
      </w:r>
      <w:r w:rsidR="00A01F05" w:rsidRPr="00405800">
        <w:rPr>
          <w:rFonts w:ascii="Times New Roman" w:hAnsi="Times New Roman" w:cs="Times New Roman"/>
          <w:b/>
        </w:rPr>
        <w:t xml:space="preserve">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A01F05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="003B53CA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 xml:space="preserve"> Республики Башкортостан без проведения торгов возможна лицом, которому права владения и (или) пользования в отношении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предоставлены в следующих случаях:</w:t>
      </w:r>
    </w:p>
    <w:bookmarkEnd w:id="109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о результатам проведения торг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если такие торги признаны несостоявшимис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на основании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контракта или на основании </w:t>
      </w:r>
      <w:hyperlink r:id="rId23" w:history="1">
        <w:r w:rsidRPr="00405800">
          <w:rPr>
            <w:rStyle w:val="a4"/>
            <w:rFonts w:ascii="Times New Roman" w:hAnsi="Times New Roman"/>
          </w:rPr>
          <w:t>пункта 1 части 1 статьи 17.1</w:t>
        </w:r>
      </w:hyperlink>
      <w:r w:rsidRPr="00405800">
        <w:rPr>
          <w:rFonts w:ascii="Times New Roman" w:hAnsi="Times New Roman" w:cs="Times New Roman"/>
        </w:rPr>
        <w:t xml:space="preserve"> Федерального закона "О защите конкуренции"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10" w:name="sub_4010706"/>
      <w:r w:rsidRPr="00405800">
        <w:rPr>
          <w:rFonts w:ascii="Times New Roman" w:hAnsi="Times New Roman" w:cs="Times New Roman"/>
        </w:rPr>
        <w:t xml:space="preserve">7.6. Арендная плата за субаренду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перечисляется на расчетный счет арендатора, включая налог на добавленную стоимость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11" w:name="sub_70602"/>
      <w:bookmarkEnd w:id="110"/>
      <w:r w:rsidRPr="00405800">
        <w:rPr>
          <w:rFonts w:ascii="Times New Roman" w:hAnsi="Times New Roman" w:cs="Times New Roman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</w:t>
      </w:r>
      <w:r w:rsidR="00D42530" w:rsidRPr="00405800">
        <w:rPr>
          <w:rFonts w:ascii="Times New Roman" w:hAnsi="Times New Roman" w:cs="Times New Roman"/>
          <w:b/>
        </w:rPr>
        <w:t xml:space="preserve">Администрация 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42530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, разница арендной платы по договору субаренды перечисляется в бюджет </w:t>
      </w:r>
      <w:r w:rsidR="00D42530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42530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>.</w:t>
      </w:r>
    </w:p>
    <w:bookmarkEnd w:id="111"/>
    <w:p w:rsidR="000907B5" w:rsidRPr="00405800" w:rsidRDefault="000907B5">
      <w:pPr>
        <w:rPr>
          <w:rFonts w:ascii="Times New Roman" w:hAnsi="Times New Roman" w:cs="Times New Roman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2" w:name="sub_902"/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иложение № 2</w:t>
      </w: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к решению Совета СП </w:t>
      </w:r>
    </w:p>
    <w:p w:rsidR="00A01F05" w:rsidRPr="00405800" w:rsidRDefault="00BB470F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мангильдинский</w:t>
      </w:r>
      <w:r w:rsidR="00A01F05" w:rsidRPr="00405800">
        <w:rPr>
          <w:rFonts w:ascii="Times New Roman" w:hAnsi="Times New Roman" w:cs="Times New Roman"/>
        </w:rPr>
        <w:t xml:space="preserve"> сельсовет </w:t>
      </w:r>
    </w:p>
    <w:p w:rsidR="00A01F05" w:rsidRPr="00405800" w:rsidRDefault="00A01F05" w:rsidP="00A01F05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Р Абзелиловский район РБ</w:t>
      </w:r>
    </w:p>
    <w:p w:rsidR="00A01F05" w:rsidRPr="00405800" w:rsidRDefault="00405800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3.09.2019 года №234</w:t>
      </w:r>
    </w:p>
    <w:p w:rsidR="00A01F05" w:rsidRPr="00405800" w:rsidRDefault="00A01F05" w:rsidP="00A01F05">
      <w:pPr>
        <w:rPr>
          <w:rFonts w:ascii="Times New Roman" w:hAnsi="Times New Roman" w:cs="Times New Roman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01F05" w:rsidRPr="00405800" w:rsidRDefault="00A01F0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42530" w:rsidRPr="00405800" w:rsidRDefault="000907B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Методика</w:t>
      </w:r>
      <w:r w:rsidRPr="00405800">
        <w:rPr>
          <w:rFonts w:ascii="Times New Roman" w:hAnsi="Times New Roman" w:cs="Times New Roman"/>
          <w:color w:val="auto"/>
        </w:rPr>
        <w:br/>
        <w:t xml:space="preserve">определения годовой арендной платы за пользование </w:t>
      </w:r>
      <w:r w:rsidR="00A67805" w:rsidRPr="00405800">
        <w:rPr>
          <w:rFonts w:ascii="Times New Roman" w:hAnsi="Times New Roman" w:cs="Times New Roman"/>
          <w:color w:val="auto"/>
        </w:rPr>
        <w:t>муниципальным</w:t>
      </w:r>
      <w:r w:rsidRPr="00405800">
        <w:rPr>
          <w:rFonts w:ascii="Times New Roman" w:hAnsi="Times New Roman" w:cs="Times New Roman"/>
          <w:color w:val="auto"/>
        </w:rPr>
        <w:t xml:space="preserve"> имуществом </w:t>
      </w:r>
      <w:r w:rsidR="00D42530" w:rsidRPr="00405800">
        <w:rPr>
          <w:rFonts w:ascii="Times New Roman" w:hAnsi="Times New Roman" w:cs="Times New Roman"/>
          <w:color w:val="auto"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color w:val="auto"/>
        </w:rPr>
        <w:t>Амангильдинский</w:t>
      </w:r>
      <w:r w:rsidR="00D42530" w:rsidRPr="00405800">
        <w:rPr>
          <w:rFonts w:ascii="Times New Roman" w:hAnsi="Times New Roman" w:cs="Times New Roman"/>
          <w:color w:val="auto"/>
        </w:rPr>
        <w:t xml:space="preserve"> сельсовет муниципального района </w:t>
      </w:r>
    </w:p>
    <w:p w:rsidR="00D42530" w:rsidRPr="00405800" w:rsidRDefault="00D42530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 xml:space="preserve">Абзелиловский район </w:t>
      </w:r>
      <w:r w:rsidR="000907B5" w:rsidRPr="00405800">
        <w:rPr>
          <w:rFonts w:ascii="Times New Roman" w:hAnsi="Times New Roman" w:cs="Times New Roman"/>
          <w:color w:val="auto"/>
        </w:rPr>
        <w:t>Республики Башкортостан</w:t>
      </w:r>
    </w:p>
    <w:p w:rsidR="00D42530" w:rsidRPr="00405800" w:rsidRDefault="00D42530">
      <w:pPr>
        <w:pStyle w:val="1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 xml:space="preserve"> </w:t>
      </w:r>
      <w:bookmarkStart w:id="113" w:name="sub_70201"/>
      <w:bookmarkEnd w:id="112"/>
    </w:p>
    <w:p w:rsidR="000907B5" w:rsidRPr="00405800" w:rsidRDefault="000907B5">
      <w:pPr>
        <w:pStyle w:val="1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1. Общие положения</w:t>
      </w:r>
    </w:p>
    <w:bookmarkEnd w:id="113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 w:rsidP="00D42530">
      <w:pPr>
        <w:rPr>
          <w:rFonts w:ascii="Times New Roman" w:hAnsi="Times New Roman" w:cs="Times New Roman"/>
        </w:rPr>
      </w:pPr>
      <w:bookmarkStart w:id="114" w:name="sub_4020101"/>
      <w:r w:rsidRPr="00405800">
        <w:rPr>
          <w:rFonts w:ascii="Times New Roman" w:hAnsi="Times New Roman" w:cs="Times New Roman"/>
        </w:rPr>
        <w:t xml:space="preserve">1.1. Настоящая Методика регламентирует порядок определения годовой арендной платы за пользование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</w:t>
      </w:r>
      <w:r w:rsidR="00D42530" w:rsidRPr="00405800">
        <w:rPr>
          <w:rFonts w:ascii="Times New Roman" w:hAnsi="Times New Roman" w:cs="Times New Roman"/>
        </w:rPr>
        <w:t xml:space="preserve"> </w:t>
      </w:r>
      <w:r w:rsidR="00D42530" w:rsidRPr="00405800">
        <w:rPr>
          <w:rFonts w:ascii="Times New Roman" w:hAnsi="Times New Roman" w:cs="Times New Roman"/>
          <w:b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  <w:b/>
        </w:rPr>
        <w:t>Амангильдинский</w:t>
      </w:r>
      <w:r w:rsidR="00D42530" w:rsidRPr="00405800">
        <w:rPr>
          <w:rFonts w:ascii="Times New Roman" w:hAnsi="Times New Roman" w:cs="Times New Roman"/>
          <w:b/>
        </w:rPr>
        <w:t xml:space="preserve"> сельсовет муниципального района Абзелиловский район Республики Башкортостан</w:t>
      </w:r>
      <w:r w:rsidRPr="00405800">
        <w:rPr>
          <w:rFonts w:ascii="Times New Roman" w:hAnsi="Times New Roman" w:cs="Times New Roman"/>
        </w:rPr>
        <w:t xml:space="preserve">, переданным в аренду (субаренду) юридическим, физическим лицам и индивидуальным предпринимателям без образования юридического лица в соответствии с </w:t>
      </w:r>
      <w:hyperlink r:id="rId24" w:history="1">
        <w:r w:rsidRPr="00405800">
          <w:rPr>
            <w:rStyle w:val="a4"/>
            <w:rFonts w:ascii="Times New Roman" w:hAnsi="Times New Roman"/>
          </w:rPr>
          <w:t>законодательством</w:t>
        </w:r>
      </w:hyperlink>
      <w:r w:rsidRPr="00405800">
        <w:rPr>
          <w:rFonts w:ascii="Times New Roman" w:hAnsi="Times New Roman" w:cs="Times New Roman"/>
        </w:rPr>
        <w:t xml:space="preserve"> и </w:t>
      </w:r>
      <w:hyperlink w:anchor="sub_901" w:history="1">
        <w:r w:rsidRPr="00405800">
          <w:rPr>
            <w:rStyle w:val="a4"/>
            <w:rFonts w:ascii="Times New Roman" w:hAnsi="Times New Roman"/>
          </w:rPr>
          <w:t>Порядком</w:t>
        </w:r>
      </w:hyperlink>
      <w:r w:rsidRPr="00405800">
        <w:rPr>
          <w:rFonts w:ascii="Times New Roman" w:hAnsi="Times New Roman" w:cs="Times New Roman"/>
        </w:rPr>
        <w:t xml:space="preserve"> оформления прав пользования </w:t>
      </w:r>
      <w:r w:rsidR="00A6780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</w:t>
      </w:r>
      <w:r w:rsidR="00D42530" w:rsidRPr="00405800">
        <w:rPr>
          <w:rFonts w:ascii="Times New Roman" w:hAnsi="Times New Roman" w:cs="Times New Roman"/>
        </w:rPr>
        <w:t xml:space="preserve">сельского поселения </w:t>
      </w:r>
      <w:r w:rsidR="00BB470F" w:rsidRPr="00405800">
        <w:rPr>
          <w:rFonts w:ascii="Times New Roman" w:hAnsi="Times New Roman" w:cs="Times New Roman"/>
        </w:rPr>
        <w:t>Амангильдинский</w:t>
      </w:r>
      <w:r w:rsidR="00D42530" w:rsidRPr="00405800">
        <w:rPr>
          <w:rFonts w:ascii="Times New Roman" w:hAnsi="Times New Roman" w:cs="Times New Roman"/>
        </w:rPr>
        <w:t xml:space="preserve"> сельсовет муниципального района Абзелиловский район Республики Башкортостан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15" w:name="sub_4020102"/>
      <w:bookmarkEnd w:id="114"/>
      <w:r w:rsidRPr="00405800">
        <w:rPr>
          <w:rFonts w:ascii="Times New Roman" w:hAnsi="Times New Roman" w:cs="Times New Roman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16" w:name="sub_20103"/>
      <w:bookmarkEnd w:id="115"/>
      <w:r w:rsidRPr="00405800">
        <w:rPr>
          <w:rFonts w:ascii="Times New Roman" w:hAnsi="Times New Roman" w:cs="Times New Roman"/>
        </w:rPr>
        <w:t>1.3. Для целей расчета стоимости арендной платы количество дней в году принимается равным 365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17" w:name="sub_4020103"/>
      <w:bookmarkEnd w:id="116"/>
      <w:r w:rsidRPr="00405800">
        <w:rPr>
          <w:rFonts w:ascii="Times New Roman" w:hAnsi="Times New Roman" w:cs="Times New Roman"/>
        </w:rPr>
        <w:t>1.4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bookmarkEnd w:id="117"/>
    <w:p w:rsidR="000907B5" w:rsidRPr="00405800" w:rsidRDefault="000907B5">
      <w:pPr>
        <w:rPr>
          <w:rFonts w:ascii="Times New Roman" w:hAnsi="Times New Roman" w:cs="Times New Roman"/>
        </w:rPr>
      </w:pPr>
    </w:p>
    <w:p w:rsidR="00D42530" w:rsidRPr="00405800" w:rsidRDefault="000907B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8" w:name="sub_70202"/>
      <w:r w:rsidRPr="00405800">
        <w:rPr>
          <w:rFonts w:ascii="Times New Roman" w:hAnsi="Times New Roman" w:cs="Times New Roman"/>
          <w:color w:val="auto"/>
        </w:rPr>
        <w:t xml:space="preserve">2. Расчет годовой арендной платы за пользование объектами </w:t>
      </w:r>
    </w:p>
    <w:p w:rsidR="000907B5" w:rsidRPr="00405800" w:rsidRDefault="00CF62F9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05800">
        <w:rPr>
          <w:rFonts w:ascii="Times New Roman" w:hAnsi="Times New Roman" w:cs="Times New Roman"/>
          <w:color w:val="auto"/>
        </w:rPr>
        <w:t>муниципального</w:t>
      </w:r>
      <w:r w:rsidR="000907B5" w:rsidRPr="00405800">
        <w:rPr>
          <w:rFonts w:ascii="Times New Roman" w:hAnsi="Times New Roman" w:cs="Times New Roman"/>
          <w:color w:val="auto"/>
        </w:rPr>
        <w:t xml:space="preserve"> нежилого фонда</w:t>
      </w:r>
    </w:p>
    <w:bookmarkEnd w:id="118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  <w:b/>
        </w:rPr>
      </w:pPr>
      <w:bookmarkStart w:id="119" w:name="sub_4020201"/>
      <w:r w:rsidRPr="00405800">
        <w:rPr>
          <w:rFonts w:ascii="Times New Roman" w:hAnsi="Times New Roman" w:cs="Times New Roman"/>
          <w:b/>
        </w:rPr>
        <w:t xml:space="preserve">2.1. Размер годовой арендной платы за пользование объектами </w:t>
      </w:r>
      <w:r w:rsidR="00CF62F9" w:rsidRPr="00405800">
        <w:rPr>
          <w:rFonts w:ascii="Times New Roman" w:hAnsi="Times New Roman" w:cs="Times New Roman"/>
          <w:b/>
        </w:rPr>
        <w:t>муниципального</w:t>
      </w:r>
      <w:r w:rsidRPr="00405800">
        <w:rPr>
          <w:rFonts w:ascii="Times New Roman" w:hAnsi="Times New Roman" w:cs="Times New Roman"/>
          <w:b/>
        </w:rPr>
        <w:t xml:space="preserve"> нежилого фонда рассчитывается по следующей формуле:</w:t>
      </w:r>
    </w:p>
    <w:bookmarkEnd w:id="119"/>
    <w:p w:rsidR="000907B5" w:rsidRPr="00405800" w:rsidRDefault="00772EAE" w:rsidP="00772EAE">
      <w:pPr>
        <w:tabs>
          <w:tab w:val="left" w:pos="6165"/>
        </w:tabs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ab/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0" w:name="sub_212"/>
      <w:r w:rsidRPr="00405800">
        <w:rPr>
          <w:rFonts w:ascii="Times New Roman" w:hAnsi="Times New Roman" w:cs="Times New Roman"/>
        </w:rPr>
        <w:t>Апл = Сс х S х К1 х К2 х К3 х К4 х К5 х К6 х К7 х К8 х (1 + Кндс) х Кн, где</w:t>
      </w:r>
    </w:p>
    <w:bookmarkEnd w:id="120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пл - арендная плата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1" w:name="sub_214"/>
      <w:r w:rsidRPr="00405800">
        <w:rPr>
          <w:rFonts w:ascii="Times New Roman" w:hAnsi="Times New Roman" w:cs="Times New Roman"/>
        </w:rPr>
        <w:t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bookmarkEnd w:id="121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S - общая площадь арендуемого объекта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;</w:t>
      </w:r>
    </w:p>
    <w:p w:rsidR="00772EAE" w:rsidRPr="00405800" w:rsidRDefault="00772EAE">
      <w:pPr>
        <w:rPr>
          <w:rFonts w:ascii="Times New Roman" w:hAnsi="Times New Roman" w:cs="Times New Roman"/>
        </w:rPr>
      </w:pPr>
    </w:p>
    <w:p w:rsidR="000907B5" w:rsidRPr="00405800" w:rsidRDefault="00596B57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2.2. </w:t>
      </w:r>
      <w:r w:rsidR="000907B5" w:rsidRPr="00405800">
        <w:rPr>
          <w:rFonts w:ascii="Times New Roman" w:hAnsi="Times New Roman" w:cs="Times New Roman"/>
          <w:b/>
        </w:rPr>
        <w:t xml:space="preserve">К1 - коэффициент, учитывающий территориально-экономическую зону расположения арендуемого объекта </w:t>
      </w:r>
      <w:r w:rsidR="00CF62F9" w:rsidRPr="00405800">
        <w:rPr>
          <w:rFonts w:ascii="Times New Roman" w:hAnsi="Times New Roman" w:cs="Times New Roman"/>
          <w:b/>
        </w:rPr>
        <w:t>муниципального</w:t>
      </w:r>
      <w:r w:rsidR="000907B5" w:rsidRPr="00405800">
        <w:rPr>
          <w:rFonts w:ascii="Times New Roman" w:hAnsi="Times New Roman" w:cs="Times New Roman"/>
          <w:b/>
        </w:rPr>
        <w:t xml:space="preserve"> нежилого фонда</w:t>
      </w:r>
      <w:hyperlink w:anchor="sub_303" w:history="1">
        <w:r w:rsidR="000907B5" w:rsidRPr="00405800">
          <w:rPr>
            <w:rStyle w:val="a4"/>
            <w:rFonts w:ascii="Times New Roman" w:hAnsi="Times New Roman"/>
            <w:b/>
          </w:rPr>
          <w:t>*</w:t>
        </w:r>
      </w:hyperlink>
      <w:r w:rsidR="000907B5" w:rsidRPr="00405800">
        <w:rPr>
          <w:rFonts w:ascii="Times New Roman" w:hAnsi="Times New Roman" w:cs="Times New Roman"/>
          <w:b/>
        </w:rPr>
        <w:t>;</w:t>
      </w:r>
    </w:p>
    <w:p w:rsidR="001D765F" w:rsidRPr="00405800" w:rsidRDefault="001D765F">
      <w:pPr>
        <w:rPr>
          <w:rFonts w:ascii="Times New Roman" w:hAnsi="Times New Roman" w:cs="Times New Roman"/>
          <w:b/>
        </w:rPr>
      </w:pPr>
    </w:p>
    <w:p w:rsidR="000907B5" w:rsidRPr="00405800" w:rsidRDefault="001D765F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2.3.   </w:t>
      </w:r>
      <w:r w:rsidR="000907B5" w:rsidRPr="00405800">
        <w:rPr>
          <w:rFonts w:ascii="Times New Roman" w:hAnsi="Times New Roman" w:cs="Times New Roman"/>
          <w:b/>
        </w:rPr>
        <w:t>К2 - коэффициент разрешенного использования:</w:t>
      </w:r>
    </w:p>
    <w:p w:rsidR="001D765F" w:rsidRPr="00405800" w:rsidRDefault="001D765F">
      <w:pPr>
        <w:rPr>
          <w:rFonts w:ascii="Times New Roman" w:hAnsi="Times New Roman" w:cs="Times New Roman"/>
        </w:rPr>
      </w:pPr>
      <w:bookmarkStart w:id="122" w:name="sub_40202011"/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а) К2 = 3,0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под:</w:t>
      </w:r>
    </w:p>
    <w:bookmarkEnd w:id="122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ломбард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горные завед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3" w:name="sub_40202012"/>
      <w:r w:rsidRPr="00405800">
        <w:rPr>
          <w:rFonts w:ascii="Times New Roman" w:hAnsi="Times New Roman" w:cs="Times New Roman"/>
        </w:rPr>
        <w:t xml:space="preserve">б) К2 = 2,0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под:</w:t>
      </w:r>
    </w:p>
    <w:bookmarkEnd w:id="123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бирж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ункты обмена валют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егосударственные пенсионные фонды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4" w:name="sub_202126"/>
      <w:r w:rsidRPr="00405800">
        <w:rPr>
          <w:rFonts w:ascii="Times New Roman" w:hAnsi="Times New Roman" w:cs="Times New Roman"/>
        </w:rPr>
        <w:t>осуществление посреднической деятельности;</w:t>
      </w:r>
    </w:p>
    <w:bookmarkEnd w:id="124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ресторан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бар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оммерческие дискотеки, ночные клуб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гостиниц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ыставк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5" w:name="sub_40202013"/>
      <w:r w:rsidRPr="00405800">
        <w:rPr>
          <w:rFonts w:ascii="Times New Roman" w:hAnsi="Times New Roman" w:cs="Times New Roman"/>
        </w:rPr>
        <w:t xml:space="preserve">в) К2 = 1,5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25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осуществления функций по управлению государственными</w:t>
      </w:r>
      <w:r w:rsidR="003239A5" w:rsidRPr="00405800">
        <w:rPr>
          <w:rFonts w:ascii="Times New Roman" w:hAnsi="Times New Roman" w:cs="Times New Roman"/>
        </w:rPr>
        <w:t xml:space="preserve"> и муниципальными</w:t>
      </w:r>
      <w:r w:rsidRPr="00405800">
        <w:rPr>
          <w:rFonts w:ascii="Times New Roman" w:hAnsi="Times New Roman" w:cs="Times New Roman"/>
        </w:rPr>
        <w:t xml:space="preserve"> унитарными предприятиями Республики Башкортостан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, осуществляющими операции с ценными бумагами и валютой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нвестиционными и аудиторскими организац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рекламными агентств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6" w:name="sub_202136"/>
      <w:r w:rsidRPr="00405800">
        <w:rPr>
          <w:rFonts w:ascii="Times New Roman" w:hAnsi="Times New Roman" w:cs="Times New Roman"/>
        </w:rPr>
        <w:t>для осуществления административной деятельности по управлению коммерческими организац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7" w:name="sub_40202014"/>
      <w:bookmarkEnd w:id="126"/>
      <w:r w:rsidRPr="00405800">
        <w:rPr>
          <w:rFonts w:ascii="Times New Roman" w:hAnsi="Times New Roman" w:cs="Times New Roman"/>
        </w:rPr>
        <w:t xml:space="preserve">г) К2 = 1,2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27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ыскными и охранными бюро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ерминалами по хранению и растаможиванию груз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нформационными агентств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экскурсионными и туристическими бюро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, осуществляющими операции с недвижимостью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игровых автоматов без денежного выигрыш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нтернет-кафе и компьютерными клуб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бильярдными клуб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8" w:name="sub_1021412"/>
      <w:r w:rsidRPr="00405800">
        <w:rPr>
          <w:rFonts w:ascii="Times New Roman" w:hAnsi="Times New Roman" w:cs="Times New Roman"/>
        </w:rPr>
        <w:t>для осуществления торговой, производственной деятельности;</w:t>
      </w:r>
    </w:p>
    <w:bookmarkEnd w:id="128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фитнес-клуб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29" w:name="sub_40202015"/>
      <w:r w:rsidRPr="00405800">
        <w:rPr>
          <w:rFonts w:ascii="Times New Roman" w:hAnsi="Times New Roman" w:cs="Times New Roman"/>
        </w:rPr>
        <w:t xml:space="preserve">д) К2 = 0,7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29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размещения терминалов по приему платежей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обслуживания и ремонта транспортных средст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ремонта и обслуживания оргтехник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0" w:name="sub_402020155"/>
      <w:r w:rsidRPr="00405800">
        <w:rPr>
          <w:rFonts w:ascii="Times New Roman" w:hAnsi="Times New Roman" w:cs="Times New Roman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bookmarkEnd w:id="130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од стоматологию, лечебную косметологию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траховыми компан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ликвидационными комиссиями коммерческих банк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прочих видов деятельности, не вошедших в настоящий перечен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1" w:name="sub_40202016"/>
      <w:r w:rsidRPr="00405800">
        <w:rPr>
          <w:rFonts w:ascii="Times New Roman" w:hAnsi="Times New Roman" w:cs="Times New Roman"/>
        </w:rPr>
        <w:t xml:space="preserve">е) К2 = 0,5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31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ерриториальными органами федеральных органов исполнительной власт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2" w:name="sub_202163"/>
      <w:r w:rsidRPr="00405800">
        <w:rPr>
          <w:rFonts w:ascii="Times New Roman" w:hAnsi="Times New Roman" w:cs="Times New Roman"/>
        </w:rPr>
        <w:t>некоммерческими организациями;</w:t>
      </w:r>
    </w:p>
    <w:bookmarkEnd w:id="132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двокатами и конторами адвокат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частнопрактикующими нотариус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юридическими консультац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информационно-вычислительными центр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ведения научно-исследовательских и проектных работ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производства продуктов питания (при наличии разрешения органов госсанэпиднадзора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фермерскими хозяйств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ведения работ по строительству, ремонту и эксплуатации жилого и нежилого фонд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оказания услуг телеграфной связи, сотовой системы радиотелефонной связи (размещение оборудования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организации общественного питания (столовые, кафе, закусочные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размещения солярия, сауны, бани, парикмахерской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едприятиями инвалид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3" w:name="sub_2021617"/>
      <w:r w:rsidRPr="00405800">
        <w:rPr>
          <w:rFonts w:ascii="Times New Roman" w:hAnsi="Times New Roman" w:cs="Times New Roman"/>
        </w:rPr>
        <w:t>для фармацевтической (аптечно-лекарственной) деятельност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4" w:name="sub_40202017"/>
      <w:bookmarkEnd w:id="133"/>
      <w:r w:rsidRPr="00405800">
        <w:rPr>
          <w:rFonts w:ascii="Times New Roman" w:hAnsi="Times New Roman" w:cs="Times New Roman"/>
        </w:rPr>
        <w:t xml:space="preserve">ж) К2 = 0,3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34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пециализированными комиссионными магазин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едприятиями почтовой связ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реализации периодической печатной продукц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од гараж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оказания фотоуслуг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5" w:name="sub_40202018"/>
      <w:r w:rsidRPr="00405800">
        <w:rPr>
          <w:rFonts w:ascii="Times New Roman" w:hAnsi="Times New Roman" w:cs="Times New Roman"/>
        </w:rPr>
        <w:t xml:space="preserve">з) К2 = 0,2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35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портивными и культурно-просветительными организац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религиозными организац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художественными салона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 средств массовой информации и книгоизда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агазинами оптик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оказания медицинских лечебных услуг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производства товаров и услуг для инвалид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книжными магазинами государственных </w:t>
      </w:r>
      <w:r w:rsidR="007C608C" w:rsidRPr="00405800">
        <w:rPr>
          <w:rFonts w:ascii="Times New Roman" w:hAnsi="Times New Roman" w:cs="Times New Roman"/>
        </w:rPr>
        <w:t xml:space="preserve">и муниципальных </w:t>
      </w:r>
      <w:r w:rsidRPr="00405800">
        <w:rPr>
          <w:rFonts w:ascii="Times New Roman" w:hAnsi="Times New Roman" w:cs="Times New Roman"/>
        </w:rPr>
        <w:t>предприятий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6" w:name="sub_202107"/>
      <w:r w:rsidRPr="00405800">
        <w:rPr>
          <w:rFonts w:ascii="Times New Roman" w:hAnsi="Times New Roman" w:cs="Times New Roman"/>
        </w:rPr>
        <w:t xml:space="preserve">и) К2 = 0,07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36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ъединениями муниципальных образований Республики Башкортостан, созданными в форме ассоциаций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7" w:name="sub_202108"/>
      <w:r w:rsidRPr="00405800">
        <w:rPr>
          <w:rFonts w:ascii="Times New Roman" w:hAnsi="Times New Roman" w:cs="Times New Roman"/>
        </w:rPr>
        <w:t>к) К2 = 0,05 при использовании сложной вещи культурного и спортивного назнач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8" w:name="sub_402020111"/>
      <w:bookmarkEnd w:id="137"/>
      <w:r w:rsidRPr="00405800">
        <w:rPr>
          <w:rFonts w:ascii="Times New Roman" w:hAnsi="Times New Roman" w:cs="Times New Roman"/>
        </w:rPr>
        <w:t xml:space="preserve">л) К2 = 0,01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38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школами, детскими домами, домами ребенка (грудника), детскими санаториями, детскими садами и ясл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омами для престарелых, инвалидов и социально не защищенных слоев насел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ществами и организациями инвалидов, ветеранов, партий, профсоюзов, благотворительных фонд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государственными и муниципальными архивами, библиотеками, музе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ворческими союзами Республики Башкортостан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>органами службы занятости насел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фондами государственного обязательного медицинского страхова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 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государственными и муниципальными учреждениям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учреждениями академий наук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специализированными некоммерческими организациями, осуществляющими поддержку проектов по созданию условий для проведения мероприятий ШОС и БРИКС в г. Уфе в 2015 году, созданными во исполнение поручений Главы Республики Башкортостан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оргово-промышленной палатой для осуществления уставной деятельност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</w:t>
      </w:r>
      <w:hyperlink r:id="rId25" w:history="1">
        <w:r w:rsidRPr="00405800">
          <w:rPr>
            <w:rStyle w:val="a4"/>
            <w:rFonts w:ascii="Times New Roman" w:hAnsi="Times New Roman"/>
          </w:rPr>
          <w:t>Федеральным законом</w:t>
        </w:r>
      </w:hyperlink>
      <w:r w:rsidRPr="00405800">
        <w:rPr>
          <w:rFonts w:ascii="Times New Roman" w:hAnsi="Times New Roman" w:cs="Times New Roman"/>
        </w:rPr>
        <w:t xml:space="preserve"> "О территориях опережающего социально-экономического развития в Российской Федерации"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, осуществляющими обслуживание социально не защищенных слоев насел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39" w:name="sub_2211123"/>
      <w:r w:rsidRPr="00405800">
        <w:rPr>
          <w:rFonts w:ascii="Times New Roman" w:hAnsi="Times New Roman" w:cs="Times New Roman"/>
        </w:rPr>
        <w:t xml:space="preserve">субъектами малого и среднего предпринимательства в части аренды неиспользуемого </w:t>
      </w:r>
      <w:r w:rsidR="00CF62F9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 xml:space="preserve">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</w:t>
      </w:r>
      <w:r w:rsidR="00CF62F9" w:rsidRPr="00405800">
        <w:rPr>
          <w:rFonts w:ascii="Times New Roman" w:hAnsi="Times New Roman" w:cs="Times New Roman"/>
        </w:rPr>
        <w:t>муниципальными</w:t>
      </w:r>
      <w:r w:rsidRPr="00405800">
        <w:rPr>
          <w:rFonts w:ascii="Times New Roman" w:hAnsi="Times New Roman" w:cs="Times New Roman"/>
        </w:rPr>
        <w:t xml:space="preserve"> унитарными предприятиями);</w:t>
      </w:r>
    </w:p>
    <w:bookmarkEnd w:id="139"/>
    <w:p w:rsidR="00596B57" w:rsidRPr="00405800" w:rsidRDefault="00596B57">
      <w:pPr>
        <w:rPr>
          <w:rFonts w:ascii="Times New Roman" w:hAnsi="Times New Roman" w:cs="Times New Roman"/>
          <w:b/>
        </w:rPr>
      </w:pPr>
    </w:p>
    <w:p w:rsidR="000907B5" w:rsidRPr="00405800" w:rsidRDefault="00596B57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2.</w:t>
      </w:r>
      <w:r w:rsidR="001D765F" w:rsidRPr="00405800">
        <w:rPr>
          <w:rFonts w:ascii="Times New Roman" w:hAnsi="Times New Roman" w:cs="Times New Roman"/>
          <w:b/>
        </w:rPr>
        <w:t>4</w:t>
      </w:r>
      <w:r w:rsidRPr="00405800">
        <w:rPr>
          <w:rFonts w:ascii="Times New Roman" w:hAnsi="Times New Roman" w:cs="Times New Roman"/>
          <w:b/>
        </w:rPr>
        <w:t xml:space="preserve">. </w:t>
      </w:r>
      <w:r w:rsidR="000907B5" w:rsidRPr="00405800">
        <w:rPr>
          <w:rFonts w:ascii="Times New Roman" w:hAnsi="Times New Roman" w:cs="Times New Roman"/>
          <w:b/>
        </w:rPr>
        <w:t xml:space="preserve">К3 - коэффициент расположения арендуемого объекта </w:t>
      </w:r>
      <w:r w:rsidR="00CF62F9" w:rsidRPr="00405800">
        <w:rPr>
          <w:rFonts w:ascii="Times New Roman" w:hAnsi="Times New Roman" w:cs="Times New Roman"/>
          <w:b/>
        </w:rPr>
        <w:t>муниципального</w:t>
      </w:r>
      <w:r w:rsidR="000907B5" w:rsidRPr="00405800">
        <w:rPr>
          <w:rFonts w:ascii="Times New Roman" w:hAnsi="Times New Roman" w:cs="Times New Roman"/>
          <w:b/>
        </w:rPr>
        <w:t xml:space="preserve"> нежилого фонда в здании (строении):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3 = 1,0 при расположении в надземной части здания (строения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3 = 0,8 при расположении в чердачном помещении (мансарде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3 = 0,7 при расположении в цокольном помещени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3 = 0,5 при расположении в подвальном помещении;</w:t>
      </w:r>
    </w:p>
    <w:p w:rsidR="000907B5" w:rsidRPr="00405800" w:rsidRDefault="00DF36A7">
      <w:pPr>
        <w:rPr>
          <w:rFonts w:ascii="Times New Roman" w:hAnsi="Times New Roman" w:cs="Times New Roman"/>
          <w:b/>
        </w:rPr>
      </w:pPr>
      <w:bookmarkStart w:id="140" w:name="sub_221119"/>
      <w:r w:rsidRPr="00405800">
        <w:rPr>
          <w:rFonts w:ascii="Times New Roman" w:hAnsi="Times New Roman" w:cs="Times New Roman"/>
          <w:b/>
        </w:rPr>
        <w:t xml:space="preserve">2.5. </w:t>
      </w:r>
      <w:r w:rsidR="000907B5" w:rsidRPr="00405800">
        <w:rPr>
          <w:rFonts w:ascii="Times New Roman" w:hAnsi="Times New Roman" w:cs="Times New Roman"/>
          <w:b/>
        </w:rPr>
        <w:t xml:space="preserve">К4 - коэффициент использования мест общего пользования арендуемого объекта </w:t>
      </w:r>
      <w:r w:rsidR="00CF62F9" w:rsidRPr="00405800">
        <w:rPr>
          <w:rFonts w:ascii="Times New Roman" w:hAnsi="Times New Roman" w:cs="Times New Roman"/>
          <w:b/>
        </w:rPr>
        <w:t>муниципального</w:t>
      </w:r>
      <w:r w:rsidR="000907B5" w:rsidRPr="00405800">
        <w:rPr>
          <w:rFonts w:ascii="Times New Roman" w:hAnsi="Times New Roman" w:cs="Times New Roman"/>
          <w:b/>
        </w:rPr>
        <w:t xml:space="preserve"> нежилого фонда (устанавливается равным 1,2);</w:t>
      </w:r>
    </w:p>
    <w:bookmarkEnd w:id="140"/>
    <w:p w:rsidR="00DF36A7" w:rsidRPr="00405800" w:rsidRDefault="00DF36A7">
      <w:pPr>
        <w:rPr>
          <w:rFonts w:ascii="Times New Roman" w:hAnsi="Times New Roman" w:cs="Times New Roman"/>
          <w:b/>
        </w:rPr>
      </w:pPr>
    </w:p>
    <w:p w:rsidR="000907B5" w:rsidRPr="00405800" w:rsidRDefault="00DF36A7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2.6. </w:t>
      </w:r>
      <w:r w:rsidR="000907B5" w:rsidRPr="00405800">
        <w:rPr>
          <w:rFonts w:ascii="Times New Roman" w:hAnsi="Times New Roman" w:cs="Times New Roman"/>
          <w:b/>
        </w:rPr>
        <w:t>К5 - коэффициент типа здания (строения) арендуемого объекта: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5 = 0,04 - производственное или складское, неотапливаемое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5 = 0,06 - производственное или складское, отапливаемое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5 = 0,08 - прочие типы зданий (строений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5 = 0,09 - административное;</w:t>
      </w:r>
    </w:p>
    <w:p w:rsidR="00DF36A7" w:rsidRPr="00405800" w:rsidRDefault="00DF36A7">
      <w:pPr>
        <w:rPr>
          <w:rFonts w:ascii="Times New Roman" w:hAnsi="Times New Roman" w:cs="Times New Roman"/>
          <w:b/>
        </w:rPr>
      </w:pPr>
    </w:p>
    <w:p w:rsidR="000907B5" w:rsidRPr="00405800" w:rsidRDefault="00DF36A7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2.7. </w:t>
      </w:r>
      <w:r w:rsidR="000907B5" w:rsidRPr="00405800">
        <w:rPr>
          <w:rFonts w:ascii="Times New Roman" w:hAnsi="Times New Roman" w:cs="Times New Roman"/>
          <w:b/>
        </w:rPr>
        <w:t>К6 - коэффициент качества строительного материала: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6 = 1,5 - кирпичное здание (строение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6 = 1,0 - железобетонное здание (строение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6 = 0,8 - прочее;</w:t>
      </w:r>
    </w:p>
    <w:p w:rsidR="00DF36A7" w:rsidRPr="00405800" w:rsidRDefault="00DF36A7">
      <w:pPr>
        <w:rPr>
          <w:rFonts w:ascii="Times New Roman" w:hAnsi="Times New Roman" w:cs="Times New Roman"/>
          <w:b/>
        </w:rPr>
      </w:pPr>
    </w:p>
    <w:p w:rsidR="000907B5" w:rsidRPr="00405800" w:rsidRDefault="00DF36A7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2.8. </w:t>
      </w:r>
      <w:r w:rsidR="000907B5" w:rsidRPr="00405800">
        <w:rPr>
          <w:rFonts w:ascii="Times New Roman" w:hAnsi="Times New Roman" w:cs="Times New Roman"/>
          <w:b/>
        </w:rPr>
        <w:t>К7 - коэффициент инфляции (устанавливается равным 1,0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8 - коэффициент износа: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8 = (100% - % износа)/100%;</w:t>
      </w:r>
    </w:p>
    <w:p w:rsidR="00DF36A7" w:rsidRPr="00405800" w:rsidRDefault="00DF36A7">
      <w:pPr>
        <w:rPr>
          <w:rFonts w:ascii="Times New Roman" w:hAnsi="Times New Roman" w:cs="Times New Roman"/>
        </w:rPr>
      </w:pPr>
    </w:p>
    <w:p w:rsidR="000907B5" w:rsidRPr="00405800" w:rsidRDefault="00DF36A7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  <w:b/>
        </w:rPr>
        <w:t>2.9.</w:t>
      </w:r>
      <w:r w:rsidRPr="00405800">
        <w:rPr>
          <w:rFonts w:ascii="Times New Roman" w:hAnsi="Times New Roman" w:cs="Times New Roman"/>
        </w:rPr>
        <w:t xml:space="preserve"> </w:t>
      </w:r>
      <w:r w:rsidR="000907B5" w:rsidRPr="00405800">
        <w:rPr>
          <w:rFonts w:ascii="Times New Roman" w:hAnsi="Times New Roman" w:cs="Times New Roman"/>
        </w:rPr>
        <w:t>Кндс - коэффициент, учитывающий налог на добавленную стоимость (устанавливается равным 18%, или Кндс = 0,18);</w:t>
      </w:r>
    </w:p>
    <w:p w:rsidR="00DF36A7" w:rsidRPr="00405800" w:rsidRDefault="00DF36A7">
      <w:pPr>
        <w:rPr>
          <w:rFonts w:ascii="Times New Roman" w:hAnsi="Times New Roman" w:cs="Times New Roman"/>
          <w:b/>
        </w:rPr>
      </w:pPr>
      <w:bookmarkStart w:id="141" w:name="sub_221127"/>
    </w:p>
    <w:p w:rsidR="000907B5" w:rsidRPr="00405800" w:rsidRDefault="00DF36A7">
      <w:pPr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3.0. </w:t>
      </w:r>
      <w:r w:rsidR="000907B5" w:rsidRPr="00405800">
        <w:rPr>
          <w:rFonts w:ascii="Times New Roman" w:hAnsi="Times New Roman" w:cs="Times New Roman"/>
          <w:b/>
        </w:rPr>
        <w:t>Кн - нормирующий коэффициент.</w:t>
      </w:r>
    </w:p>
    <w:bookmarkEnd w:id="141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pStyle w:val="1"/>
        <w:rPr>
          <w:rFonts w:ascii="Times New Roman" w:hAnsi="Times New Roman" w:cs="Times New Roman"/>
          <w:color w:val="auto"/>
        </w:rPr>
      </w:pPr>
      <w:bookmarkStart w:id="142" w:name="sub_70203"/>
      <w:r w:rsidRPr="00405800">
        <w:rPr>
          <w:rFonts w:ascii="Times New Roman" w:hAnsi="Times New Roman" w:cs="Times New Roman"/>
          <w:color w:val="auto"/>
        </w:rPr>
        <w:t xml:space="preserve">3. Расчет годовой арендной платы за пользование </w:t>
      </w:r>
      <w:r w:rsidR="00D42530" w:rsidRPr="00405800">
        <w:rPr>
          <w:rFonts w:ascii="Times New Roman" w:hAnsi="Times New Roman" w:cs="Times New Roman"/>
          <w:color w:val="auto"/>
        </w:rPr>
        <w:t>муниципальным</w:t>
      </w:r>
      <w:r w:rsidRPr="00405800">
        <w:rPr>
          <w:rFonts w:ascii="Times New Roman" w:hAnsi="Times New Roman" w:cs="Times New Roman"/>
          <w:color w:val="auto"/>
        </w:rPr>
        <w:t xml:space="preserve"> имуществом и предприятием (имущественным комплексом)</w:t>
      </w:r>
    </w:p>
    <w:bookmarkEnd w:id="142"/>
    <w:p w:rsidR="000907B5" w:rsidRPr="00405800" w:rsidRDefault="000907B5">
      <w:pPr>
        <w:rPr>
          <w:rFonts w:ascii="Times New Roman" w:hAnsi="Times New Roman" w:cs="Times New Roman"/>
          <w:b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3" w:name="sub_4020301"/>
      <w:r w:rsidRPr="00405800">
        <w:rPr>
          <w:rFonts w:ascii="Times New Roman" w:hAnsi="Times New Roman" w:cs="Times New Roman"/>
        </w:rPr>
        <w:t xml:space="preserve">3.1. Размер годовой арендной платы за пользование </w:t>
      </w:r>
      <w:r w:rsidR="003239A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и предприятием (имущественным комплексом) рассчитывается по следующей формуле:</w:t>
      </w:r>
    </w:p>
    <w:bookmarkEnd w:id="143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4" w:name="sub_23102"/>
      <w:r w:rsidRPr="00405800">
        <w:rPr>
          <w:rFonts w:ascii="Times New Roman" w:hAnsi="Times New Roman" w:cs="Times New Roman"/>
        </w:rPr>
        <w:t>Апл = К1 х (Ам + НА + НС + ДФВ х (ОА - НДС)) х (1 + Ср) х (1 + Кндс) х Кн, где</w:t>
      </w:r>
    </w:p>
    <w:bookmarkEnd w:id="144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пл - арендная плат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К1 - коэффициент, учитывающий территориально-экономическую зону расположения арендуемого объекта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</w:t>
      </w:r>
      <w:hyperlink w:anchor="sub_303" w:history="1">
        <w:r w:rsidRPr="00405800">
          <w:rPr>
            <w:rStyle w:val="a4"/>
            <w:rFonts w:ascii="Times New Roman" w:hAnsi="Times New Roman"/>
          </w:rPr>
          <w:t>*</w:t>
        </w:r>
      </w:hyperlink>
      <w:r w:rsidRPr="00405800">
        <w:rPr>
          <w:rFonts w:ascii="Times New Roman" w:hAnsi="Times New Roman" w:cs="Times New Roman"/>
        </w:rPr>
        <w:t>.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 случаях, когда коэффициент К1 &lt; 1, при расчете арендной платы принимается К1 = 1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м - годовая сумма амортизационных отчислений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А - нематериальные актив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С - незавершенное строительство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ФВ - долгосрочные финансовые вложения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А - оборотные актив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ДС - налог на добавленную стоимость по приобретенным ценностям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Ср - </w:t>
      </w:r>
      <w:hyperlink r:id="rId26" w:history="1">
        <w:r w:rsidRPr="00405800">
          <w:rPr>
            <w:rStyle w:val="a4"/>
            <w:rFonts w:ascii="Times New Roman" w:hAnsi="Times New Roman"/>
          </w:rPr>
          <w:t>ставка рефинансирования</w:t>
        </w:r>
      </w:hyperlink>
      <w:r w:rsidRPr="00405800">
        <w:rPr>
          <w:rFonts w:ascii="Times New Roman" w:hAnsi="Times New Roman" w:cs="Times New Roman"/>
        </w:rPr>
        <w:t>, устанавливаемая Центральным банком Российской Федерации в текущий период времен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ндс - коэффициент, учитывающий налог на добавленную стоимост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5" w:name="sub_23114"/>
      <w:r w:rsidRPr="00405800">
        <w:rPr>
          <w:rFonts w:ascii="Times New Roman" w:hAnsi="Times New Roman" w:cs="Times New Roman"/>
        </w:rPr>
        <w:t>Кн - нормирующий коэффициент.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6" w:name="sub_4020302"/>
      <w:bookmarkEnd w:id="145"/>
      <w:r w:rsidRPr="00405800">
        <w:rPr>
          <w:rFonts w:ascii="Times New Roman" w:hAnsi="Times New Roman" w:cs="Times New Roman"/>
        </w:rPr>
        <w:t xml:space="preserve">3.2 Размер годовой арендной платы за пользование </w:t>
      </w:r>
      <w:r w:rsidR="003239A5" w:rsidRPr="00405800">
        <w:rPr>
          <w:rFonts w:ascii="Times New Roman" w:hAnsi="Times New Roman" w:cs="Times New Roman"/>
        </w:rPr>
        <w:t>муниципальным</w:t>
      </w:r>
      <w:r w:rsidRPr="00405800">
        <w:rPr>
          <w:rFonts w:ascii="Times New Roman" w:hAnsi="Times New Roman" w:cs="Times New Roman"/>
        </w:rPr>
        <w:t xml:space="preserve"> имуществом (имущественным комплексом), используемым для добычи нефти и газа, рассчитывается по формуле:</w:t>
      </w:r>
    </w:p>
    <w:bookmarkEnd w:id="146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7" w:name="sub_23202"/>
      <w:r w:rsidRPr="00405800">
        <w:rPr>
          <w:rFonts w:ascii="Times New Roman" w:hAnsi="Times New Roman" w:cs="Times New Roman"/>
        </w:rPr>
        <w:t>Апл = БС х Квд х Ср х (1+Кндс) х Кн, где:</w:t>
      </w:r>
    </w:p>
    <w:bookmarkEnd w:id="147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пл - арендная плат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БС - балансовая стоимость арендованного </w:t>
      </w:r>
      <w:r w:rsidR="00EE4EC5" w:rsidRPr="00405800">
        <w:rPr>
          <w:rFonts w:ascii="Times New Roman" w:hAnsi="Times New Roman" w:cs="Times New Roman"/>
        </w:rPr>
        <w:t>муниципального имущества</w:t>
      </w:r>
      <w:r w:rsidRPr="00405800">
        <w:rPr>
          <w:rFonts w:ascii="Times New Roman" w:hAnsi="Times New Roman" w:cs="Times New Roman"/>
        </w:rPr>
        <w:t>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вд - коэффициент вида деятельности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8" w:name="sub_20326"/>
      <w:r w:rsidRPr="00405800">
        <w:rPr>
          <w:rFonts w:ascii="Times New Roman" w:hAnsi="Times New Roman" w:cs="Times New Roman"/>
        </w:rPr>
        <w:t xml:space="preserve">Квд = 1,3 при использовании </w:t>
      </w:r>
      <w:r w:rsidR="003B53CA" w:rsidRPr="00405800">
        <w:rPr>
          <w:rFonts w:ascii="Times New Roman" w:hAnsi="Times New Roman" w:cs="Times New Roman"/>
        </w:rPr>
        <w:t xml:space="preserve">муниципального имущества </w:t>
      </w:r>
      <w:r w:rsidRPr="00405800">
        <w:rPr>
          <w:rFonts w:ascii="Times New Roman" w:hAnsi="Times New Roman" w:cs="Times New Roman"/>
        </w:rPr>
        <w:t xml:space="preserve"> для добычи нефти и газа;</w:t>
      </w:r>
    </w:p>
    <w:bookmarkEnd w:id="148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Ср - </w:t>
      </w:r>
      <w:hyperlink r:id="rId27" w:history="1">
        <w:r w:rsidRPr="00405800">
          <w:rPr>
            <w:rStyle w:val="a4"/>
            <w:rFonts w:ascii="Times New Roman" w:hAnsi="Times New Roman"/>
          </w:rPr>
          <w:t>ставка рефинансирования</w:t>
        </w:r>
      </w:hyperlink>
      <w:r w:rsidRPr="00405800">
        <w:rPr>
          <w:rFonts w:ascii="Times New Roman" w:hAnsi="Times New Roman" w:cs="Times New Roman"/>
        </w:rPr>
        <w:t xml:space="preserve">, устанавливаемая Центральным банком Российской </w:t>
      </w:r>
      <w:r w:rsidRPr="00405800">
        <w:rPr>
          <w:rFonts w:ascii="Times New Roman" w:hAnsi="Times New Roman" w:cs="Times New Roman"/>
        </w:rPr>
        <w:lastRenderedPageBreak/>
        <w:t>Федерации в текущий период времен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ндс - коэффициент, учитывающий налог на добавленную стоимост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49" w:name="sub_23209"/>
      <w:r w:rsidRPr="00405800">
        <w:rPr>
          <w:rFonts w:ascii="Times New Roman" w:hAnsi="Times New Roman" w:cs="Times New Roman"/>
        </w:rPr>
        <w:t>Кн - нормирующий коэффициент.</w:t>
      </w:r>
    </w:p>
    <w:bookmarkEnd w:id="149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pStyle w:val="1"/>
        <w:rPr>
          <w:rFonts w:ascii="Times New Roman" w:hAnsi="Times New Roman" w:cs="Times New Roman"/>
          <w:color w:val="auto"/>
        </w:rPr>
      </w:pPr>
      <w:bookmarkStart w:id="150" w:name="sub_70204"/>
      <w:r w:rsidRPr="00405800">
        <w:rPr>
          <w:rFonts w:ascii="Times New Roman" w:hAnsi="Times New Roman" w:cs="Times New Roman"/>
          <w:color w:val="auto"/>
        </w:rPr>
        <w:t xml:space="preserve">4. Расчет годовой арендной платы за пользование энергетическими объектами, инженерными коммуникациями и сооружениями, находящимися в </w:t>
      </w:r>
      <w:r w:rsidR="00D42530" w:rsidRPr="00405800">
        <w:rPr>
          <w:rFonts w:ascii="Times New Roman" w:hAnsi="Times New Roman" w:cs="Times New Roman"/>
          <w:color w:val="auto"/>
        </w:rPr>
        <w:t>муницпальной</w:t>
      </w:r>
      <w:r w:rsidRPr="00405800">
        <w:rPr>
          <w:rFonts w:ascii="Times New Roman" w:hAnsi="Times New Roman" w:cs="Times New Roman"/>
          <w:color w:val="auto"/>
        </w:rPr>
        <w:t xml:space="preserve"> собственности</w:t>
      </w:r>
    </w:p>
    <w:bookmarkEnd w:id="150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1" w:name="sub_4020401"/>
      <w:r w:rsidRPr="00405800">
        <w:rPr>
          <w:rFonts w:ascii="Times New Roman" w:hAnsi="Times New Roman" w:cs="Times New Roman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и</w:t>
      </w:r>
      <w:hyperlink r:id="rId28" w:history="1"/>
      <w:r w:rsidR="00D42530" w:rsidRPr="00405800">
        <w:rPr>
          <w:rFonts w:ascii="Times New Roman" w:hAnsi="Times New Roman" w:cs="Times New Roman"/>
          <w:color w:val="353842"/>
          <w:shd w:val="clear" w:color="auto" w:fill="F0F0F0"/>
        </w:rPr>
        <w:t xml:space="preserve"> </w:t>
      </w:r>
      <w:r w:rsidRPr="00405800">
        <w:rPr>
          <w:rFonts w:ascii="Times New Roman" w:hAnsi="Times New Roman" w:cs="Times New Roman"/>
        </w:rPr>
        <w:t xml:space="preserve"> размер годовой арендной платы рассчитывается по следующей формуле:</w:t>
      </w:r>
    </w:p>
    <w:bookmarkEnd w:id="151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2" w:name="sub_24102"/>
      <w:r w:rsidRPr="00405800">
        <w:rPr>
          <w:rFonts w:ascii="Times New Roman" w:hAnsi="Times New Roman" w:cs="Times New Roman"/>
        </w:rPr>
        <w:t>Апл = Ам х П х (1 + Кндс) х Кн, где</w:t>
      </w:r>
    </w:p>
    <w:bookmarkEnd w:id="152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пл - арендная плат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м - годовая сумма амортизационных отчислений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 - процент отчисления (устанавливается равным 1%, или П = 0,01)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ндс - коэффициент, учитывающий налог на добавленную стоимост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3" w:name="sub_24106"/>
      <w:r w:rsidRPr="00405800">
        <w:rPr>
          <w:rFonts w:ascii="Times New Roman" w:hAnsi="Times New Roman" w:cs="Times New Roman"/>
        </w:rPr>
        <w:t>Кн - нормирующий коэффициент.</w:t>
      </w:r>
    </w:p>
    <w:bookmarkEnd w:id="153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pStyle w:val="1"/>
        <w:rPr>
          <w:rFonts w:ascii="Times New Roman" w:hAnsi="Times New Roman" w:cs="Times New Roman"/>
          <w:color w:val="auto"/>
        </w:rPr>
      </w:pPr>
      <w:bookmarkStart w:id="154" w:name="sub_70205"/>
      <w:r w:rsidRPr="00405800">
        <w:rPr>
          <w:rFonts w:ascii="Times New Roman" w:hAnsi="Times New Roman" w:cs="Times New Roman"/>
          <w:color w:val="auto"/>
        </w:rPr>
        <w:t xml:space="preserve">5. Расчет почасовой арендной платы за пользование объектами </w:t>
      </w:r>
      <w:r w:rsidR="00CF62F9" w:rsidRPr="00405800">
        <w:rPr>
          <w:rFonts w:ascii="Times New Roman" w:hAnsi="Times New Roman" w:cs="Times New Roman"/>
          <w:color w:val="auto"/>
        </w:rPr>
        <w:t>муниципального</w:t>
      </w:r>
      <w:r w:rsidRPr="00405800">
        <w:rPr>
          <w:rFonts w:ascii="Times New Roman" w:hAnsi="Times New Roman" w:cs="Times New Roman"/>
          <w:color w:val="auto"/>
        </w:rPr>
        <w:t xml:space="preserve"> нежилого фонда для проведения выставок, концертов, ярмарок, презентаций</w:t>
      </w:r>
    </w:p>
    <w:bookmarkEnd w:id="154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5" w:name="sub_4020501"/>
      <w:r w:rsidRPr="00405800">
        <w:rPr>
          <w:rFonts w:ascii="Times New Roman" w:hAnsi="Times New Roman" w:cs="Times New Roman"/>
        </w:rPr>
        <w:t xml:space="preserve">5.1. Размер почасовой арендной платы за пользование объектами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bookmarkEnd w:id="155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6" w:name="sub_20512"/>
      <w:r w:rsidRPr="00405800">
        <w:rPr>
          <w:rFonts w:ascii="Times New Roman" w:hAnsi="Times New Roman" w:cs="Times New Roman"/>
        </w:rPr>
        <w:t>Алл = Сс/(365 х 24) х S х КЧ х Ккп х (1 + Кндс) х Кн, где:</w:t>
      </w:r>
    </w:p>
    <w:bookmarkEnd w:id="156"/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пл - арендная плата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7" w:name="sub_513"/>
      <w:r w:rsidRPr="00405800">
        <w:rPr>
          <w:rFonts w:ascii="Times New Roman" w:hAnsi="Times New Roman" w:cs="Times New Roman"/>
        </w:rPr>
        <w:t>Сс 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bookmarkEnd w:id="157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365 - количество дней в году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24 - количество часов в сутках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S - общая площадь арендуемого объекта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Ч - количество часов аренды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кп - коэффициент категории пользователя:</w:t>
      </w:r>
    </w:p>
    <w:p w:rsidR="000907B5" w:rsidRPr="00405800" w:rsidRDefault="000907B5">
      <w:pPr>
        <w:rPr>
          <w:rFonts w:ascii="Times New Roman" w:hAnsi="Times New Roman" w:cs="Times New Roman"/>
        </w:rPr>
      </w:pP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8" w:name="sub_205101"/>
      <w:r w:rsidRPr="00405800">
        <w:rPr>
          <w:rFonts w:ascii="Times New Roman" w:hAnsi="Times New Roman" w:cs="Times New Roman"/>
        </w:rPr>
        <w:t xml:space="preserve">а) Ккп = 0,01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59" w:name="sub_20510102"/>
      <w:bookmarkEnd w:id="158"/>
      <w:r w:rsidRPr="00405800">
        <w:rPr>
          <w:rFonts w:ascii="Times New Roman" w:hAnsi="Times New Roman" w:cs="Times New Roman"/>
        </w:rPr>
        <w:t>государственными и муниципальными учреждениями;</w:t>
      </w:r>
    </w:p>
    <w:bookmarkEnd w:id="159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60" w:name="sub_205102"/>
      <w:r w:rsidRPr="00405800">
        <w:rPr>
          <w:rFonts w:ascii="Times New Roman" w:hAnsi="Times New Roman" w:cs="Times New Roman"/>
        </w:rPr>
        <w:t xml:space="preserve">б) Ккп = 0,5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:</w:t>
      </w:r>
    </w:p>
    <w:bookmarkEnd w:id="160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территориальными органами федеральных органов исполнительной власти;</w:t>
      </w:r>
    </w:p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61" w:name="sub_205103"/>
      <w:r w:rsidRPr="00405800">
        <w:rPr>
          <w:rFonts w:ascii="Times New Roman" w:hAnsi="Times New Roman" w:cs="Times New Roman"/>
        </w:rPr>
        <w:t xml:space="preserve">в) Ккп = 1,0 при использовании объектов </w:t>
      </w:r>
      <w:r w:rsidR="00CF62F9" w:rsidRPr="00405800">
        <w:rPr>
          <w:rFonts w:ascii="Times New Roman" w:hAnsi="Times New Roman" w:cs="Times New Roman"/>
        </w:rPr>
        <w:t>муниципального</w:t>
      </w:r>
      <w:r w:rsidRPr="00405800">
        <w:rPr>
          <w:rFonts w:ascii="Times New Roman" w:hAnsi="Times New Roman" w:cs="Times New Roman"/>
        </w:rPr>
        <w:t xml:space="preserve"> нежилого фонда прочими видами категорий пользователей, не вошедшими в настоящий перечень;</w:t>
      </w:r>
    </w:p>
    <w:p w:rsidR="000907B5" w:rsidRPr="00405800" w:rsidRDefault="000907B5">
      <w:pPr>
        <w:rPr>
          <w:rFonts w:ascii="Times New Roman" w:hAnsi="Times New Roman" w:cs="Times New Roman"/>
        </w:rPr>
      </w:pPr>
      <w:bookmarkStart w:id="162" w:name="sub_2051032"/>
      <w:bookmarkEnd w:id="161"/>
      <w:r w:rsidRPr="00405800">
        <w:rPr>
          <w:rFonts w:ascii="Times New Roman" w:hAnsi="Times New Roman" w:cs="Times New Roman"/>
        </w:rPr>
        <w:t>Кндс - коэффициент, учитывающий налог на добавленную стоимость;</w:t>
      </w:r>
    </w:p>
    <w:bookmarkEnd w:id="162"/>
    <w:p w:rsidR="000907B5" w:rsidRPr="00405800" w:rsidRDefault="000907B5">
      <w:pPr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н - нормирующий коэффициент.</w:t>
      </w:r>
    </w:p>
    <w:p w:rsidR="00006178" w:rsidRPr="00405800" w:rsidRDefault="00006178">
      <w:pPr>
        <w:rPr>
          <w:rFonts w:ascii="Times New Roman" w:hAnsi="Times New Roman" w:cs="Times New Roman"/>
        </w:rPr>
      </w:pPr>
    </w:p>
    <w:p w:rsidR="00006178" w:rsidRPr="00405800" w:rsidRDefault="00006178" w:rsidP="001D765F">
      <w:pPr>
        <w:rPr>
          <w:rFonts w:ascii="Times New Roman" w:hAnsi="Times New Roman" w:cs="Times New Roman"/>
        </w:rPr>
      </w:pPr>
    </w:p>
    <w:p w:rsidR="00681D0D" w:rsidRPr="00405800" w:rsidRDefault="00681D0D" w:rsidP="001D765F">
      <w:pPr>
        <w:jc w:val="right"/>
        <w:rPr>
          <w:rFonts w:ascii="Times New Roman" w:hAnsi="Times New Roman" w:cs="Times New Roman"/>
        </w:rPr>
      </w:pPr>
    </w:p>
    <w:p w:rsidR="00006178" w:rsidRPr="00405800" w:rsidRDefault="00006178" w:rsidP="001D765F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Приложение № 3</w:t>
      </w:r>
    </w:p>
    <w:p w:rsidR="00006178" w:rsidRPr="00405800" w:rsidRDefault="00006178" w:rsidP="001D765F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к решению Совета СП </w:t>
      </w:r>
    </w:p>
    <w:p w:rsidR="00006178" w:rsidRPr="00405800" w:rsidRDefault="00BB470F" w:rsidP="001D765F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Амангильдинский</w:t>
      </w:r>
      <w:r w:rsidR="00006178" w:rsidRPr="00405800">
        <w:rPr>
          <w:rFonts w:ascii="Times New Roman" w:hAnsi="Times New Roman" w:cs="Times New Roman"/>
        </w:rPr>
        <w:t xml:space="preserve"> сельсовет </w:t>
      </w:r>
    </w:p>
    <w:p w:rsidR="00006178" w:rsidRPr="00405800" w:rsidRDefault="00006178" w:rsidP="001D765F">
      <w:pPr>
        <w:jc w:val="righ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МР Абзелиловский район РБ</w:t>
      </w:r>
    </w:p>
    <w:p w:rsidR="00006178" w:rsidRPr="00405800" w:rsidRDefault="00405800" w:rsidP="001D76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3.09.2019 года №234</w:t>
      </w:r>
    </w:p>
    <w:p w:rsidR="00596B57" w:rsidRPr="00405800" w:rsidRDefault="00596B57" w:rsidP="001D765F">
      <w:pPr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rPr>
          <w:rFonts w:ascii="Times New Roman" w:hAnsi="Times New Roman" w:cs="Times New Roman"/>
          <w:b/>
        </w:rPr>
      </w:pPr>
    </w:p>
    <w:p w:rsidR="00596B57" w:rsidRPr="00405800" w:rsidRDefault="001D765F" w:rsidP="001D765F">
      <w:pPr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К</w:t>
      </w:r>
      <w:r w:rsidR="00596B57" w:rsidRPr="00405800">
        <w:rPr>
          <w:rFonts w:ascii="Times New Roman" w:hAnsi="Times New Roman" w:cs="Times New Roman"/>
          <w:b/>
        </w:rPr>
        <w:t>оэффициент, учитывающий территориально-экономическую зону расположения арендуемого объекта муниципального нежилого фонда</w:t>
      </w:r>
      <w:hyperlink w:anchor="sub_303" w:history="1">
        <w:r w:rsidR="00596B57" w:rsidRPr="00405800">
          <w:rPr>
            <w:rStyle w:val="a4"/>
            <w:rFonts w:ascii="Times New Roman" w:hAnsi="Times New Roman"/>
            <w:b/>
          </w:rPr>
          <w:t>*</w:t>
        </w:r>
      </w:hyperlink>
    </w:p>
    <w:p w:rsidR="00596B57" w:rsidRPr="00405800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96B57" w:rsidRPr="00405800" w:rsidRDefault="001D765F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  <w:b/>
        </w:rPr>
        <w:t>2.2.</w:t>
      </w:r>
      <w:r w:rsidRPr="00405800">
        <w:rPr>
          <w:rFonts w:ascii="Times New Roman" w:hAnsi="Times New Roman" w:cs="Times New Roman"/>
        </w:rPr>
        <w:t xml:space="preserve"> </w:t>
      </w:r>
      <w:r w:rsidR="00596B57" w:rsidRPr="00405800">
        <w:rPr>
          <w:rFonts w:ascii="Times New Roman" w:hAnsi="Times New Roman" w:cs="Times New Roman"/>
          <w:b/>
        </w:rPr>
        <w:t>К1</w:t>
      </w:r>
      <w:r w:rsidR="00596B57" w:rsidRPr="00405800">
        <w:rPr>
          <w:rFonts w:ascii="Times New Roman" w:hAnsi="Times New Roman" w:cs="Times New Roman"/>
        </w:rPr>
        <w:t xml:space="preserve"> - коэффициент, учитывающий территориально-экономическую зону расположения арендуемого объекта на территории Абзелиловского района для применения при расчете годовой арендной платы за пользование государственным и муниципальным имуществом юридическими, физическими лицами и индивидуальными предпринимателями без образования юридического лица основывается на утвержденных показателях кадастровой оценки стоимости земель поселений в разрезе населенных пунктов Абзелиловского района. </w:t>
      </w:r>
    </w:p>
    <w:p w:rsidR="00596B57" w:rsidRPr="00405800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Для упрощения применения данных кадастровой оценки стоимости земель поселений, сельские поселения разделены на три категории:</w:t>
      </w:r>
    </w:p>
    <w:p w:rsidR="00596B57" w:rsidRPr="00405800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- первая категория –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 xml:space="preserve">1.СП </w:t>
      </w:r>
      <w:r w:rsidR="00405800">
        <w:rPr>
          <w:rFonts w:ascii="Times New Roman" w:hAnsi="Times New Roman" w:cs="Times New Roman"/>
        </w:rPr>
        <w:t>Аскаров</w:t>
      </w:r>
      <w:r w:rsidR="00BB470F" w:rsidRPr="00405800">
        <w:rPr>
          <w:rFonts w:ascii="Times New Roman" w:hAnsi="Times New Roman" w:cs="Times New Roman"/>
        </w:rPr>
        <w:t>ский</w:t>
      </w:r>
      <w:r w:rsidRPr="00405800">
        <w:rPr>
          <w:rFonts w:ascii="Times New Roman" w:hAnsi="Times New Roman" w:cs="Times New Roman"/>
        </w:rPr>
        <w:t xml:space="preserve"> сельсовет;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- вторая категория –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1. СП Альмухамет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2. СП Краснобашкир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 xml:space="preserve">3. СП Таштимеровский сельсовет, 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4. СП Баим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5. СП Ташбулат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6. СП Халил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7. СП Янгильский сельсовет;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- третья категория -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1. СП Амангильдин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2. СП Бурангул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3. СП Давлет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4. СП Гусе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 xml:space="preserve">5. СП Равиловский сельсовет, 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6. СП Кирдасовский сельсовет,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                               </w:t>
      </w:r>
      <w:r w:rsidRPr="00405800">
        <w:rPr>
          <w:rFonts w:ascii="Times New Roman" w:hAnsi="Times New Roman" w:cs="Times New Roman"/>
        </w:rPr>
        <w:tab/>
      </w:r>
      <w:r w:rsidRPr="00405800">
        <w:rPr>
          <w:rFonts w:ascii="Times New Roman" w:hAnsi="Times New Roman" w:cs="Times New Roman"/>
        </w:rPr>
        <w:tab/>
        <w:t>7. СП Хамитовский сельсовет.</w:t>
      </w:r>
    </w:p>
    <w:p w:rsidR="001D765F" w:rsidRPr="00405800" w:rsidRDefault="001D765F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Каждой категории сельских поселений устанавливаются свои максимальные коэффициенты К1.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</w:t>
      </w:r>
      <w:r w:rsidRPr="00405800">
        <w:rPr>
          <w:rFonts w:ascii="Times New Roman" w:hAnsi="Times New Roman" w:cs="Times New Roman"/>
        </w:rPr>
        <w:tab/>
        <w:t>Первой категории - 1,2;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</w:t>
      </w:r>
      <w:r w:rsidRPr="00405800">
        <w:rPr>
          <w:rFonts w:ascii="Times New Roman" w:hAnsi="Times New Roman" w:cs="Times New Roman"/>
        </w:rPr>
        <w:tab/>
        <w:t>Второй категории - 1,1;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</w:t>
      </w:r>
      <w:r w:rsidRPr="00405800">
        <w:rPr>
          <w:rFonts w:ascii="Times New Roman" w:hAnsi="Times New Roman" w:cs="Times New Roman"/>
        </w:rPr>
        <w:tab/>
        <w:t>Третьей категории - 1,0;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В центре сельского поселения устанавливаются максимальный коэффициент К1 внутри сельских поселений по населенным пунктам коэффициенты устанавливаются пропорционально кадастровой оценки стоимости земли как процент от максимального коэффициента К1 по данному сельскому поселению.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  </w:t>
      </w:r>
      <w:r w:rsidRPr="00405800">
        <w:rPr>
          <w:rFonts w:ascii="Times New Roman" w:hAnsi="Times New Roman" w:cs="Times New Roman"/>
        </w:rPr>
        <w:tab/>
        <w:t>По райцентру с. Аскарово коэффициенты  устанавливаются пропорционально кадастровой оценки стоимости земли как процент от максимального коэффициента К1 по с. Аскарово по укрупненным зонам.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   </w:t>
      </w:r>
      <w:r w:rsidRPr="00405800">
        <w:rPr>
          <w:rFonts w:ascii="Times New Roman" w:hAnsi="Times New Roman" w:cs="Times New Roman"/>
        </w:rPr>
        <w:tab/>
        <w:t>с. Аскарово  по кадастровой оценке стоимости 1 кв.м. земли делится на 6 укрупненных зон.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первая зона – до 7,00 руб., включительно;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вторая зона – от 7,01 руб. до 8,00 руб. включительно;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третья зона – от 8,01 руб. до 9,00 руб. включительно;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>- четвертая зона – от 9,01 руб. до 10,00 руб. включительно;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пятая зона  - 10,01 руб. до 11,00 руб. включительно;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шестая зона – свыше 11,00 руб.</w:t>
      </w:r>
    </w:p>
    <w:p w:rsidR="00596B57" w:rsidRPr="00405800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 Минимальный коэффициент К1 устанавливается в размере 0,3. В населенных пунктах сельского поселения коэффициент К1 не может быть выше коэффициента К1 в центре сельского поселения.</w:t>
      </w: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D765F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2</w:t>
      </w:r>
      <w:r w:rsidR="001D765F" w:rsidRPr="00405800">
        <w:rPr>
          <w:rFonts w:ascii="Times New Roman" w:hAnsi="Times New Roman" w:cs="Times New Roman"/>
          <w:b/>
        </w:rPr>
        <w:t>.2</w:t>
      </w:r>
      <w:r w:rsidRPr="00405800">
        <w:rPr>
          <w:rFonts w:ascii="Times New Roman" w:hAnsi="Times New Roman" w:cs="Times New Roman"/>
          <w:b/>
        </w:rPr>
        <w:t>.</w:t>
      </w:r>
      <w:r w:rsidR="001D765F" w:rsidRPr="00405800">
        <w:rPr>
          <w:rFonts w:ascii="Times New Roman" w:hAnsi="Times New Roman" w:cs="Times New Roman"/>
          <w:b/>
        </w:rPr>
        <w:t>1.</w:t>
      </w:r>
      <w:r w:rsidRPr="00405800">
        <w:rPr>
          <w:rFonts w:ascii="Times New Roman" w:hAnsi="Times New Roman" w:cs="Times New Roman"/>
          <w:b/>
        </w:rPr>
        <w:t xml:space="preserve"> Коэффициенты, учитывающие территориально-экономическую 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зону расположения арендуемого объекта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405800">
        <w:rPr>
          <w:rFonts w:ascii="Times New Roman" w:hAnsi="Times New Roman" w:cs="Times New Roman"/>
          <w:b/>
          <w:u w:val="single"/>
        </w:rPr>
        <w:t>Сельские поселения первой категории</w:t>
      </w: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1D765F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 xml:space="preserve">СП </w:t>
      </w:r>
      <w:r w:rsidR="00405800">
        <w:rPr>
          <w:rFonts w:ascii="Times New Roman" w:hAnsi="Times New Roman" w:cs="Times New Roman"/>
          <w:b/>
        </w:rPr>
        <w:t>Аскаров</w:t>
      </w:r>
      <w:r w:rsidR="00BB470F" w:rsidRPr="00405800">
        <w:rPr>
          <w:rFonts w:ascii="Times New Roman" w:hAnsi="Times New Roman" w:cs="Times New Roman"/>
          <w:b/>
        </w:rPr>
        <w:t>ский</w:t>
      </w:r>
      <w:r w:rsidRPr="00405800">
        <w:rPr>
          <w:rFonts w:ascii="Times New Roman" w:hAnsi="Times New Roman" w:cs="Times New Roman"/>
          <w:b/>
        </w:rPr>
        <w:t xml:space="preserve">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u w:val="single"/>
        </w:rPr>
        <w:t>с.Аскарово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первая зона коэффициент К1 – 0,7, микрорайон «Восточный»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вторая зона коэффициент К1 – 0,8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третья зона коэффициент К1 – 0,9, микрорайон «Северный»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четвертая зона коэффициент К1 – 1,0, первый микрорайон (южная часть от улицы Рауфа</w:t>
      </w:r>
      <w:r w:rsidR="001D765F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>Давлетова);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пятая зона коэффициент К1 – 1,1, (западная часть от улицы Рауфа Давлетова, кроме</w:t>
      </w:r>
      <w:r w:rsidR="001D765F" w:rsidRPr="00405800">
        <w:rPr>
          <w:rFonts w:ascii="Times New Roman" w:hAnsi="Times New Roman" w:cs="Times New Roman"/>
        </w:rPr>
        <w:t xml:space="preserve"> </w:t>
      </w:r>
      <w:r w:rsidRPr="00405800">
        <w:rPr>
          <w:rFonts w:ascii="Times New Roman" w:hAnsi="Times New Roman" w:cs="Times New Roman"/>
        </w:rPr>
        <w:t xml:space="preserve">квартала ограничивающий улицами Ленина, Шаймуратова, Комсомольская, </w:t>
      </w:r>
      <w:r w:rsidR="001D765F" w:rsidRPr="00405800">
        <w:rPr>
          <w:rFonts w:ascii="Times New Roman" w:hAnsi="Times New Roman" w:cs="Times New Roman"/>
        </w:rPr>
        <w:t>К</w:t>
      </w:r>
      <w:r w:rsidRPr="00405800">
        <w:rPr>
          <w:rFonts w:ascii="Times New Roman" w:hAnsi="Times New Roman" w:cs="Times New Roman"/>
        </w:rPr>
        <w:t>оммунистическая);</w:t>
      </w:r>
    </w:p>
    <w:p w:rsidR="00596B57" w:rsidRPr="00405800" w:rsidRDefault="001D765F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 xml:space="preserve">- </w:t>
      </w:r>
      <w:r w:rsidR="00596B57" w:rsidRPr="00405800">
        <w:rPr>
          <w:rFonts w:ascii="Times New Roman" w:hAnsi="Times New Roman" w:cs="Times New Roman"/>
        </w:rPr>
        <w:t xml:space="preserve">шестая зона коэффициент К1 – 1,2, квартал ограничивающий улицами Ленина, Шаймуратова, Комсомольская, Коммунистическая </w:t>
      </w:r>
      <w:r w:rsidRPr="00405800">
        <w:rPr>
          <w:rFonts w:ascii="Times New Roman" w:hAnsi="Times New Roman" w:cs="Times New Roman"/>
        </w:rPr>
        <w:t xml:space="preserve">включая противоположные стороны </w:t>
      </w:r>
      <w:r w:rsidR="00596B57" w:rsidRPr="00405800">
        <w:rPr>
          <w:rFonts w:ascii="Times New Roman" w:hAnsi="Times New Roman" w:cs="Times New Roman"/>
        </w:rPr>
        <w:t>улиц, примыкающих к кварталу.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йгырбаткан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Дауто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Кулукас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Ярлыкапово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Мелькомбинат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405800">
        <w:rPr>
          <w:rFonts w:ascii="Times New Roman" w:hAnsi="Times New Roman" w:cs="Times New Roman"/>
          <w:b/>
          <w:u w:val="single"/>
        </w:rPr>
        <w:t>Сельские поселения второй категории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Альмухамет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Целинный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льмухамет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т.Альмухамет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бдряше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еверное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Булато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ухое Озеро коэффициент К1 – 0,3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Уральское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Краснобашкир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Красная Башкирия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Озерное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амарское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Покровка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Таштимер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Михайловка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бзелилово коэффициент К1 – 0,8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аштимерово коэффициент К1 – 0,8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lastRenderedPageBreak/>
        <w:t>- д. Тупаково коэффициент К1 – 0,8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Кужан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алават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Елимбетово коэффициент К1 – 0,8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умыше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Ново-Самарское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Баим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Баимово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уише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слае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Рахмето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Еникее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Муракае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таро-Балапан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Ново-Балапан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Габдин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Яйкарово коэффициент К1 – 0,5</w:t>
      </w: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Ташбулат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Кусимовский рудник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Зеленая поляна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Якты-куль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Геологоразведка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Ташбулатово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юсазы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Биккулово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Кусимо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Ниязгулово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еляшево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Халил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Халилово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бдульмамбет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Ишбулдин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Махмут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Калмаково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Хусаиново коэффициент К1 – 0,4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Янгиль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Янгельский коэффициент К1 – 1,1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тавды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вняш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Первомайский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аштуй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405800">
        <w:rPr>
          <w:rFonts w:ascii="Times New Roman" w:hAnsi="Times New Roman" w:cs="Times New Roman"/>
          <w:b/>
          <w:u w:val="single"/>
        </w:rPr>
        <w:t>Сельские поселения третьей категории</w:t>
      </w: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Амангильдин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Амангильдин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бдулгазин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Казмаше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Рыскужин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Утяган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Бурангул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Бурангуло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Исхако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Ишкильдин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Майгашты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аиткул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Давлет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Давлето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. Кушеево коэффициент К1 – 0,7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Селивановка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Янаулово коэффициент К1 – 0,6</w:t>
      </w:r>
    </w:p>
    <w:p w:rsidR="001D765F" w:rsidRPr="00405800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Гусе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Гусе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Борис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Идяш-Кускаро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ал-Кускаро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аксыро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Юлдашево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Равил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Ишкуло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Давлетша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Искужина коэффициент К1 – 0,6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Равилово коэффициент К1 – 0,9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Тепяново коэффициент К1 – 0,9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Кирдас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Кирдасо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Ахметово коэффициент К1 – 0,5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05800">
        <w:rPr>
          <w:rFonts w:ascii="Times New Roman" w:hAnsi="Times New Roman" w:cs="Times New Roman"/>
          <w:b/>
        </w:rPr>
        <w:t>СП Хамитовский сельсовет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с. Хамитово коэффициент К1 – 1,0</w:t>
      </w:r>
    </w:p>
    <w:p w:rsidR="00596B57" w:rsidRPr="00405800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800">
        <w:rPr>
          <w:rFonts w:ascii="Times New Roman" w:hAnsi="Times New Roman" w:cs="Times New Roman"/>
        </w:rPr>
        <w:t>- д. Шарипово коэффициент К1 – 0,4</w:t>
      </w:r>
    </w:p>
    <w:p w:rsidR="00006178" w:rsidRPr="00405800" w:rsidRDefault="00006178">
      <w:pPr>
        <w:rPr>
          <w:rFonts w:ascii="Times New Roman" w:hAnsi="Times New Roman" w:cs="Times New Roman"/>
        </w:rPr>
      </w:pPr>
    </w:p>
    <w:sectPr w:rsidR="00006178" w:rsidRPr="00405800" w:rsidSect="001D765F">
      <w:footerReference w:type="default" r:id="rId29"/>
      <w:pgSz w:w="11900" w:h="1680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8A" w:rsidRDefault="0059668A">
      <w:r>
        <w:separator/>
      </w:r>
    </w:p>
  </w:endnote>
  <w:endnote w:type="continuationSeparator" w:id="0">
    <w:p w:rsidR="0059668A" w:rsidRDefault="0059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57" w:rsidRDefault="00596B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8A" w:rsidRDefault="0059668A">
      <w:r>
        <w:separator/>
      </w:r>
    </w:p>
  </w:footnote>
  <w:footnote w:type="continuationSeparator" w:id="0">
    <w:p w:rsidR="0059668A" w:rsidRDefault="0059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5AE"/>
    <w:multiLevelType w:val="multilevel"/>
    <w:tmpl w:val="36A47B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5474630"/>
    <w:multiLevelType w:val="multilevel"/>
    <w:tmpl w:val="45ECE2F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C"/>
    <w:rsid w:val="00006178"/>
    <w:rsid w:val="00037EB0"/>
    <w:rsid w:val="00047A71"/>
    <w:rsid w:val="000907B5"/>
    <w:rsid w:val="000A0174"/>
    <w:rsid w:val="000B0019"/>
    <w:rsid w:val="001469BF"/>
    <w:rsid w:val="00162F71"/>
    <w:rsid w:val="00176582"/>
    <w:rsid w:val="001D765F"/>
    <w:rsid w:val="001E49D2"/>
    <w:rsid w:val="002351EF"/>
    <w:rsid w:val="002A5C82"/>
    <w:rsid w:val="002A7068"/>
    <w:rsid w:val="002D6D7A"/>
    <w:rsid w:val="002E6FF0"/>
    <w:rsid w:val="003239A5"/>
    <w:rsid w:val="00371E93"/>
    <w:rsid w:val="003721B2"/>
    <w:rsid w:val="00382EE1"/>
    <w:rsid w:val="003B53CA"/>
    <w:rsid w:val="00405800"/>
    <w:rsid w:val="00466115"/>
    <w:rsid w:val="00485E8F"/>
    <w:rsid w:val="004F2540"/>
    <w:rsid w:val="005637A3"/>
    <w:rsid w:val="005854D5"/>
    <w:rsid w:val="0059668A"/>
    <w:rsid w:val="00596B57"/>
    <w:rsid w:val="005B002A"/>
    <w:rsid w:val="00681D0D"/>
    <w:rsid w:val="006B05EC"/>
    <w:rsid w:val="00772EAE"/>
    <w:rsid w:val="007C608C"/>
    <w:rsid w:val="007E08B1"/>
    <w:rsid w:val="007E3C8E"/>
    <w:rsid w:val="008107E9"/>
    <w:rsid w:val="00851BBB"/>
    <w:rsid w:val="00883AA9"/>
    <w:rsid w:val="008B68A1"/>
    <w:rsid w:val="009615DE"/>
    <w:rsid w:val="00A01F05"/>
    <w:rsid w:val="00A61DB1"/>
    <w:rsid w:val="00A67805"/>
    <w:rsid w:val="00AB215B"/>
    <w:rsid w:val="00B0114E"/>
    <w:rsid w:val="00B31FDE"/>
    <w:rsid w:val="00B63334"/>
    <w:rsid w:val="00BB470F"/>
    <w:rsid w:val="00BF2F06"/>
    <w:rsid w:val="00CF4A3A"/>
    <w:rsid w:val="00CF62F9"/>
    <w:rsid w:val="00D379FA"/>
    <w:rsid w:val="00D42530"/>
    <w:rsid w:val="00DA2D13"/>
    <w:rsid w:val="00DF36A7"/>
    <w:rsid w:val="00E156D5"/>
    <w:rsid w:val="00E40E25"/>
    <w:rsid w:val="00E53DDB"/>
    <w:rsid w:val="00E77D59"/>
    <w:rsid w:val="00EC0F9C"/>
    <w:rsid w:val="00EE4EC5"/>
    <w:rsid w:val="00F45D6A"/>
    <w:rsid w:val="00F63CE5"/>
    <w:rsid w:val="00F6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83FDFB-E87E-4CB5-BD29-F884F508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721B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721B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C0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C0F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A01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162F71"/>
    <w:rPr>
      <w:rFonts w:cs="Times New Roman"/>
      <w:color w:val="0000FF"/>
      <w:u w:val="single"/>
    </w:rPr>
  </w:style>
  <w:style w:type="character" w:customStyle="1" w:styleId="extended-textfull">
    <w:name w:val="extended-text__full"/>
    <w:rsid w:val="0016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8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4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4226786/1201" TargetMode="External"/><Relationship Id="rId13" Type="http://schemas.openxmlformats.org/officeDocument/2006/relationships/hyperlink" Target="http://ivo.garant.ru/document/redirect/12148517/2" TargetMode="External"/><Relationship Id="rId18" Type="http://schemas.openxmlformats.org/officeDocument/2006/relationships/hyperlink" Target="http://ivo.garant.ru/document/redirect/12125267/0" TargetMode="External"/><Relationship Id="rId26" Type="http://schemas.openxmlformats.org/officeDocument/2006/relationships/hyperlink" Target="http://ivo.garant.ru/document/redirect/1018009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722454/1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27232/476" TargetMode="External"/><Relationship Id="rId17" Type="http://schemas.openxmlformats.org/officeDocument/2006/relationships/hyperlink" Target="http://ivo.garant.ru/document/redirect/17718574/10000" TargetMode="External"/><Relationship Id="rId25" Type="http://schemas.openxmlformats.org/officeDocument/2006/relationships/hyperlink" Target="http://ivo.garant.ru/document/redirect/708312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25267/0" TargetMode="External"/><Relationship Id="rId20" Type="http://schemas.openxmlformats.org/officeDocument/2006/relationships/hyperlink" Target="http://ivo.garant.ru/document/redirect/17718574/140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48517/171" TargetMode="External"/><Relationship Id="rId24" Type="http://schemas.openxmlformats.org/officeDocument/2006/relationships/hyperlink" Target="http://ivo.garant.ru/document/redirect/10164072/2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718574/6000" TargetMode="External"/><Relationship Id="rId23" Type="http://schemas.openxmlformats.org/officeDocument/2006/relationships/hyperlink" Target="http://ivo.garant.ru/document/redirect/12148517/17111" TargetMode="External"/><Relationship Id="rId28" Type="http://schemas.openxmlformats.org/officeDocument/2006/relationships/hyperlink" Target="http://ivo.garant.ru/document/redirect/3100000/0" TargetMode="External"/><Relationship Id="rId10" Type="http://schemas.openxmlformats.org/officeDocument/2006/relationships/hyperlink" Target="http://ivo.garant.ru/document/redirect/17733937/64" TargetMode="External"/><Relationship Id="rId19" Type="http://schemas.openxmlformats.org/officeDocument/2006/relationships/hyperlink" Target="http://ivo.garant.ru/document/redirect/12112509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722454/12" TargetMode="External"/><Relationship Id="rId14" Type="http://schemas.openxmlformats.org/officeDocument/2006/relationships/hyperlink" Target="http://ivo.garant.ru/document/redirect/12125267/0" TargetMode="External"/><Relationship Id="rId22" Type="http://schemas.openxmlformats.org/officeDocument/2006/relationships/hyperlink" Target="http://ivo.garant.ru/document/redirect/17718574/18000" TargetMode="External"/><Relationship Id="rId27" Type="http://schemas.openxmlformats.org/officeDocument/2006/relationships/hyperlink" Target="http://ivo.garant.ru/document/redirect/10180094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F350-A706-4D95-A34D-C70E34B1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228</Words>
  <Characters>583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19-09-23T06:01:00Z</cp:lastPrinted>
  <dcterms:created xsi:type="dcterms:W3CDTF">2019-09-27T11:08:00Z</dcterms:created>
  <dcterms:modified xsi:type="dcterms:W3CDTF">2019-09-27T11:08:00Z</dcterms:modified>
</cp:coreProperties>
</file>